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pPr w:leftFromText="142" w:rightFromText="142" w:vertAnchor="text" w:horzAnchor="margin" w:tblpXSpec="center" w:tblpY="8377"/>
        <w:tblW w:w="0" w:type="auto"/>
        <w:tblLook w:val="04A0" w:firstRow="1" w:lastRow="0" w:firstColumn="1" w:lastColumn="0" w:noHBand="0" w:noVBand="1"/>
      </w:tblPr>
      <w:tblGrid>
        <w:gridCol w:w="3151"/>
        <w:gridCol w:w="2139"/>
      </w:tblGrid>
      <w:tr w:rsidR="00780E9B" w:rsidRPr="00711457" w14:paraId="28DA0DC2" w14:textId="77777777" w:rsidTr="00F77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shd w:val="clear" w:color="auto" w:fill="000000" w:themeFill="text1"/>
          </w:tcPr>
          <w:p w14:paraId="5241D720" w14:textId="77777777" w:rsidR="00780E9B" w:rsidRPr="00FD5B39" w:rsidRDefault="00780E9B" w:rsidP="00F7716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30"/>
                <w:szCs w:val="30"/>
              </w:rPr>
            </w:pPr>
            <w:r w:rsidRPr="00FD5B39">
              <w:rPr>
                <w:rFonts w:asciiTheme="majorHAnsi" w:eastAsiaTheme="majorHAnsi" w:hAnsiTheme="majorHAnsi" w:hint="eastAsia"/>
                <w:sz w:val="30"/>
                <w:szCs w:val="30"/>
              </w:rPr>
              <w:t>학번</w:t>
            </w:r>
          </w:p>
        </w:tc>
        <w:tc>
          <w:tcPr>
            <w:tcW w:w="2139" w:type="dxa"/>
            <w:shd w:val="clear" w:color="auto" w:fill="000000" w:themeFill="text1"/>
          </w:tcPr>
          <w:p w14:paraId="42E6BC7E" w14:textId="77777777" w:rsidR="00780E9B" w:rsidRPr="00FD5B39" w:rsidRDefault="00780E9B" w:rsidP="00F77161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30"/>
                <w:szCs w:val="30"/>
              </w:rPr>
            </w:pPr>
            <w:r w:rsidRPr="00FD5B39">
              <w:rPr>
                <w:rFonts w:asciiTheme="majorHAnsi" w:eastAsiaTheme="majorHAnsi" w:hAnsiTheme="majorHAnsi" w:hint="eastAsia"/>
                <w:sz w:val="30"/>
                <w:szCs w:val="30"/>
              </w:rPr>
              <w:t>이름</w:t>
            </w:r>
          </w:p>
        </w:tc>
      </w:tr>
      <w:tr w:rsidR="00780E9B" w:rsidRPr="00711457" w14:paraId="293ABA4C" w14:textId="77777777" w:rsidTr="00F7716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504E991A" w14:textId="77777777" w:rsidR="00780E9B" w:rsidRPr="00711457" w:rsidRDefault="00780E9B" w:rsidP="00F7716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711457">
              <w:rPr>
                <w:rFonts w:asciiTheme="majorHAnsi" w:eastAsiaTheme="majorHAnsi" w:hAnsiTheme="majorHAnsi" w:hint="eastAsia"/>
                <w:sz w:val="26"/>
                <w:szCs w:val="26"/>
              </w:rPr>
              <w:t>1</w:t>
            </w:r>
            <w:r w:rsidRPr="00711457">
              <w:rPr>
                <w:rFonts w:asciiTheme="majorHAnsi" w:eastAsiaTheme="majorHAnsi" w:hAnsiTheme="majorHAnsi"/>
                <w:sz w:val="26"/>
                <w:szCs w:val="26"/>
              </w:rPr>
              <w:t>0151289</w:t>
            </w:r>
          </w:p>
        </w:tc>
        <w:tc>
          <w:tcPr>
            <w:tcW w:w="2139" w:type="dxa"/>
          </w:tcPr>
          <w:p w14:paraId="72545B2D" w14:textId="77777777" w:rsidR="00780E9B" w:rsidRPr="00FD5B39" w:rsidRDefault="00780E9B" w:rsidP="00F77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FD5B39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남현우(팀장</w:t>
            </w:r>
            <w:r w:rsidRPr="00FD5B39">
              <w:rPr>
                <w:rFonts w:asciiTheme="majorHAnsi" w:eastAsiaTheme="majorHAnsi" w:hAnsiTheme="majorHAnsi"/>
                <w:b/>
                <w:sz w:val="26"/>
                <w:szCs w:val="26"/>
              </w:rPr>
              <w:t>)</w:t>
            </w:r>
          </w:p>
        </w:tc>
      </w:tr>
      <w:tr w:rsidR="00780E9B" w:rsidRPr="00711457" w14:paraId="2910B707" w14:textId="77777777" w:rsidTr="00F7716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4D09AD48" w14:textId="77777777" w:rsidR="00780E9B" w:rsidRPr="00711457" w:rsidRDefault="00780E9B" w:rsidP="00F7716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711457">
              <w:rPr>
                <w:rFonts w:asciiTheme="majorHAnsi" w:eastAsiaTheme="majorHAnsi" w:hAnsiTheme="majorHAnsi" w:hint="eastAsia"/>
                <w:sz w:val="26"/>
                <w:szCs w:val="26"/>
              </w:rPr>
              <w:t>1</w:t>
            </w:r>
            <w:r w:rsidRPr="00711457">
              <w:rPr>
                <w:rFonts w:asciiTheme="majorHAnsi" w:eastAsiaTheme="majorHAnsi" w:hAnsiTheme="majorHAnsi"/>
                <w:sz w:val="26"/>
                <w:szCs w:val="26"/>
              </w:rPr>
              <w:t>0140496</w:t>
            </w:r>
          </w:p>
        </w:tc>
        <w:tc>
          <w:tcPr>
            <w:tcW w:w="2139" w:type="dxa"/>
          </w:tcPr>
          <w:p w14:paraId="07497B6D" w14:textId="77777777" w:rsidR="00780E9B" w:rsidRPr="00FD5B39" w:rsidRDefault="00780E9B" w:rsidP="00F77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FD5B39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김기완</w:t>
            </w:r>
          </w:p>
        </w:tc>
      </w:tr>
      <w:tr w:rsidR="00780E9B" w:rsidRPr="00711457" w14:paraId="20CC4923" w14:textId="77777777" w:rsidTr="00F7716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014A4464" w14:textId="77777777" w:rsidR="00780E9B" w:rsidRPr="00711457" w:rsidRDefault="00780E9B" w:rsidP="00F7716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711457">
              <w:rPr>
                <w:rFonts w:asciiTheme="majorHAnsi" w:eastAsiaTheme="majorHAnsi" w:hAnsiTheme="majorHAnsi" w:hint="eastAsia"/>
                <w:sz w:val="26"/>
                <w:szCs w:val="26"/>
              </w:rPr>
              <w:t>1</w:t>
            </w:r>
            <w:r w:rsidRPr="00711457">
              <w:rPr>
                <w:rFonts w:asciiTheme="majorHAnsi" w:eastAsiaTheme="majorHAnsi" w:hAnsiTheme="majorHAnsi"/>
                <w:sz w:val="26"/>
                <w:szCs w:val="26"/>
              </w:rPr>
              <w:t>0170546</w:t>
            </w:r>
          </w:p>
        </w:tc>
        <w:tc>
          <w:tcPr>
            <w:tcW w:w="2139" w:type="dxa"/>
          </w:tcPr>
          <w:p w14:paraId="192E5053" w14:textId="77777777" w:rsidR="00780E9B" w:rsidRPr="00FD5B39" w:rsidRDefault="00780E9B" w:rsidP="00F77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FD5B39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김유진</w:t>
            </w:r>
          </w:p>
        </w:tc>
      </w:tr>
      <w:tr w:rsidR="00780E9B" w:rsidRPr="00711457" w14:paraId="6DF96E1E" w14:textId="77777777" w:rsidTr="00F7716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581E7F8B" w14:textId="77777777" w:rsidR="00780E9B" w:rsidRPr="00711457" w:rsidRDefault="00780E9B" w:rsidP="00F7716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711457">
              <w:rPr>
                <w:rFonts w:asciiTheme="majorHAnsi" w:eastAsiaTheme="majorHAnsi" w:hAnsiTheme="majorHAnsi" w:hint="eastAsia"/>
                <w:sz w:val="26"/>
                <w:szCs w:val="26"/>
              </w:rPr>
              <w:t>1</w:t>
            </w:r>
            <w:r w:rsidRPr="00711457">
              <w:rPr>
                <w:rFonts w:asciiTheme="majorHAnsi" w:eastAsiaTheme="majorHAnsi" w:hAnsiTheme="majorHAnsi"/>
                <w:sz w:val="26"/>
                <w:szCs w:val="26"/>
              </w:rPr>
              <w:t>014</w:t>
            </w:r>
            <w:r w:rsidR="00496623" w:rsidRPr="00711457">
              <w:rPr>
                <w:rFonts w:asciiTheme="majorHAnsi" w:eastAsiaTheme="majorHAnsi" w:hAnsiTheme="majorHAnsi"/>
                <w:sz w:val="26"/>
                <w:szCs w:val="26"/>
              </w:rPr>
              <w:t>1</w:t>
            </w:r>
            <w:r w:rsidRPr="00711457">
              <w:rPr>
                <w:rFonts w:asciiTheme="majorHAnsi" w:eastAsiaTheme="majorHAnsi" w:hAnsiTheme="majorHAnsi"/>
                <w:sz w:val="26"/>
                <w:szCs w:val="26"/>
              </w:rPr>
              <w:t>318</w:t>
            </w:r>
          </w:p>
        </w:tc>
        <w:tc>
          <w:tcPr>
            <w:tcW w:w="2139" w:type="dxa"/>
          </w:tcPr>
          <w:p w14:paraId="250FE60E" w14:textId="77777777" w:rsidR="00780E9B" w:rsidRPr="00FD5B39" w:rsidRDefault="00780E9B" w:rsidP="00F77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FD5B39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김정우</w:t>
            </w:r>
          </w:p>
        </w:tc>
      </w:tr>
      <w:tr w:rsidR="00780E9B" w:rsidRPr="00711457" w14:paraId="0C4D2535" w14:textId="77777777" w:rsidTr="00F7716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1502563C" w14:textId="77777777" w:rsidR="00780E9B" w:rsidRPr="00711457" w:rsidRDefault="00780E9B" w:rsidP="00F77161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 w:val="26"/>
                <w:szCs w:val="26"/>
              </w:rPr>
            </w:pPr>
            <w:r w:rsidRPr="00711457">
              <w:rPr>
                <w:rFonts w:asciiTheme="majorHAnsi" w:eastAsiaTheme="majorHAnsi" w:hAnsiTheme="majorHAnsi" w:hint="eastAsia"/>
                <w:sz w:val="26"/>
                <w:szCs w:val="26"/>
              </w:rPr>
              <w:t>1</w:t>
            </w:r>
            <w:r w:rsidRPr="00711457">
              <w:rPr>
                <w:rFonts w:asciiTheme="majorHAnsi" w:eastAsiaTheme="majorHAnsi" w:hAnsiTheme="majorHAnsi"/>
                <w:sz w:val="26"/>
                <w:szCs w:val="26"/>
              </w:rPr>
              <w:t>0151789</w:t>
            </w:r>
          </w:p>
        </w:tc>
        <w:tc>
          <w:tcPr>
            <w:tcW w:w="2139" w:type="dxa"/>
          </w:tcPr>
          <w:p w14:paraId="15B2ED7A" w14:textId="77777777" w:rsidR="00780E9B" w:rsidRPr="00FD5B39" w:rsidRDefault="00780E9B" w:rsidP="00F7716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FD5B39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김태양</w:t>
            </w:r>
          </w:p>
        </w:tc>
      </w:tr>
    </w:tbl>
    <w:p w14:paraId="06992B76" w14:textId="77777777" w:rsidR="00711457" w:rsidRPr="00711457" w:rsidRDefault="006E4FCD" w:rsidP="00711457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711457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622BDB" wp14:editId="3B136138">
                <wp:simplePos x="0" y="0"/>
                <wp:positionH relativeFrom="margin">
                  <wp:align>right</wp:align>
                </wp:positionH>
                <wp:positionV relativeFrom="page">
                  <wp:posOffset>3749040</wp:posOffset>
                </wp:positionV>
                <wp:extent cx="5732780" cy="175736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175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14260" w14:textId="77777777" w:rsidR="00D949C6" w:rsidRPr="00FD197C" w:rsidRDefault="00D949C6" w:rsidP="00FD197C">
                            <w:pPr>
                              <w:jc w:val="center"/>
                              <w:rPr>
                                <w:rFonts w:ascii="HY헤드라인M" w:eastAsia="HY헤드라인M" w:hAnsi="HY헤드라인M"/>
                                <w:sz w:val="90"/>
                                <w:szCs w:val="90"/>
                              </w:rPr>
                            </w:pPr>
                            <w:r w:rsidRPr="00FD197C">
                              <w:rPr>
                                <w:rFonts w:ascii="HY헤드라인M" w:eastAsia="HY헤드라인M" w:hAnsi="HY헤드라인M"/>
                                <w:sz w:val="90"/>
                                <w:szCs w:val="90"/>
                              </w:rPr>
                              <w:t>Crack_Mission</w:t>
                            </w:r>
                          </w:p>
                          <w:p w14:paraId="28FC3212" w14:textId="77777777" w:rsidR="00D949C6" w:rsidRPr="006F2E5B" w:rsidRDefault="00D949C6" w:rsidP="00FD197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357C6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="001357C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조 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팀 프로젝트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2B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2pt;margin-top:295.2pt;width:451.4pt;height:138.4pt;z-index: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" filled="f" stroked="f" strokeweight=".5pt">
                <v:textbox>
                  <w:txbxContent>
                    <w:p w14:paraId="3A214260" w14:textId="77777777" w:rsidR="00D949C6" w:rsidRPr="00FD197C" w:rsidRDefault="00D949C6" w:rsidP="00FD197C">
                      <w:pPr>
                        <w:jc w:val="center"/>
                        <w:rPr>
                          <w:rFonts w:ascii="HY헤드라인M" w:eastAsia="HY헤드라인M" w:hAnsi="HY헤드라인M"/>
                          <w:sz w:val="90"/>
                          <w:szCs w:val="90"/>
                        </w:rPr>
                      </w:pPr>
                      <w:r w:rsidRPr="00FD197C">
                        <w:rPr>
                          <w:rFonts w:ascii="HY헤드라인M" w:eastAsia="HY헤드라인M" w:hAnsi="HY헤드라인M"/>
                          <w:sz w:val="90"/>
                          <w:szCs w:val="90"/>
                        </w:rPr>
                        <w:t>Crack_Mission</w:t>
                      </w:r>
                    </w:p>
                    <w:p w14:paraId="28FC3212" w14:textId="77777777" w:rsidR="00D949C6" w:rsidRPr="006F2E5B" w:rsidRDefault="00D949C6" w:rsidP="00FD197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357C6">
                        <w:rPr>
                          <w:sz w:val="44"/>
                          <w:szCs w:val="44"/>
                        </w:rPr>
                        <w:t>3</w:t>
                      </w:r>
                      <w:r w:rsidR="001357C6">
                        <w:rPr>
                          <w:rFonts w:hint="eastAsia"/>
                          <w:sz w:val="44"/>
                          <w:szCs w:val="44"/>
                        </w:rPr>
                        <w:t xml:space="preserve">조 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 xml:space="preserve">팀 프로젝트 </w:t>
                      </w:r>
                      <w:r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11457"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ajorHAnsi" w:hAnsiTheme="minorHAnsi" w:cstheme="minorBidi"/>
          <w:color w:val="auto"/>
          <w:kern w:val="2"/>
          <w:sz w:val="20"/>
          <w:szCs w:val="22"/>
          <w:lang w:val="ko-KR"/>
        </w:rPr>
        <w:id w:val="-1000506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A42B" w14:textId="77777777" w:rsidR="00711457" w:rsidRPr="00CF5B67" w:rsidRDefault="00711457" w:rsidP="00AA0587">
          <w:pPr>
            <w:pStyle w:val="TOC"/>
            <w:rPr>
              <w:rFonts w:eastAsiaTheme="majorHAnsi"/>
              <w:b/>
              <w:color w:val="auto"/>
              <w:sz w:val="50"/>
              <w:szCs w:val="50"/>
              <w:lang w:val="ko-KR"/>
            </w:rPr>
          </w:pPr>
          <w:r w:rsidRPr="00CF5B67">
            <w:rPr>
              <w:rFonts w:eastAsiaTheme="majorHAnsi" w:hint="eastAsia"/>
              <w:b/>
              <w:color w:val="auto"/>
              <w:sz w:val="50"/>
              <w:szCs w:val="50"/>
              <w:lang w:val="ko-KR"/>
            </w:rPr>
            <w:t>목차</w:t>
          </w:r>
        </w:p>
        <w:p w14:paraId="68BBF856" w14:textId="7CA99FA4" w:rsidR="0091400A" w:rsidRPr="00D701F5" w:rsidRDefault="0047550D" w:rsidP="0047550D">
          <w:pPr>
            <w:pStyle w:val="2"/>
            <w:numPr>
              <w:ilvl w:val="0"/>
              <w:numId w:val="0"/>
            </w:numPr>
            <w:ind w:left="800"/>
            <w:rPr>
              <w:b/>
              <w:noProof/>
            </w:rPr>
          </w:pPr>
          <w:r>
            <w:rPr>
              <w:rFonts w:asciiTheme="majorHAnsi" w:eastAsiaTheme="majorHAnsi" w:hAnsiTheme="majorHAnsi"/>
              <w:b/>
              <w:sz w:val="24"/>
              <w:szCs w:val="24"/>
            </w:rPr>
            <w:t xml:space="preserve">1. </w:t>
          </w:r>
          <w:r w:rsidR="00711457" w:rsidRPr="00D701F5">
            <w:rPr>
              <w:rFonts w:asciiTheme="majorHAnsi" w:eastAsiaTheme="majorHAnsi" w:hAnsiTheme="majorHAnsi"/>
              <w:b/>
              <w:sz w:val="24"/>
              <w:szCs w:val="24"/>
            </w:rPr>
            <w:fldChar w:fldCharType="begin"/>
          </w:r>
          <w:r w:rsidR="00711457" w:rsidRPr="00D701F5">
            <w:rPr>
              <w:rFonts w:asciiTheme="majorHAnsi" w:eastAsiaTheme="majorHAnsi" w:hAnsiTheme="majorHAnsi"/>
              <w:b/>
              <w:sz w:val="24"/>
              <w:szCs w:val="24"/>
            </w:rPr>
            <w:instrText xml:space="preserve"> TOC \o "1-3" \h \z \u </w:instrText>
          </w:r>
          <w:r w:rsidR="00711457" w:rsidRPr="00D701F5">
            <w:rPr>
              <w:rFonts w:asciiTheme="majorHAnsi" w:eastAsiaTheme="majorHAnsi" w:hAnsiTheme="majorHAnsi"/>
              <w:b/>
              <w:sz w:val="24"/>
              <w:szCs w:val="24"/>
            </w:rPr>
            <w:fldChar w:fldCharType="separate"/>
          </w:r>
          <w:hyperlink w:anchor="_Toc24323408" w:history="1">
            <w:r w:rsidR="0091400A" w:rsidRPr="00D701F5">
              <w:rPr>
                <w:rStyle w:val="a8"/>
                <w:rFonts w:eastAsiaTheme="majorHAnsi"/>
                <w:b/>
                <w:noProof/>
              </w:rPr>
              <w:t>정적과 동적 분석 툴</w:t>
            </w:r>
            <w:r w:rsidR="0091400A" w:rsidRPr="00D701F5">
              <w:rPr>
                <w:b/>
                <w:noProof/>
                <w:webHidden/>
              </w:rPr>
              <w:tab/>
            </w:r>
            <w:r w:rsidR="0091400A" w:rsidRPr="00D701F5">
              <w:rPr>
                <w:b/>
                <w:noProof/>
                <w:webHidden/>
              </w:rPr>
              <w:fldChar w:fldCharType="begin"/>
            </w:r>
            <w:r w:rsidR="0091400A" w:rsidRPr="00D701F5">
              <w:rPr>
                <w:b/>
                <w:noProof/>
                <w:webHidden/>
              </w:rPr>
              <w:instrText xml:space="preserve"> PAGEREF _Toc24323408 \h </w:instrText>
            </w:r>
            <w:r w:rsidR="0091400A" w:rsidRPr="00D701F5">
              <w:rPr>
                <w:b/>
                <w:noProof/>
                <w:webHidden/>
              </w:rPr>
            </w:r>
            <w:r w:rsidR="0091400A" w:rsidRPr="00D701F5">
              <w:rPr>
                <w:b/>
                <w:noProof/>
                <w:webHidden/>
              </w:rPr>
              <w:fldChar w:fldCharType="separate"/>
            </w:r>
            <w:r w:rsidR="0091400A" w:rsidRPr="00D701F5">
              <w:rPr>
                <w:b/>
                <w:noProof/>
                <w:webHidden/>
              </w:rPr>
              <w:t>3</w:t>
            </w:r>
            <w:r w:rsidR="0091400A" w:rsidRPr="00D701F5">
              <w:rPr>
                <w:b/>
                <w:noProof/>
                <w:webHidden/>
              </w:rPr>
              <w:fldChar w:fldCharType="end"/>
            </w:r>
          </w:hyperlink>
        </w:p>
        <w:p w14:paraId="0E32D8AE" w14:textId="482AE25C" w:rsidR="0091400A" w:rsidRPr="00D701F5" w:rsidRDefault="0047550D" w:rsidP="0047550D">
          <w:pPr>
            <w:pStyle w:val="1"/>
            <w:numPr>
              <w:ilvl w:val="0"/>
              <w:numId w:val="0"/>
            </w:numPr>
            <w:ind w:left="800"/>
            <w:rPr>
              <w:rFonts w:eastAsiaTheme="minorEastAsia"/>
            </w:rPr>
          </w:pPr>
          <w:r>
            <w:t xml:space="preserve">2. </w:t>
          </w:r>
          <w:hyperlink w:anchor="_Toc24323409" w:history="1">
            <w:r w:rsidR="0091400A" w:rsidRPr="00D701F5">
              <w:rPr>
                <w:rStyle w:val="a8"/>
              </w:rPr>
              <w:t>패킹 여부 확인</w:t>
            </w:r>
            <w:r w:rsidR="0091400A" w:rsidRPr="00D701F5">
              <w:rPr>
                <w:webHidden/>
              </w:rPr>
              <w:tab/>
            </w:r>
            <w:r w:rsidR="0091400A" w:rsidRPr="00D701F5">
              <w:rPr>
                <w:webHidden/>
              </w:rPr>
              <w:fldChar w:fldCharType="begin"/>
            </w:r>
            <w:r w:rsidR="0091400A" w:rsidRPr="00D701F5">
              <w:rPr>
                <w:webHidden/>
              </w:rPr>
              <w:instrText xml:space="preserve"> PAGEREF _Toc24323409 \h </w:instrText>
            </w:r>
            <w:r w:rsidR="0091400A" w:rsidRPr="00D701F5">
              <w:rPr>
                <w:webHidden/>
              </w:rPr>
            </w:r>
            <w:r w:rsidR="0091400A" w:rsidRPr="00D701F5">
              <w:rPr>
                <w:webHidden/>
              </w:rPr>
              <w:fldChar w:fldCharType="separate"/>
            </w:r>
            <w:r w:rsidR="0091400A" w:rsidRPr="00D701F5">
              <w:rPr>
                <w:webHidden/>
              </w:rPr>
              <w:t>3</w:t>
            </w:r>
            <w:r w:rsidR="0091400A" w:rsidRPr="00D701F5">
              <w:rPr>
                <w:webHidden/>
              </w:rPr>
              <w:fldChar w:fldCharType="end"/>
            </w:r>
          </w:hyperlink>
        </w:p>
        <w:p w14:paraId="4FAF5218" w14:textId="6DED34B4" w:rsidR="0091400A" w:rsidRPr="00D701F5" w:rsidRDefault="0047550D" w:rsidP="0047550D">
          <w:pPr>
            <w:pStyle w:val="1"/>
            <w:numPr>
              <w:ilvl w:val="0"/>
              <w:numId w:val="0"/>
            </w:numPr>
            <w:ind w:left="800"/>
            <w:rPr>
              <w:rFonts w:eastAsiaTheme="minorEastAsia"/>
            </w:rPr>
          </w:pPr>
          <w:r>
            <w:t xml:space="preserve">3. </w:t>
          </w:r>
          <w:hyperlink w:anchor="_Toc24323410" w:history="1">
            <w:r w:rsidR="0091400A" w:rsidRPr="00D701F5">
              <w:rPr>
                <w:rStyle w:val="a8"/>
              </w:rPr>
              <w:t>프로그램 언어 확인</w:t>
            </w:r>
            <w:r w:rsidR="0091400A" w:rsidRPr="00D701F5">
              <w:rPr>
                <w:webHidden/>
              </w:rPr>
              <w:tab/>
            </w:r>
            <w:r w:rsidR="0091400A" w:rsidRPr="00D701F5">
              <w:rPr>
                <w:webHidden/>
              </w:rPr>
              <w:fldChar w:fldCharType="begin"/>
            </w:r>
            <w:r w:rsidR="0091400A" w:rsidRPr="00D701F5">
              <w:rPr>
                <w:webHidden/>
              </w:rPr>
              <w:instrText xml:space="preserve"> PAGEREF _Toc24323410 \h </w:instrText>
            </w:r>
            <w:r w:rsidR="0091400A" w:rsidRPr="00D701F5">
              <w:rPr>
                <w:webHidden/>
              </w:rPr>
            </w:r>
            <w:r w:rsidR="0091400A" w:rsidRPr="00D701F5">
              <w:rPr>
                <w:webHidden/>
              </w:rPr>
              <w:fldChar w:fldCharType="separate"/>
            </w:r>
            <w:r w:rsidR="0091400A" w:rsidRPr="00D701F5">
              <w:rPr>
                <w:webHidden/>
              </w:rPr>
              <w:t>4</w:t>
            </w:r>
            <w:r w:rsidR="0091400A" w:rsidRPr="00D701F5">
              <w:rPr>
                <w:webHidden/>
              </w:rPr>
              <w:fldChar w:fldCharType="end"/>
            </w:r>
          </w:hyperlink>
        </w:p>
        <w:p w14:paraId="13ED361E" w14:textId="092FC800" w:rsidR="0091400A" w:rsidRPr="00D701F5" w:rsidRDefault="0047550D" w:rsidP="0047550D">
          <w:pPr>
            <w:pStyle w:val="1"/>
            <w:numPr>
              <w:ilvl w:val="0"/>
              <w:numId w:val="0"/>
            </w:numPr>
            <w:ind w:left="800"/>
            <w:rPr>
              <w:rFonts w:eastAsiaTheme="minorEastAsia"/>
            </w:rPr>
          </w:pPr>
          <w:r>
            <w:t xml:space="preserve">4. </w:t>
          </w:r>
          <w:hyperlink w:anchor="_Toc24323411" w:history="1">
            <w:r w:rsidR="0091400A" w:rsidRPr="00D701F5">
              <w:rPr>
                <w:rStyle w:val="a8"/>
              </w:rPr>
              <w:t>동적 분석을 이용해 비밀 번호 알아 내기(단계별)</w:t>
            </w:r>
            <w:r w:rsidR="0091400A" w:rsidRPr="00D701F5">
              <w:rPr>
                <w:webHidden/>
              </w:rPr>
              <w:tab/>
            </w:r>
            <w:r w:rsidR="0091400A" w:rsidRPr="00D701F5">
              <w:rPr>
                <w:webHidden/>
              </w:rPr>
              <w:fldChar w:fldCharType="begin"/>
            </w:r>
            <w:r w:rsidR="0091400A" w:rsidRPr="00D701F5">
              <w:rPr>
                <w:webHidden/>
              </w:rPr>
              <w:instrText xml:space="preserve"> PAGEREF _Toc24323411 \h </w:instrText>
            </w:r>
            <w:r w:rsidR="0091400A" w:rsidRPr="00D701F5">
              <w:rPr>
                <w:webHidden/>
              </w:rPr>
            </w:r>
            <w:r w:rsidR="0091400A" w:rsidRPr="00D701F5">
              <w:rPr>
                <w:webHidden/>
              </w:rPr>
              <w:fldChar w:fldCharType="separate"/>
            </w:r>
            <w:r w:rsidR="0091400A" w:rsidRPr="00D701F5">
              <w:rPr>
                <w:webHidden/>
              </w:rPr>
              <w:t>4</w:t>
            </w:r>
            <w:r w:rsidR="0091400A" w:rsidRPr="00D701F5">
              <w:rPr>
                <w:webHidden/>
              </w:rPr>
              <w:fldChar w:fldCharType="end"/>
            </w:r>
          </w:hyperlink>
        </w:p>
        <w:p w14:paraId="0E41D6BF" w14:textId="5E2B8FE3" w:rsidR="0091400A" w:rsidRPr="00D701F5" w:rsidRDefault="0047550D" w:rsidP="0047550D">
          <w:pPr>
            <w:pStyle w:val="1"/>
            <w:numPr>
              <w:ilvl w:val="0"/>
              <w:numId w:val="0"/>
            </w:numPr>
            <w:ind w:left="800"/>
            <w:rPr>
              <w:rFonts w:eastAsiaTheme="minorEastAsia"/>
            </w:rPr>
          </w:pPr>
          <w:r>
            <w:t xml:space="preserve">5. </w:t>
          </w:r>
          <w:hyperlink w:anchor="_Toc24323413" w:history="1">
            <w:r w:rsidR="0091400A" w:rsidRPr="00D701F5">
              <w:rPr>
                <w:rStyle w:val="a8"/>
              </w:rPr>
              <w:t>알고리즘</w:t>
            </w:r>
            <w:r w:rsidR="0091400A" w:rsidRPr="00D701F5">
              <w:rPr>
                <w:webHidden/>
              </w:rPr>
              <w:tab/>
            </w:r>
            <w:r w:rsidR="0091400A" w:rsidRPr="00D701F5">
              <w:rPr>
                <w:webHidden/>
              </w:rPr>
              <w:fldChar w:fldCharType="begin"/>
            </w:r>
            <w:r w:rsidR="0091400A" w:rsidRPr="00D701F5">
              <w:rPr>
                <w:webHidden/>
              </w:rPr>
              <w:instrText xml:space="preserve"> PAGEREF _Toc24323413 \h </w:instrText>
            </w:r>
            <w:r w:rsidR="0091400A" w:rsidRPr="00D701F5">
              <w:rPr>
                <w:webHidden/>
              </w:rPr>
            </w:r>
            <w:r w:rsidR="0091400A" w:rsidRPr="00D701F5">
              <w:rPr>
                <w:webHidden/>
              </w:rPr>
              <w:fldChar w:fldCharType="separate"/>
            </w:r>
            <w:r w:rsidR="0091400A" w:rsidRPr="00D701F5">
              <w:rPr>
                <w:webHidden/>
              </w:rPr>
              <w:t>11</w:t>
            </w:r>
            <w:r w:rsidR="0091400A" w:rsidRPr="00D701F5">
              <w:rPr>
                <w:webHidden/>
              </w:rPr>
              <w:fldChar w:fldCharType="end"/>
            </w:r>
          </w:hyperlink>
        </w:p>
        <w:p w14:paraId="0ED8198F" w14:textId="75572B29" w:rsidR="0091400A" w:rsidRPr="00D701F5" w:rsidRDefault="0047550D" w:rsidP="0047550D">
          <w:pPr>
            <w:pStyle w:val="2"/>
            <w:numPr>
              <w:ilvl w:val="0"/>
              <w:numId w:val="0"/>
            </w:numPr>
            <w:ind w:left="800"/>
            <w:rPr>
              <w:b/>
              <w:noProof/>
            </w:rPr>
          </w:pPr>
          <w:r w:rsidRPr="0047550D">
            <w:rPr>
              <w:b/>
            </w:rPr>
            <w:t>6.</w:t>
          </w:r>
          <w:r>
            <w:t xml:space="preserve"> </w:t>
          </w:r>
          <w:hyperlink w:anchor="_Toc24323414" w:history="1">
            <w:r w:rsidR="0091400A" w:rsidRPr="00D701F5">
              <w:rPr>
                <w:rStyle w:val="a8"/>
                <w:b/>
                <w:noProof/>
              </w:rPr>
              <w:t>참고 자료</w:t>
            </w:r>
            <w:r w:rsidR="0091400A" w:rsidRPr="00D701F5">
              <w:rPr>
                <w:b/>
                <w:noProof/>
                <w:webHidden/>
              </w:rPr>
              <w:tab/>
            </w:r>
            <w:r w:rsidR="0091400A" w:rsidRPr="00D701F5">
              <w:rPr>
                <w:b/>
                <w:noProof/>
                <w:webHidden/>
              </w:rPr>
              <w:fldChar w:fldCharType="begin"/>
            </w:r>
            <w:r w:rsidR="0091400A" w:rsidRPr="00D701F5">
              <w:rPr>
                <w:b/>
                <w:noProof/>
                <w:webHidden/>
              </w:rPr>
              <w:instrText xml:space="preserve"> PAGEREF _Toc24323414 \h </w:instrText>
            </w:r>
            <w:r w:rsidR="0091400A" w:rsidRPr="00D701F5">
              <w:rPr>
                <w:b/>
                <w:noProof/>
                <w:webHidden/>
              </w:rPr>
            </w:r>
            <w:r w:rsidR="0091400A" w:rsidRPr="00D701F5">
              <w:rPr>
                <w:b/>
                <w:noProof/>
                <w:webHidden/>
              </w:rPr>
              <w:fldChar w:fldCharType="separate"/>
            </w:r>
            <w:r w:rsidR="0091400A" w:rsidRPr="00D701F5">
              <w:rPr>
                <w:b/>
                <w:noProof/>
                <w:webHidden/>
              </w:rPr>
              <w:t>12</w:t>
            </w:r>
            <w:r w:rsidR="0091400A" w:rsidRPr="00D701F5">
              <w:rPr>
                <w:b/>
                <w:noProof/>
                <w:webHidden/>
              </w:rPr>
              <w:fldChar w:fldCharType="end"/>
            </w:r>
          </w:hyperlink>
        </w:p>
        <w:p w14:paraId="135930F5" w14:textId="02896F38" w:rsidR="00711457" w:rsidRPr="00711457" w:rsidRDefault="00711457" w:rsidP="00711457">
          <w:pPr>
            <w:rPr>
              <w:rFonts w:asciiTheme="majorHAnsi" w:eastAsiaTheme="majorHAnsi" w:hAnsiTheme="majorHAnsi"/>
            </w:rPr>
          </w:pPr>
          <w:r w:rsidRPr="00D701F5">
            <w:rPr>
              <w:rFonts w:asciiTheme="majorHAnsi" w:eastAsiaTheme="majorHAnsi" w:hAnsiTheme="majorHAnsi"/>
              <w:b/>
              <w:bCs/>
              <w:sz w:val="24"/>
              <w:szCs w:val="24"/>
              <w:lang w:val="ko-KR"/>
            </w:rPr>
            <w:fldChar w:fldCharType="end"/>
          </w:r>
          <w:r w:rsidR="00D416DE">
            <w:rPr>
              <w:rFonts w:asciiTheme="majorHAnsi" w:eastAsiaTheme="majorHAnsi" w:hAnsiTheme="majorHAnsi"/>
              <w:b/>
              <w:bCs/>
              <w:sz w:val="24"/>
              <w:szCs w:val="24"/>
              <w:lang w:val="ko-KR"/>
            </w:rPr>
            <w:tab/>
          </w:r>
          <w:r w:rsidR="00D416DE" w:rsidRPr="00D416DE">
            <w:rPr>
              <w:rFonts w:asciiTheme="majorHAnsi" w:eastAsiaTheme="majorHAnsi" w:hAnsiTheme="majorHAnsi"/>
              <w:b/>
              <w:bCs/>
              <w:szCs w:val="20"/>
              <w:lang w:val="ko-KR"/>
            </w:rPr>
            <w:t>7.</w:t>
          </w:r>
          <w:r w:rsidR="00D416DE">
            <w:rPr>
              <w:rFonts w:asciiTheme="majorHAnsi" w:eastAsiaTheme="majorHAnsi" w:hAnsiTheme="majorHAnsi"/>
              <w:b/>
              <w:bCs/>
              <w:sz w:val="24"/>
              <w:szCs w:val="24"/>
              <w:lang w:val="ko-KR"/>
            </w:rPr>
            <w:t xml:space="preserve"> </w:t>
          </w:r>
        </w:p>
      </w:sdtContent>
    </w:sdt>
    <w:p w14:paraId="5FB7EEB5" w14:textId="77777777" w:rsidR="00711457" w:rsidRDefault="00711457" w:rsidP="00711457">
      <w:pPr>
        <w:jc w:val="left"/>
        <w:rPr>
          <w:rFonts w:asciiTheme="majorHAnsi" w:eastAsiaTheme="majorHAnsi" w:hAnsiTheme="majorHAnsi"/>
          <w:sz w:val="22"/>
        </w:rPr>
      </w:pPr>
      <w:r w:rsidRPr="00711457">
        <w:rPr>
          <w:rFonts w:asciiTheme="majorHAnsi" w:eastAsiaTheme="majorHAnsi" w:hAnsiTheme="majorHAnsi" w:hint="eastAsia"/>
          <w:sz w:val="32"/>
          <w:szCs w:val="32"/>
        </w:rPr>
        <w:t xml:space="preserve"> </w:t>
      </w:r>
    </w:p>
    <w:p w14:paraId="708494ED" w14:textId="388CEEB1" w:rsidR="003C39C4" w:rsidRPr="00C97771" w:rsidRDefault="00AA0587" w:rsidP="00C97771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  <w:bookmarkStart w:id="0" w:name="_Toc24323408"/>
      <w:r w:rsidR="00C97771">
        <w:rPr>
          <w:rFonts w:asciiTheme="majorHAnsi" w:eastAsiaTheme="majorHAnsi" w:hAnsiTheme="majorHAnsi"/>
          <w:b/>
          <w:sz w:val="24"/>
          <w:szCs w:val="24"/>
        </w:rPr>
        <w:lastRenderedPageBreak/>
        <w:t xml:space="preserve">1. </w:t>
      </w:r>
      <w:r w:rsidR="003C39C4" w:rsidRPr="00680E89">
        <w:rPr>
          <w:rFonts w:eastAsiaTheme="majorHAnsi" w:hint="eastAsia"/>
          <w:b/>
          <w:sz w:val="24"/>
          <w:szCs w:val="24"/>
        </w:rPr>
        <w:t>정적과 동적 분석</w:t>
      </w:r>
      <w:r w:rsidR="003C39C4" w:rsidRPr="00680E89">
        <w:rPr>
          <w:rFonts w:eastAsiaTheme="majorHAnsi"/>
          <w:b/>
          <w:sz w:val="24"/>
          <w:szCs w:val="24"/>
        </w:rPr>
        <w:t xml:space="preserve"> </w:t>
      </w:r>
      <w:r w:rsidR="003C39C4" w:rsidRPr="00680E89">
        <w:rPr>
          <w:rFonts w:eastAsiaTheme="majorHAnsi" w:hint="eastAsia"/>
          <w:b/>
          <w:sz w:val="24"/>
          <w:szCs w:val="24"/>
        </w:rPr>
        <w:t>툴</w:t>
      </w:r>
      <w:bookmarkEnd w:id="0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39C4" w:rsidRPr="00711457" w14:paraId="157DDD5C" w14:textId="77777777" w:rsidTr="003C3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522EC0" w14:textId="77777777" w:rsidR="003C39C4" w:rsidRPr="00711457" w:rsidRDefault="00CD4213" w:rsidP="00CD4213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11457">
              <w:rPr>
                <w:rFonts w:asciiTheme="majorHAnsi" w:eastAsiaTheme="majorHAnsi" w:hAnsiTheme="majorHAnsi" w:hint="eastAsia"/>
                <w:sz w:val="22"/>
              </w:rPr>
              <w:t>N</w:t>
            </w:r>
            <w:r w:rsidRPr="00711457">
              <w:rPr>
                <w:rFonts w:asciiTheme="majorHAnsi" w:eastAsiaTheme="majorHAnsi" w:hAnsiTheme="majorHAnsi"/>
                <w:sz w:val="22"/>
              </w:rPr>
              <w:t>ame</w:t>
            </w:r>
          </w:p>
        </w:tc>
        <w:tc>
          <w:tcPr>
            <w:tcW w:w="4508" w:type="dxa"/>
          </w:tcPr>
          <w:p w14:paraId="50D84FE5" w14:textId="77777777" w:rsidR="003C39C4" w:rsidRPr="00711457" w:rsidRDefault="00CD4213" w:rsidP="003C3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 w:rsidRPr="00711457">
              <w:rPr>
                <w:rFonts w:asciiTheme="majorHAnsi" w:eastAsiaTheme="majorHAnsi" w:hAnsiTheme="majorHAnsi" w:hint="eastAsia"/>
                <w:sz w:val="22"/>
              </w:rPr>
              <w:t>V</w:t>
            </w:r>
            <w:r w:rsidRPr="00711457">
              <w:rPr>
                <w:rFonts w:asciiTheme="majorHAnsi" w:eastAsiaTheme="majorHAnsi" w:hAnsiTheme="majorHAnsi"/>
                <w:sz w:val="22"/>
              </w:rPr>
              <w:t>ersion</w:t>
            </w:r>
          </w:p>
        </w:tc>
      </w:tr>
      <w:tr w:rsidR="003C39C4" w:rsidRPr="00711457" w14:paraId="5A01FFEE" w14:textId="77777777" w:rsidTr="003C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A1CBBF" w14:textId="77777777" w:rsidR="003C39C4" w:rsidRPr="00711457" w:rsidRDefault="003C39C4" w:rsidP="003C39C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11457">
              <w:rPr>
                <w:rFonts w:asciiTheme="majorHAnsi" w:eastAsiaTheme="majorHAnsi" w:hAnsiTheme="majorHAnsi" w:hint="eastAsia"/>
                <w:sz w:val="22"/>
              </w:rPr>
              <w:t>D</w:t>
            </w:r>
            <w:r w:rsidRPr="00711457">
              <w:rPr>
                <w:rFonts w:asciiTheme="majorHAnsi" w:eastAsiaTheme="majorHAnsi" w:hAnsiTheme="majorHAnsi"/>
                <w:sz w:val="22"/>
              </w:rPr>
              <w:t>etect It Easy</w:t>
            </w:r>
            <w:r w:rsidR="00CD4213" w:rsidRPr="00711457">
              <w:rPr>
                <w:rFonts w:asciiTheme="majorHAnsi" w:eastAsiaTheme="majorHAnsi" w:hAnsiTheme="majorHAnsi"/>
                <w:sz w:val="22"/>
              </w:rPr>
              <w:t>(</w:t>
            </w:r>
            <w:r w:rsidR="00CD4213" w:rsidRPr="00711457">
              <w:rPr>
                <w:rFonts w:asciiTheme="majorHAnsi" w:eastAsiaTheme="majorHAnsi" w:hAnsiTheme="majorHAnsi" w:hint="eastAsia"/>
                <w:sz w:val="22"/>
              </w:rPr>
              <w:t>정적</w:t>
            </w:r>
            <w:r w:rsidR="00CD4213" w:rsidRPr="00711457">
              <w:rPr>
                <w:rFonts w:asciiTheme="majorHAnsi" w:eastAsiaTheme="majorHAnsi" w:hAnsiTheme="majorHAnsi"/>
                <w:sz w:val="22"/>
              </w:rPr>
              <w:t>)</w:t>
            </w:r>
          </w:p>
        </w:tc>
        <w:tc>
          <w:tcPr>
            <w:tcW w:w="4508" w:type="dxa"/>
          </w:tcPr>
          <w:p w14:paraId="12121024" w14:textId="77777777" w:rsidR="003C39C4" w:rsidRPr="00711457" w:rsidRDefault="003C39C4" w:rsidP="003C3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2"/>
              </w:rPr>
            </w:pPr>
            <w:r w:rsidRPr="00711457">
              <w:rPr>
                <w:rFonts w:asciiTheme="majorHAnsi" w:eastAsiaTheme="majorHAnsi" w:hAnsiTheme="majorHAnsi" w:hint="eastAsia"/>
                <w:b/>
                <w:sz w:val="22"/>
              </w:rPr>
              <w:t>2</w:t>
            </w:r>
            <w:r w:rsidRPr="00711457">
              <w:rPr>
                <w:rFonts w:asciiTheme="majorHAnsi" w:eastAsiaTheme="majorHAnsi" w:hAnsiTheme="majorHAnsi"/>
                <w:b/>
                <w:sz w:val="22"/>
              </w:rPr>
              <w:t>.04</w:t>
            </w:r>
          </w:p>
        </w:tc>
      </w:tr>
      <w:tr w:rsidR="003C39C4" w:rsidRPr="00711457" w14:paraId="6FF175A2" w14:textId="77777777" w:rsidTr="003C39C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C438E9" w14:textId="77777777" w:rsidR="003C39C4" w:rsidRPr="00711457" w:rsidRDefault="003C39C4" w:rsidP="003C39C4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711457">
              <w:rPr>
                <w:rFonts w:asciiTheme="majorHAnsi" w:eastAsiaTheme="majorHAnsi" w:hAnsiTheme="majorHAnsi" w:hint="eastAsia"/>
                <w:sz w:val="22"/>
              </w:rPr>
              <w:t>O</w:t>
            </w:r>
            <w:r w:rsidRPr="00711457">
              <w:rPr>
                <w:rFonts w:asciiTheme="majorHAnsi" w:eastAsiaTheme="majorHAnsi" w:hAnsiTheme="majorHAnsi"/>
                <w:sz w:val="22"/>
              </w:rPr>
              <w:t xml:space="preserve">lly </w:t>
            </w:r>
            <w:r w:rsidR="00CD4213" w:rsidRPr="00711457">
              <w:rPr>
                <w:rFonts w:asciiTheme="majorHAnsi" w:eastAsiaTheme="majorHAnsi" w:hAnsiTheme="majorHAnsi" w:hint="eastAsia"/>
                <w:sz w:val="22"/>
              </w:rPr>
              <w:t>d</w:t>
            </w:r>
            <w:r w:rsidR="00CD4213" w:rsidRPr="00711457">
              <w:rPr>
                <w:rFonts w:asciiTheme="majorHAnsi" w:eastAsiaTheme="majorHAnsi" w:hAnsiTheme="majorHAnsi"/>
                <w:sz w:val="22"/>
              </w:rPr>
              <w:t>bg(</w:t>
            </w:r>
            <w:r w:rsidR="00CD4213" w:rsidRPr="00711457">
              <w:rPr>
                <w:rFonts w:asciiTheme="majorHAnsi" w:eastAsiaTheme="majorHAnsi" w:hAnsiTheme="majorHAnsi" w:hint="eastAsia"/>
                <w:sz w:val="22"/>
              </w:rPr>
              <w:t>동적</w:t>
            </w:r>
            <w:r w:rsidR="00CD4213" w:rsidRPr="00711457">
              <w:rPr>
                <w:rFonts w:asciiTheme="majorHAnsi" w:eastAsiaTheme="majorHAnsi" w:hAnsiTheme="majorHAnsi"/>
                <w:sz w:val="22"/>
              </w:rPr>
              <w:t>)</w:t>
            </w:r>
          </w:p>
        </w:tc>
        <w:tc>
          <w:tcPr>
            <w:tcW w:w="4508" w:type="dxa"/>
          </w:tcPr>
          <w:p w14:paraId="17C80841" w14:textId="77777777" w:rsidR="003C39C4" w:rsidRPr="00711457" w:rsidRDefault="003C39C4" w:rsidP="003C3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2"/>
              </w:rPr>
            </w:pPr>
            <w:r w:rsidRPr="00711457">
              <w:rPr>
                <w:rFonts w:asciiTheme="majorHAnsi" w:eastAsiaTheme="majorHAnsi" w:hAnsiTheme="majorHAnsi" w:hint="eastAsia"/>
                <w:b/>
                <w:sz w:val="22"/>
              </w:rPr>
              <w:t>1</w:t>
            </w:r>
            <w:r w:rsidRPr="00711457">
              <w:rPr>
                <w:rFonts w:asciiTheme="majorHAnsi" w:eastAsiaTheme="majorHAnsi" w:hAnsiTheme="majorHAnsi"/>
                <w:b/>
                <w:sz w:val="22"/>
              </w:rPr>
              <w:t>.10</w:t>
            </w:r>
          </w:p>
        </w:tc>
      </w:tr>
    </w:tbl>
    <w:p w14:paraId="1D3AC7C2" w14:textId="77777777" w:rsidR="003C39C4" w:rsidRPr="00711457" w:rsidRDefault="00CD4213" w:rsidP="00266A53">
      <w:pPr>
        <w:spacing w:before="240"/>
        <w:jc w:val="left"/>
        <w:rPr>
          <w:rFonts w:asciiTheme="majorHAnsi" w:eastAsiaTheme="majorHAnsi" w:hAnsiTheme="majorHAnsi"/>
          <w:b/>
          <w:sz w:val="22"/>
        </w:rPr>
      </w:pPr>
      <w:r w:rsidRPr="00711457">
        <w:rPr>
          <w:rFonts w:asciiTheme="majorHAnsi" w:eastAsiaTheme="majorHAnsi" w:hAnsiTheme="majorHAnsi" w:hint="eastAsia"/>
          <w:b/>
          <w:sz w:val="22"/>
        </w:rPr>
        <w:t>[다운로드 U</w:t>
      </w:r>
      <w:r w:rsidRPr="00711457">
        <w:rPr>
          <w:rFonts w:asciiTheme="majorHAnsi" w:eastAsiaTheme="majorHAnsi" w:hAnsiTheme="majorHAnsi"/>
          <w:b/>
          <w:sz w:val="22"/>
        </w:rPr>
        <w:t>RL]</w:t>
      </w:r>
    </w:p>
    <w:p w14:paraId="730E1359" w14:textId="77777777" w:rsidR="00CD4213" w:rsidRPr="00711457" w:rsidRDefault="00CD4213" w:rsidP="003C39C4">
      <w:pPr>
        <w:jc w:val="left"/>
        <w:rPr>
          <w:rFonts w:asciiTheme="majorHAnsi" w:eastAsiaTheme="majorHAnsi" w:hAnsiTheme="majorHAnsi"/>
          <w:b/>
        </w:rPr>
      </w:pPr>
      <w:r w:rsidRPr="00711457">
        <w:rPr>
          <w:rFonts w:asciiTheme="majorHAnsi" w:eastAsiaTheme="majorHAnsi" w:hAnsiTheme="majorHAnsi" w:hint="eastAsia"/>
          <w:b/>
          <w:sz w:val="22"/>
        </w:rPr>
        <w:t>-</w:t>
      </w:r>
      <w:r w:rsidRPr="00711457">
        <w:rPr>
          <w:rFonts w:asciiTheme="majorHAnsi" w:eastAsiaTheme="majorHAnsi" w:hAnsiTheme="majorHAnsi"/>
          <w:b/>
          <w:sz w:val="22"/>
        </w:rPr>
        <w:t xml:space="preserve"> Detect It Easy : </w:t>
      </w:r>
      <w:hyperlink r:id="rId8" w:history="1">
        <w:r w:rsidRPr="00711457">
          <w:rPr>
            <w:rStyle w:val="a8"/>
            <w:rFonts w:asciiTheme="majorHAnsi" w:eastAsiaTheme="majorHAnsi" w:hAnsiTheme="majorHAnsi"/>
            <w:b/>
          </w:rPr>
          <w:t>http://ntinfo.biz/index.html</w:t>
        </w:r>
      </w:hyperlink>
    </w:p>
    <w:p w14:paraId="0059E020" w14:textId="77777777" w:rsidR="00C97771" w:rsidRDefault="00CD4213" w:rsidP="00C97771">
      <w:pPr>
        <w:jc w:val="left"/>
        <w:rPr>
          <w:rStyle w:val="a8"/>
          <w:rFonts w:asciiTheme="majorHAnsi" w:eastAsiaTheme="majorHAnsi" w:hAnsiTheme="majorHAnsi"/>
          <w:b/>
        </w:rPr>
      </w:pPr>
      <w:r w:rsidRPr="00711457">
        <w:rPr>
          <w:rFonts w:asciiTheme="majorHAnsi" w:eastAsiaTheme="majorHAnsi" w:hAnsiTheme="majorHAnsi" w:hint="eastAsia"/>
          <w:b/>
        </w:rPr>
        <w:t>-</w:t>
      </w:r>
      <w:r w:rsidRPr="00711457">
        <w:rPr>
          <w:rFonts w:asciiTheme="majorHAnsi" w:eastAsiaTheme="majorHAnsi" w:hAnsiTheme="majorHAnsi"/>
          <w:b/>
        </w:rPr>
        <w:t xml:space="preserve"> Olly dbg : </w:t>
      </w:r>
      <w:hyperlink r:id="rId9" w:history="1">
        <w:r w:rsidRPr="00711457">
          <w:rPr>
            <w:rStyle w:val="a8"/>
            <w:rFonts w:asciiTheme="majorHAnsi" w:eastAsiaTheme="majorHAnsi" w:hAnsiTheme="majorHAnsi"/>
            <w:b/>
          </w:rPr>
          <w:t>http://www.ollydbg.de/</w:t>
        </w:r>
      </w:hyperlink>
      <w:bookmarkStart w:id="1" w:name="_Toc24323409"/>
    </w:p>
    <w:p w14:paraId="4AB2548F" w14:textId="77777777" w:rsidR="00C97771" w:rsidRDefault="00C97771" w:rsidP="00C97771">
      <w:pPr>
        <w:jc w:val="left"/>
        <w:rPr>
          <w:rStyle w:val="a8"/>
          <w:rFonts w:asciiTheme="majorHAnsi" w:eastAsiaTheme="majorHAnsi" w:hAnsiTheme="majorHAnsi"/>
          <w:b/>
        </w:rPr>
      </w:pPr>
    </w:p>
    <w:p w14:paraId="655DF6AB" w14:textId="2B7EA9EB" w:rsidR="003C39C4" w:rsidRPr="00C97771" w:rsidRDefault="00C97771" w:rsidP="00C97771">
      <w:pPr>
        <w:jc w:val="left"/>
        <w:rPr>
          <w:rFonts w:asciiTheme="majorHAnsi" w:eastAsiaTheme="majorHAnsi" w:hAnsiTheme="majorHAnsi"/>
          <w:sz w:val="22"/>
        </w:rPr>
      </w:pPr>
      <w:r>
        <w:rPr>
          <w:rFonts w:eastAsiaTheme="majorHAnsi" w:hint="eastAsia"/>
          <w:b/>
          <w:sz w:val="24"/>
          <w:szCs w:val="24"/>
        </w:rPr>
        <w:t>2</w:t>
      </w:r>
      <w:r>
        <w:rPr>
          <w:rFonts w:eastAsiaTheme="majorHAnsi"/>
          <w:b/>
          <w:sz w:val="24"/>
          <w:szCs w:val="24"/>
        </w:rPr>
        <w:t xml:space="preserve">. </w:t>
      </w:r>
      <w:r w:rsidR="00CD4213" w:rsidRPr="00680E89">
        <w:rPr>
          <w:rFonts w:eastAsiaTheme="majorHAnsi" w:hint="eastAsia"/>
          <w:b/>
          <w:sz w:val="24"/>
          <w:szCs w:val="24"/>
        </w:rPr>
        <w:t>패킹 여부 확인</w:t>
      </w:r>
      <w:bookmarkEnd w:id="1"/>
      <w:r w:rsidR="00CD4213" w:rsidRPr="00680E89">
        <w:rPr>
          <w:rFonts w:eastAsiaTheme="majorHAnsi" w:hint="eastAsia"/>
          <w:b/>
          <w:sz w:val="24"/>
          <w:szCs w:val="24"/>
        </w:rPr>
        <w:t xml:space="preserve"> </w:t>
      </w:r>
    </w:p>
    <w:p w14:paraId="60CCF15C" w14:textId="77777777" w:rsidR="00CD4213" w:rsidRPr="00711457" w:rsidRDefault="00CD4213" w:rsidP="00266A53">
      <w:pPr>
        <w:pStyle w:val="a6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711457">
        <w:rPr>
          <w:rFonts w:asciiTheme="majorHAnsi" w:eastAsiaTheme="majorHAnsi" w:hAnsiTheme="majorHAnsi" w:hint="eastAsia"/>
          <w:noProof/>
          <w:sz w:val="22"/>
        </w:rPr>
        <w:drawing>
          <wp:anchor distT="0" distB="0" distL="114300" distR="114300" simplePos="0" relativeHeight="251626496" behindDoc="0" locked="0" layoutInCell="1" allowOverlap="1" wp14:anchorId="38ED6573" wp14:editId="71856633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4759325" cy="3162300"/>
            <wp:effectExtent l="0" t="0" r="3175" b="0"/>
            <wp:wrapTopAndBottom/>
            <wp:docPr id="3" name="그림 3" descr="스크린샷, 모니터, 검은색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패킹여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457">
        <w:rPr>
          <w:rFonts w:asciiTheme="majorHAnsi" w:eastAsiaTheme="majorHAnsi" w:hAnsiTheme="majorHAnsi" w:hint="eastAsia"/>
          <w:sz w:val="22"/>
        </w:rPr>
        <w:t>d</w:t>
      </w:r>
      <w:r w:rsidRPr="00711457">
        <w:rPr>
          <w:rFonts w:asciiTheme="majorHAnsi" w:eastAsiaTheme="majorHAnsi" w:hAnsiTheme="majorHAnsi"/>
          <w:sz w:val="22"/>
        </w:rPr>
        <w:t>ie</w:t>
      </w:r>
      <w:r w:rsidRPr="00711457">
        <w:rPr>
          <w:rFonts w:asciiTheme="majorHAnsi" w:eastAsiaTheme="majorHAnsi" w:hAnsiTheme="majorHAnsi" w:hint="eastAsia"/>
          <w:sz w:val="22"/>
        </w:rPr>
        <w:t>를 이용한 패킹 여부 확인</w:t>
      </w:r>
    </w:p>
    <w:p w14:paraId="3009A9D0" w14:textId="699D0BA0" w:rsidR="00C97771" w:rsidRDefault="00CD4213" w:rsidP="00C97771">
      <w:pPr>
        <w:spacing w:before="240"/>
        <w:ind w:left="400"/>
        <w:jc w:val="left"/>
        <w:rPr>
          <w:rFonts w:asciiTheme="majorHAnsi" w:eastAsiaTheme="majorHAnsi" w:hAnsiTheme="majorHAnsi"/>
          <w:sz w:val="22"/>
        </w:rPr>
      </w:pPr>
      <w:r w:rsidRPr="00711457">
        <w:rPr>
          <w:rFonts w:asciiTheme="majorHAnsi" w:eastAsiaTheme="majorHAnsi" w:hAnsiTheme="majorHAnsi"/>
          <w:sz w:val="22"/>
        </w:rPr>
        <w:t xml:space="preserve">- </w:t>
      </w:r>
      <w:r w:rsidRPr="00711457">
        <w:rPr>
          <w:rFonts w:asciiTheme="majorHAnsi" w:eastAsiaTheme="majorHAnsi" w:hAnsiTheme="majorHAnsi" w:hint="eastAsia"/>
          <w:sz w:val="22"/>
        </w:rPr>
        <w:t>d</w:t>
      </w:r>
      <w:r w:rsidRPr="00711457">
        <w:rPr>
          <w:rFonts w:asciiTheme="majorHAnsi" w:eastAsiaTheme="majorHAnsi" w:hAnsiTheme="majorHAnsi"/>
          <w:sz w:val="22"/>
        </w:rPr>
        <w:t>ie</w:t>
      </w:r>
      <w:r w:rsidRPr="00711457">
        <w:rPr>
          <w:rFonts w:asciiTheme="majorHAnsi" w:eastAsiaTheme="majorHAnsi" w:hAnsiTheme="majorHAnsi" w:hint="eastAsia"/>
          <w:sz w:val="22"/>
        </w:rPr>
        <w:t xml:space="preserve">를 통해 </w:t>
      </w:r>
      <w:r w:rsidR="00711457">
        <w:rPr>
          <w:rFonts w:asciiTheme="majorHAnsi" w:eastAsiaTheme="majorHAnsi" w:hAnsiTheme="majorHAnsi"/>
          <w:sz w:val="22"/>
        </w:rPr>
        <w:t>Crackme_</w:t>
      </w:r>
      <w:r w:rsidR="00F65A09">
        <w:rPr>
          <w:rFonts w:asciiTheme="majorHAnsi" w:eastAsiaTheme="majorHAnsi" w:hAnsiTheme="majorHAnsi"/>
          <w:sz w:val="22"/>
        </w:rPr>
        <w:t>M</w:t>
      </w:r>
      <w:r w:rsidR="00711457">
        <w:rPr>
          <w:rFonts w:asciiTheme="majorHAnsi" w:eastAsiaTheme="majorHAnsi" w:hAnsiTheme="majorHAnsi"/>
          <w:sz w:val="22"/>
        </w:rPr>
        <w:t>ission</w:t>
      </w:r>
      <w:r w:rsidRPr="00711457">
        <w:rPr>
          <w:rFonts w:asciiTheme="majorHAnsi" w:eastAsiaTheme="majorHAnsi" w:hAnsiTheme="majorHAnsi"/>
          <w:sz w:val="22"/>
        </w:rPr>
        <w:t>.</w:t>
      </w:r>
      <w:r w:rsidRPr="00711457">
        <w:rPr>
          <w:rFonts w:asciiTheme="majorHAnsi" w:eastAsiaTheme="majorHAnsi" w:hAnsiTheme="majorHAnsi" w:hint="eastAsia"/>
          <w:sz w:val="22"/>
        </w:rPr>
        <w:t>e</w:t>
      </w:r>
      <w:r w:rsidRPr="00711457">
        <w:rPr>
          <w:rFonts w:asciiTheme="majorHAnsi" w:eastAsiaTheme="majorHAnsi" w:hAnsiTheme="majorHAnsi"/>
          <w:sz w:val="22"/>
        </w:rPr>
        <w:t xml:space="preserve">xe </w:t>
      </w:r>
      <w:r w:rsidRPr="00711457">
        <w:rPr>
          <w:rFonts w:asciiTheme="majorHAnsi" w:eastAsiaTheme="majorHAnsi" w:hAnsiTheme="majorHAnsi" w:hint="eastAsia"/>
          <w:sz w:val="22"/>
        </w:rPr>
        <w:t xml:space="preserve">파일은 </w:t>
      </w:r>
      <w:r w:rsidR="00266A53" w:rsidRPr="00711457">
        <w:rPr>
          <w:rFonts w:asciiTheme="majorHAnsi" w:eastAsiaTheme="majorHAnsi" w:hAnsiTheme="majorHAnsi"/>
          <w:sz w:val="22"/>
        </w:rPr>
        <w:t>‘packing’</w:t>
      </w:r>
      <w:r w:rsidR="00266A53" w:rsidRPr="00711457">
        <w:rPr>
          <w:rFonts w:asciiTheme="majorHAnsi" w:eastAsiaTheme="majorHAnsi" w:hAnsiTheme="majorHAnsi" w:hint="eastAsia"/>
          <w:sz w:val="22"/>
        </w:rPr>
        <w:t>이 없는 것을 보아</w:t>
      </w:r>
      <w:r w:rsidRPr="00711457">
        <w:rPr>
          <w:rFonts w:asciiTheme="majorHAnsi" w:eastAsiaTheme="majorHAnsi" w:hAnsiTheme="majorHAnsi" w:hint="eastAsia"/>
          <w:sz w:val="22"/>
        </w:rPr>
        <w:t xml:space="preserve"> 되어 있지 </w:t>
      </w:r>
      <w:r w:rsidR="00266A53" w:rsidRPr="00711457">
        <w:rPr>
          <w:rFonts w:asciiTheme="majorHAnsi" w:eastAsiaTheme="majorHAnsi" w:hAnsiTheme="majorHAnsi" w:hint="eastAsia"/>
          <w:sz w:val="22"/>
        </w:rPr>
        <w:t>않는 것을 알 수 있다.</w:t>
      </w:r>
      <w:bookmarkStart w:id="2" w:name="_Toc24323410"/>
    </w:p>
    <w:p w14:paraId="70FC7C90" w14:textId="77777777" w:rsidR="00C97771" w:rsidRDefault="00C97771" w:rsidP="00C97771">
      <w:pPr>
        <w:spacing w:before="240"/>
        <w:ind w:left="400"/>
        <w:jc w:val="left"/>
        <w:rPr>
          <w:rFonts w:asciiTheme="majorHAnsi" w:eastAsiaTheme="majorHAnsi" w:hAnsiTheme="majorHAnsi"/>
          <w:sz w:val="22"/>
        </w:rPr>
      </w:pPr>
    </w:p>
    <w:p w14:paraId="3B51EF9D" w14:textId="77777777" w:rsidR="00C97771" w:rsidRDefault="00C97771" w:rsidP="00C97771">
      <w:pPr>
        <w:spacing w:before="240"/>
        <w:ind w:left="400"/>
        <w:jc w:val="left"/>
        <w:rPr>
          <w:rFonts w:asciiTheme="majorHAnsi" w:eastAsiaTheme="majorHAnsi" w:hAnsiTheme="majorHAnsi"/>
          <w:sz w:val="22"/>
        </w:rPr>
      </w:pPr>
    </w:p>
    <w:p w14:paraId="28B5D825" w14:textId="5BFEDD70" w:rsidR="00CD4213" w:rsidRPr="00C97771" w:rsidRDefault="005144E8" w:rsidP="005144E8">
      <w:pPr>
        <w:spacing w:before="240"/>
        <w:jc w:val="left"/>
        <w:rPr>
          <w:rFonts w:asciiTheme="majorHAnsi" w:eastAsiaTheme="majorHAnsi" w:hAnsiTheme="majorHAnsi"/>
          <w:sz w:val="22"/>
        </w:rPr>
      </w:pPr>
      <w:r w:rsidRPr="005144E8">
        <w:rPr>
          <w:rFonts w:eastAsiaTheme="majorHAnsi" w:hint="eastAsia"/>
          <w:b/>
          <w:sz w:val="24"/>
          <w:szCs w:val="24"/>
        </w:rPr>
        <w:lastRenderedPageBreak/>
        <w:t>3</w:t>
      </w:r>
      <w:r w:rsidRPr="005144E8">
        <w:rPr>
          <w:rFonts w:eastAsiaTheme="majorHAnsi"/>
          <w:b/>
          <w:sz w:val="24"/>
          <w:szCs w:val="24"/>
        </w:rPr>
        <w:t>.</w:t>
      </w:r>
      <w:r>
        <w:rPr>
          <w:rFonts w:eastAsiaTheme="majorHAnsi"/>
          <w:b/>
          <w:sz w:val="24"/>
          <w:szCs w:val="24"/>
        </w:rPr>
        <w:t xml:space="preserve"> </w:t>
      </w:r>
      <w:r w:rsidR="00CD4213" w:rsidRPr="00680E89">
        <w:rPr>
          <w:rFonts w:eastAsiaTheme="majorHAnsi" w:hint="eastAsia"/>
          <w:b/>
          <w:sz w:val="24"/>
          <w:szCs w:val="24"/>
        </w:rPr>
        <w:t>프로그램 언어 확인</w:t>
      </w:r>
      <w:bookmarkEnd w:id="2"/>
    </w:p>
    <w:p w14:paraId="6331CA9F" w14:textId="77777777" w:rsidR="00CD4213" w:rsidRPr="00711457" w:rsidRDefault="00266A53" w:rsidP="00CD4213">
      <w:pPr>
        <w:pStyle w:val="a6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711457">
        <w:rPr>
          <w:rFonts w:asciiTheme="majorHAnsi" w:eastAsiaTheme="majorHAnsi" w:hAnsiTheme="majorHAns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B25C417" wp14:editId="25AEAFF6">
                <wp:simplePos x="0" y="0"/>
                <wp:positionH relativeFrom="column">
                  <wp:posOffset>853440</wp:posOffset>
                </wp:positionH>
                <wp:positionV relativeFrom="paragraph">
                  <wp:posOffset>337185</wp:posOffset>
                </wp:positionV>
                <wp:extent cx="4182745" cy="2778760"/>
                <wp:effectExtent l="0" t="0" r="8255" b="2540"/>
                <wp:wrapTopAndBottom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2778760"/>
                          <a:chOff x="0" y="0"/>
                          <a:chExt cx="4182745" cy="2778760"/>
                        </a:xfrm>
                      </wpg:grpSpPr>
                      <pic:pic xmlns:pic="http://schemas.openxmlformats.org/drawingml/2006/picture">
                        <pic:nvPicPr>
                          <pic:cNvPr id="6" name="그림 6" descr="스크린샷, 모니터, 검은색, 화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45" cy="277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직사각형 7"/>
                        <wps:cNvSpPr/>
                        <wps:spPr>
                          <a:xfrm>
                            <a:off x="156210" y="1543050"/>
                            <a:ext cx="3223260" cy="1371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6D858" id="그룹 8" o:spid="_x0000_s1026" style="position:absolute;left:0;text-align:left;margin-left:67.2pt;margin-top:26.55pt;width:329.35pt;height:218.8pt;z-index:251630592" coordsize="41827,27787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uYDsnKDsp4QAAAWQAwACAAAAFAAA&#10;EKKQBAACAAAAFAAAELaSkQACAAAAAzY5AACSkgACAAAAAzY5AADqHAAHAAAIDAAACJY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5OjExOjEwIDE0OjI3OjE5ADIwMTk6MTE6MTAgMTQ6Mjc6MTkAAABAriDHxMkAAP/h&#10;Cxx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ExLTEwVDE0OjI3OjE5LjY4N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7quYDsnKDsp4Q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BnQJ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7" type="#_x0000_t75" alt="스크린샷, 모니터, 검은색, 화면이(가) 표시된 사진&#10;&#10;자동 생성된 설명" style="position:absolute;width:41827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">
                  <v:imagedata r:id="rId11" o:title="스크린샷, 모니터, 검은색, 화면이(가) 표시된 사진&#10;&#10;자동 생성된 설명"/>
                </v:shape>
                <v:rect id="직사각형 7" o:spid="_x0000_s1028" style="position:absolute;left:1562;top:15430;width:32232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" filled="f" strokecolor="#c00000" strokeweight="2.25pt"/>
                <w10:wrap type="topAndBottom"/>
              </v:group>
            </w:pict>
          </mc:Fallback>
        </mc:AlternateContent>
      </w:r>
      <w:r w:rsidRPr="00711457">
        <w:rPr>
          <w:rFonts w:asciiTheme="majorHAnsi" w:eastAsiaTheme="majorHAnsi" w:hAnsiTheme="majorHAnsi" w:hint="eastAsia"/>
          <w:sz w:val="22"/>
        </w:rPr>
        <w:t xml:space="preserve">위와 같이 </w:t>
      </w:r>
      <w:r w:rsidRPr="00711457">
        <w:rPr>
          <w:rFonts w:asciiTheme="majorHAnsi" w:eastAsiaTheme="majorHAnsi" w:hAnsiTheme="majorHAnsi"/>
          <w:sz w:val="22"/>
        </w:rPr>
        <w:t>die</w:t>
      </w:r>
      <w:r w:rsidRPr="00711457">
        <w:rPr>
          <w:rFonts w:asciiTheme="majorHAnsi" w:eastAsiaTheme="majorHAnsi" w:hAnsiTheme="majorHAnsi" w:hint="eastAsia"/>
          <w:sz w:val="22"/>
        </w:rPr>
        <w:t>로 확인</w:t>
      </w:r>
    </w:p>
    <w:p w14:paraId="3D648CB0" w14:textId="77777777" w:rsidR="005144E8" w:rsidRDefault="00266A53" w:rsidP="005144E8">
      <w:pPr>
        <w:spacing w:before="240"/>
        <w:ind w:left="400"/>
        <w:jc w:val="left"/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  <w:r w:rsidRPr="00711457">
        <w:rPr>
          <w:rFonts w:asciiTheme="majorHAnsi" w:eastAsiaTheme="majorHAnsi" w:hAnsiTheme="majorHAnsi" w:hint="eastAsia"/>
          <w:sz w:val="22"/>
        </w:rPr>
        <w:t>-</w:t>
      </w:r>
      <w:r w:rsidRPr="00711457">
        <w:rPr>
          <w:rFonts w:asciiTheme="majorHAnsi" w:eastAsiaTheme="majorHAnsi" w:hAnsiTheme="majorHAnsi"/>
          <w:sz w:val="22"/>
        </w:rPr>
        <w:t xml:space="preserve"> die</w:t>
      </w:r>
      <w:r w:rsidRPr="00711457">
        <w:rPr>
          <w:rFonts w:asciiTheme="majorHAnsi" w:eastAsiaTheme="majorHAnsi" w:hAnsiTheme="majorHAnsi" w:hint="eastAsia"/>
          <w:sz w:val="22"/>
        </w:rPr>
        <w:t xml:space="preserve">에 </w:t>
      </w:r>
      <w:r w:rsidRPr="00711457">
        <w:rPr>
          <w:rFonts w:asciiTheme="majorHAnsi" w:eastAsiaTheme="majorHAnsi" w:hAnsiTheme="majorHAnsi"/>
          <w:sz w:val="22"/>
        </w:rPr>
        <w:t>‘</w:t>
      </w:r>
      <w:r w:rsidRPr="00711457">
        <w:rPr>
          <w:rFonts w:asciiTheme="majorHAnsi" w:eastAsiaTheme="majorHAnsi" w:hAnsiTheme="majorHAnsi" w:hint="eastAsia"/>
          <w:sz w:val="22"/>
        </w:rPr>
        <w:t>c</w:t>
      </w:r>
      <w:r w:rsidRPr="00711457">
        <w:rPr>
          <w:rFonts w:asciiTheme="majorHAnsi" w:eastAsiaTheme="majorHAnsi" w:hAnsiTheme="majorHAnsi"/>
          <w:sz w:val="22"/>
        </w:rPr>
        <w:t>omp…</w:t>
      </w:r>
      <w:r w:rsidRPr="00711457"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>(Compile)’</w:t>
      </w:r>
      <w:r w:rsidRPr="00711457"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 xml:space="preserve">에 </w:t>
      </w:r>
      <w:r w:rsidRPr="00711457"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>Microsoft Visual C/C++(6.0)</w:t>
      </w:r>
      <w:r w:rsidRPr="00711457"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으로</w:t>
      </w:r>
      <w:r w:rsidRPr="00711457"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 xml:space="preserve"> </w:t>
      </w:r>
      <w:r w:rsidRPr="00711457"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컴파일이 되어 있다는 것을 알 수 있다</w:t>
      </w:r>
      <w:r w:rsidR="00711457"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.</w:t>
      </w:r>
      <w:bookmarkStart w:id="3" w:name="_Toc24323411"/>
    </w:p>
    <w:p w14:paraId="2E9B800D" w14:textId="77777777" w:rsidR="005144E8" w:rsidRDefault="005144E8" w:rsidP="005144E8">
      <w:pPr>
        <w:spacing w:before="240"/>
        <w:ind w:left="400"/>
        <w:jc w:val="left"/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</w:p>
    <w:p w14:paraId="4824CB84" w14:textId="56D57F78" w:rsidR="00711457" w:rsidRPr="005144E8" w:rsidRDefault="005144E8" w:rsidP="005144E8">
      <w:pPr>
        <w:spacing w:before="240"/>
        <w:ind w:left="400"/>
        <w:jc w:val="left"/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  <w:r w:rsidRPr="005144E8">
        <w:rPr>
          <w:rFonts w:asciiTheme="majorHAnsi" w:eastAsiaTheme="majorHAnsi" w:hAnsiTheme="majorHAnsi" w:cs="Helvetica" w:hint="eastAsia"/>
          <w:b/>
          <w:color w:val="000000"/>
          <w:sz w:val="22"/>
          <w:shd w:val="clear" w:color="auto" w:fill="FDFDFD"/>
        </w:rPr>
        <w:t>4</w:t>
      </w:r>
      <w:r w:rsidRPr="005144E8">
        <w:rPr>
          <w:rFonts w:asciiTheme="majorHAnsi" w:eastAsiaTheme="majorHAnsi" w:hAnsiTheme="majorHAnsi" w:cs="Helvetica"/>
          <w:b/>
          <w:color w:val="000000"/>
          <w:sz w:val="22"/>
          <w:shd w:val="clear" w:color="auto" w:fill="FDFDFD"/>
        </w:rPr>
        <w:t>.</w:t>
      </w:r>
      <w:r>
        <w:rPr>
          <w:rFonts w:eastAsiaTheme="majorHAnsi" w:hint="eastAsia"/>
          <w:b/>
          <w:sz w:val="24"/>
          <w:szCs w:val="24"/>
        </w:rPr>
        <w:t xml:space="preserve"> </w:t>
      </w:r>
      <w:r w:rsidR="00711457" w:rsidRPr="00680E89">
        <w:rPr>
          <w:rFonts w:eastAsiaTheme="majorHAnsi" w:hint="eastAsia"/>
          <w:b/>
          <w:sz w:val="24"/>
          <w:szCs w:val="24"/>
        </w:rPr>
        <w:t xml:space="preserve">동적 분석을 이용해 </w:t>
      </w:r>
      <w:r w:rsidR="00711457" w:rsidRPr="00680E89">
        <w:rPr>
          <w:rFonts w:eastAsiaTheme="majorHAnsi"/>
          <w:b/>
          <w:sz w:val="24"/>
          <w:szCs w:val="24"/>
        </w:rPr>
        <w:t>비밀 번호</w:t>
      </w:r>
      <w:r w:rsidR="00711457" w:rsidRPr="00680E89">
        <w:rPr>
          <w:rFonts w:eastAsiaTheme="majorHAnsi" w:hint="eastAsia"/>
          <w:b/>
          <w:sz w:val="24"/>
          <w:szCs w:val="24"/>
        </w:rPr>
        <w:t xml:space="preserve"> 알아 내기(단계별</w:t>
      </w:r>
      <w:r w:rsidR="00711457" w:rsidRPr="00680E89">
        <w:rPr>
          <w:rFonts w:eastAsiaTheme="majorHAnsi"/>
          <w:b/>
          <w:sz w:val="24"/>
          <w:szCs w:val="24"/>
        </w:rPr>
        <w:t>)</w:t>
      </w:r>
      <w:bookmarkEnd w:id="3"/>
    </w:p>
    <w:p w14:paraId="46A07399" w14:textId="77777777" w:rsidR="00B30499" w:rsidRPr="008B6595" w:rsidRDefault="00B30499" w:rsidP="00B30499">
      <w:pPr>
        <w:pStyle w:val="a6"/>
        <w:numPr>
          <w:ilvl w:val="0"/>
          <w:numId w:val="4"/>
        </w:numPr>
        <w:ind w:leftChars="0"/>
        <w:rPr>
          <w:sz w:val="24"/>
          <w:szCs w:val="24"/>
        </w:rPr>
      </w:pPr>
      <w:r w:rsidRPr="008B6595">
        <w:rPr>
          <w:rFonts w:hint="eastAsia"/>
          <w:sz w:val="24"/>
          <w:szCs w:val="24"/>
        </w:rPr>
        <w:t>첫번째,</w:t>
      </w:r>
      <w:r w:rsidRPr="008B6595">
        <w:rPr>
          <w:sz w:val="24"/>
          <w:szCs w:val="24"/>
        </w:rPr>
        <w:t xml:space="preserve"> </w:t>
      </w:r>
      <w:r w:rsidRPr="008B6595">
        <w:rPr>
          <w:rFonts w:hint="eastAsia"/>
          <w:sz w:val="24"/>
          <w:szCs w:val="24"/>
        </w:rPr>
        <w:t>프로그램 실행</w:t>
      </w:r>
    </w:p>
    <w:p w14:paraId="147F9CF6" w14:textId="77777777" w:rsidR="00B30499" w:rsidRPr="008B6595" w:rsidRDefault="008B6595" w:rsidP="00B30499">
      <w:pPr>
        <w:pStyle w:val="a6"/>
        <w:ind w:leftChars="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A43C897" wp14:editId="39A1268B">
                <wp:simplePos x="0" y="0"/>
                <wp:positionH relativeFrom="margin">
                  <wp:align>center</wp:align>
                </wp:positionH>
                <wp:positionV relativeFrom="paragraph">
                  <wp:posOffset>518322</wp:posOffset>
                </wp:positionV>
                <wp:extent cx="3009900" cy="2411095"/>
                <wp:effectExtent l="0" t="0" r="0" b="8255"/>
                <wp:wrapTopAndBottom/>
                <wp:docPr id="48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411095"/>
                          <a:chOff x="0" y="0"/>
                          <a:chExt cx="3009900" cy="2411095"/>
                        </a:xfrm>
                      </wpg:grpSpPr>
                      <pic:pic xmlns:pic="http://schemas.openxmlformats.org/drawingml/2006/picture">
                        <pic:nvPicPr>
                          <pic:cNvPr id="46" name="그림 46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2072640"/>
                            <a:ext cx="30099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C82B1F" w14:textId="77777777" w:rsidR="00D949C6" w:rsidRPr="00A3542B" w:rsidRDefault="00D949C6" w:rsidP="008B6595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>사진 0 – [</w:t>
                              </w: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4]</w:t>
                              </w:r>
                              <w:r>
                                <w:rPr>
                                  <w:rFonts w:hint="eastAsia"/>
                                </w:rPr>
                                <w:t>로 실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3C897" id="그룹 48" o:spid="_x0000_s1027" style="position:absolute;left:0;text-align:left;margin-left:0;margin-top:40.8pt;width:237pt;height:189.85pt;z-index:251674624;mso-position-horizontal:center;mso-position-horizontal-relative:margin" coordsize="30099,2411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q5gOyc&#10;oOynhAAABZADAAIAAAAUAAAQopAEAAIAAAAUAAAQtpKRAAIAAAADMzcAAJKSAAIAAAADMzcAAOoc&#10;AAcAAAgMAAAIl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k6MTE6MTAgMTg6MDQ6MjcAMjAxOToxMToxMCAxODow&#10;NDoyNwAAAECuIMfEyQAA/+ELH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TktMTEt&#10;MTBUMTg6MDQ6MjcuMzcx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uq5gOycoOynhD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EJAY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">
                <v:shape id="그림 46" o:spid="_x0000_s1028" type="#_x0000_t75" alt="스크린샷이(가) 표시된 사진&#10;&#10;자동 생성된 설명" style="position:absolute;width:30099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">
                  <v:imagedata r:id="rId13" o:title="스크린샷이(가) 표시된 사진&#10;&#10;자동 생성된 설명"/>
                </v:shape>
                <v:shape id="Text Box 47" o:spid="_x0000_s1029" type="#_x0000_t202" style="position:absolute;top:20726;width:3009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56C82B1F" w14:textId="77777777" w:rsidR="00D949C6" w:rsidRPr="00A3542B" w:rsidRDefault="00D949C6" w:rsidP="008B6595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>사진 0 – [</w:t>
                        </w: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4]</w:t>
                        </w:r>
                        <w:r>
                          <w:rPr>
                            <w:rFonts w:hint="eastAsia"/>
                          </w:rPr>
                          <w:t>로 실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30499" w:rsidRPr="008B6595">
        <w:rPr>
          <w:rFonts w:hint="eastAsia"/>
          <w:sz w:val="22"/>
        </w:rPr>
        <w:t>C</w:t>
      </w:r>
      <w:r w:rsidR="00B30499" w:rsidRPr="008B6595">
        <w:rPr>
          <w:sz w:val="22"/>
        </w:rPr>
        <w:t>rackme_Mission</w:t>
      </w:r>
      <w:r w:rsidRPr="008B6595">
        <w:rPr>
          <w:sz w:val="22"/>
        </w:rPr>
        <w:t>.exe</w:t>
      </w:r>
      <w:r w:rsidRPr="008B6595">
        <w:rPr>
          <w:rFonts w:hint="eastAsia"/>
          <w:sz w:val="22"/>
        </w:rPr>
        <w:t xml:space="preserve">를 실행하여 </w:t>
      </w:r>
      <w:r w:rsidRPr="008B6595">
        <w:rPr>
          <w:b/>
          <w:sz w:val="22"/>
        </w:rPr>
        <w:t>000000</w:t>
      </w:r>
      <w:r w:rsidRPr="008B6595">
        <w:rPr>
          <w:rFonts w:hint="eastAsia"/>
          <w:sz w:val="22"/>
        </w:rPr>
        <w:t>을 입력한다.</w:t>
      </w:r>
    </w:p>
    <w:p w14:paraId="582B1E53" w14:textId="77777777" w:rsidR="00711457" w:rsidRPr="00711457" w:rsidRDefault="00B30499" w:rsidP="00082A85">
      <w:pPr>
        <w:pStyle w:val="a6"/>
        <w:numPr>
          <w:ilvl w:val="0"/>
          <w:numId w:val="4"/>
        </w:numPr>
        <w:ind w:leftChars="0"/>
        <w:outlineLvl w:val="1"/>
        <w:rPr>
          <w:sz w:val="22"/>
        </w:rPr>
      </w:pPr>
      <w:bookmarkStart w:id="4" w:name="_Toc24303903"/>
      <w:bookmarkStart w:id="5" w:name="_Toc24307298"/>
      <w:bookmarkStart w:id="6" w:name="_Toc24323412"/>
      <w:r>
        <w:rPr>
          <w:rFonts w:hint="eastAsia"/>
          <w:sz w:val="22"/>
        </w:rPr>
        <w:lastRenderedPageBreak/>
        <w:t>두번째</w:t>
      </w:r>
      <w:r w:rsidR="00711457" w:rsidRPr="00711457">
        <w:rPr>
          <w:rFonts w:hint="eastAsia"/>
          <w:sz w:val="22"/>
        </w:rPr>
        <w:t>,</w:t>
      </w:r>
      <w:r w:rsidR="00711457" w:rsidRPr="00711457">
        <w:rPr>
          <w:sz w:val="22"/>
        </w:rPr>
        <w:t xml:space="preserve"> </w:t>
      </w:r>
      <w:r w:rsidR="00711457">
        <w:rPr>
          <w:rFonts w:asciiTheme="majorHAnsi" w:eastAsiaTheme="majorHAnsi" w:hAnsiTheme="majorHAnsi"/>
          <w:sz w:val="22"/>
        </w:rPr>
        <w:t>Crack_Mission</w:t>
      </w:r>
      <w:r w:rsidR="00711457" w:rsidRPr="00711457">
        <w:rPr>
          <w:rFonts w:hint="eastAsia"/>
          <w:sz w:val="22"/>
        </w:rPr>
        <w:t>의 E</w:t>
      </w:r>
      <w:r w:rsidR="00711457" w:rsidRPr="00711457">
        <w:rPr>
          <w:sz w:val="22"/>
        </w:rPr>
        <w:t xml:space="preserve">ntry Point </w:t>
      </w:r>
      <w:r w:rsidR="00711457" w:rsidRPr="00711457">
        <w:rPr>
          <w:rFonts w:hint="eastAsia"/>
          <w:sz w:val="22"/>
        </w:rPr>
        <w:t>확인</w:t>
      </w:r>
      <w:bookmarkEnd w:id="4"/>
      <w:bookmarkEnd w:id="5"/>
      <w:bookmarkEnd w:id="6"/>
    </w:p>
    <w:p w14:paraId="09373CBC" w14:textId="77777777" w:rsidR="00711457" w:rsidRDefault="001B0679" w:rsidP="00711457">
      <w:pPr>
        <w:pStyle w:val="a6"/>
        <w:ind w:leftChars="0"/>
        <w:rPr>
          <w:rFonts w:eastAsiaTheme="minorHAnsi"/>
          <w:sz w:val="2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29E57EE" wp14:editId="7650627B">
                <wp:simplePos x="0" y="0"/>
                <wp:positionH relativeFrom="column">
                  <wp:posOffset>342900</wp:posOffset>
                </wp:positionH>
                <wp:positionV relativeFrom="paragraph">
                  <wp:posOffset>666750</wp:posOffset>
                </wp:positionV>
                <wp:extent cx="5390515" cy="1575435"/>
                <wp:effectExtent l="0" t="0" r="635" b="5715"/>
                <wp:wrapTopAndBottom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515" cy="1575435"/>
                          <a:chOff x="0" y="0"/>
                          <a:chExt cx="5390515" cy="1575435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38099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 descr="스크린샷, 모니터, 검은색, 화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05" b="44793"/>
                          <a:stretch/>
                        </pic:blipFill>
                        <pic:spPr bwMode="auto">
                          <a:xfrm>
                            <a:off x="0" y="904875"/>
                            <a:ext cx="5341620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246E5F" id="그룹 20" o:spid="_x0000_s1026" style="position:absolute;left:0;text-align:left;margin-left:27pt;margin-top:52.5pt;width:424.45pt;height:124.05pt;z-index:251633664" coordsize="53905,1575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uYDs&#10;nKDsp4QAAAWQAwACAAAAFAAAEKKQBAACAAAAFAAAELaSkQACAAAAAzM0AACSkgACAAAAAzM0AADq&#10;HAAHAAAIDAAACJY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5OjExOjEwIDE1OjA5OjI2ADIwMTk6MTE6MTAgMTU6&#10;MDk6MjYAAABAriDHxMkAAP/hCxx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5LTEx&#10;LTEwVDE1OjA5OjI2LjM0ND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7quYDsnKDsp4Q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HBQUGBQQHBgUGCAcHCAoRCwoJCQoVDxAMERgVGhkYFRgXGx4nIRsd&#10;JR0XGCIuIiUoKSssKxogLzMvKjInKisq/9sAQwEHCAgKCQoUCwsUKhwYHCoqKioqKioqKioqKioq&#10;KioqKioqKioqKioqKioqKioqKioqKioqKioqKioqKioqKioq/8AAEQgASgS3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uYDsnKDsp4QAAAWQAwACAAAAFAAAEKKQ&#10;BAACAAAAFAAAELaSkQACAAAAAzY5AACSkgACAAAAAzY5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5OjExOjEwIDE0OjI3OjE5ADIwMTk6MTE6MTAgMTQ6Mjc6MTkAAABAriDHxMkAAP/hCxx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5LTExLTEwVDE0OjI3OjE5LjY4Nj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7quYDsnKDsp4Q8L3JkZjpsaT48L3JkZjpTZXE+DQoJCQk8L2RjOmNyZWF0b3I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8P3hwYWNrZXQgZW5kPSd3Jz8+/9sAQwAHBQUG&#10;BQQHBgUGCAcHCAoRCwoJCQoVDxAMERgVGhkYFRgXGx4nIRsdJR0XGCIuIiUoKSssKxogLzMvKjIn&#10;Kisq/9sAQwEHCAgKCQoUCwsUKhwYHCoqKioqKioqKioqKioqKioqKioqKioqKioqKioqKioqKioq&#10;KioqKioqKioqKioqKioq/8AAEQgBnQJ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">
                <v:shape id="그림 9" o:spid="_x0000_s1027" type="#_x0000_t75" style="position:absolute;left:95;width:53810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">
                  <v:imagedata r:id="rId15" o:title=""/>
                </v:shape>
                <v:shape id="그림 10" o:spid="_x0000_s1028" type="#_x0000_t75" alt="스크린샷, 모니터, 검은색, 화면이(가) 표시된 사진&#10;&#10;자동 생성된 설명" style="position:absolute;top:9048;width:53416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">
                  <v:imagedata r:id="rId11" o:title="스크린샷, 모니터, 검은색, 화면이(가) 표시된 사진&#10;&#10;자동 생성된 설명" croptop="27135f" cropbottom="29356f"/>
                </v:shape>
                <w10:wrap type="topAndBottom"/>
              </v:group>
            </w:pict>
          </mc:Fallback>
        </mc:AlternateContent>
      </w:r>
      <w:r w:rsidR="00706FD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5FE0F7" wp14:editId="04DF0D89">
                <wp:simplePos x="0" y="0"/>
                <wp:positionH relativeFrom="column">
                  <wp:posOffset>365760</wp:posOffset>
                </wp:positionH>
                <wp:positionV relativeFrom="paragraph">
                  <wp:posOffset>683260</wp:posOffset>
                </wp:positionV>
                <wp:extent cx="3002280" cy="144780"/>
                <wp:effectExtent l="19050" t="19050" r="26670" b="2667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3986" id="직사각형 12" o:spid="_x0000_s1026" style="position:absolute;left:0;text-align:left;margin-left:28.8pt;margin-top:53.8pt;width:236.4pt;height:11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" filled="f" strokecolor="#c00000" strokeweight="2.25pt"/>
            </w:pict>
          </mc:Fallback>
        </mc:AlternateContent>
      </w:r>
      <w:r w:rsidR="00706FD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B1FE20" wp14:editId="7C16F631">
                <wp:simplePos x="0" y="0"/>
                <wp:positionH relativeFrom="column">
                  <wp:posOffset>487680</wp:posOffset>
                </wp:positionH>
                <wp:positionV relativeFrom="paragraph">
                  <wp:posOffset>1612900</wp:posOffset>
                </wp:positionV>
                <wp:extent cx="1600200" cy="289560"/>
                <wp:effectExtent l="19050" t="19050" r="19050" b="1524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2C8E" id="직사각형 11" o:spid="_x0000_s1026" style="position:absolute;left:0;text-align:left;margin-left:38.4pt;margin-top:127pt;width:126pt;height:22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" filled="f" strokecolor="#c00000" strokeweight="2.25pt"/>
            </w:pict>
          </mc:Fallback>
        </mc:AlternateContent>
      </w:r>
      <w:r w:rsidR="00706FD6" w:rsidRPr="00706FD6">
        <w:rPr>
          <w:b/>
          <w:sz w:val="22"/>
        </w:rPr>
        <w:t>[Olly dbg]</w:t>
      </w:r>
      <w:r w:rsidR="00706FD6" w:rsidRPr="00706FD6">
        <w:rPr>
          <w:rFonts w:hint="eastAsia"/>
          <w:b/>
          <w:sz w:val="22"/>
        </w:rPr>
        <w:t xml:space="preserve"> </w:t>
      </w:r>
      <w:r w:rsidR="00706FD6" w:rsidRPr="00706FD6">
        <w:rPr>
          <w:rFonts w:eastAsiaTheme="minorHAnsi"/>
          <w:b/>
          <w:sz w:val="22"/>
        </w:rPr>
        <w:t>→</w:t>
      </w:r>
      <w:r w:rsidR="00706FD6" w:rsidRPr="00706FD6">
        <w:rPr>
          <w:b/>
          <w:sz w:val="22"/>
        </w:rPr>
        <w:t xml:space="preserve"> [File Open] </w:t>
      </w:r>
      <w:r w:rsidR="00706FD6" w:rsidRPr="00706FD6">
        <w:rPr>
          <w:rFonts w:eastAsiaTheme="minorHAnsi"/>
          <w:b/>
          <w:sz w:val="22"/>
        </w:rPr>
        <w:t>→ [10</w:t>
      </w:r>
      <w:r w:rsidR="00706FD6" w:rsidRPr="00706FD6">
        <w:rPr>
          <w:rFonts w:eastAsiaTheme="minorHAnsi" w:hint="eastAsia"/>
          <w:b/>
          <w:sz w:val="22"/>
        </w:rPr>
        <w:t>주차 M</w:t>
      </w:r>
      <w:r w:rsidR="00706FD6" w:rsidRPr="00706FD6">
        <w:rPr>
          <w:rFonts w:eastAsiaTheme="minorHAnsi"/>
          <w:b/>
          <w:sz w:val="22"/>
        </w:rPr>
        <w:t>ission] → [Crackme_Mission.exe]</w:t>
      </w:r>
      <w:r w:rsidR="00706FD6">
        <w:rPr>
          <w:rFonts w:eastAsiaTheme="minorHAnsi" w:hint="eastAsia"/>
          <w:sz w:val="22"/>
        </w:rPr>
        <w:t xml:space="preserve">를 열어 </w:t>
      </w:r>
      <w:r w:rsidR="00706FD6">
        <w:rPr>
          <w:rFonts w:eastAsiaTheme="minorHAnsi"/>
          <w:sz w:val="22"/>
        </w:rPr>
        <w:t>Entry Point</w:t>
      </w:r>
      <w:r w:rsidR="00706FD6">
        <w:rPr>
          <w:rFonts w:eastAsiaTheme="minorHAnsi" w:hint="eastAsia"/>
          <w:sz w:val="22"/>
        </w:rPr>
        <w:t>확인</w:t>
      </w:r>
    </w:p>
    <w:p w14:paraId="27219EF6" w14:textId="77777777" w:rsidR="00706FD6" w:rsidRDefault="00706FD6" w:rsidP="00451ACC">
      <w:pPr>
        <w:spacing w:before="240"/>
        <w:ind w:left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706FD6">
        <w:rPr>
          <w:b/>
          <w:sz w:val="22"/>
        </w:rPr>
        <w:t>00403</w:t>
      </w:r>
      <w:r w:rsidRPr="00706FD6">
        <w:rPr>
          <w:rFonts w:hint="eastAsia"/>
          <w:b/>
          <w:sz w:val="22"/>
        </w:rPr>
        <w:t>E</w:t>
      </w:r>
      <w:r w:rsidRPr="00706FD6">
        <w:rPr>
          <w:b/>
          <w:sz w:val="22"/>
        </w:rPr>
        <w:t>2</w:t>
      </w:r>
      <w:r w:rsidRPr="00706FD6">
        <w:rPr>
          <w:rFonts w:hint="eastAsia"/>
          <w:b/>
          <w:sz w:val="22"/>
        </w:rPr>
        <w:t>D</w:t>
      </w:r>
      <w:r>
        <w:rPr>
          <w:rFonts w:hint="eastAsia"/>
          <w:sz w:val="22"/>
        </w:rPr>
        <w:t>로</w:t>
      </w:r>
      <w:r w:rsidR="00411683">
        <w:rPr>
          <w:sz w:val="22"/>
        </w:rPr>
        <w:t xml:space="preserve"> </w:t>
      </w:r>
      <w:r>
        <w:rPr>
          <w:rFonts w:hint="eastAsia"/>
          <w:sz w:val="22"/>
        </w:rPr>
        <w:t>위의 d</w:t>
      </w:r>
      <w:r>
        <w:rPr>
          <w:sz w:val="22"/>
        </w:rPr>
        <w:t>ie</w:t>
      </w:r>
      <w:r w:rsidR="00D701F5">
        <w:rPr>
          <w:rFonts w:hint="eastAsia"/>
          <w:sz w:val="22"/>
        </w:rPr>
        <w:t>와도</w:t>
      </w:r>
      <w:r>
        <w:rPr>
          <w:rFonts w:hint="eastAsia"/>
          <w:sz w:val="22"/>
        </w:rPr>
        <w:t xml:space="preserve"> 확인 해 일치한 것을 확인 </w:t>
      </w:r>
      <w:r w:rsidR="00D701F5">
        <w:rPr>
          <w:rFonts w:hint="eastAsia"/>
          <w:sz w:val="22"/>
        </w:rPr>
        <w:t>한다</w:t>
      </w:r>
      <w:r>
        <w:rPr>
          <w:rFonts w:hint="eastAsia"/>
          <w:sz w:val="22"/>
        </w:rPr>
        <w:t>.</w:t>
      </w:r>
    </w:p>
    <w:p w14:paraId="4FDC12B7" w14:textId="77777777" w:rsidR="00706FD6" w:rsidRDefault="00B30499" w:rsidP="00706FD6">
      <w:pPr>
        <w:pStyle w:val="a6"/>
        <w:numPr>
          <w:ilvl w:val="0"/>
          <w:numId w:val="4"/>
        </w:numPr>
        <w:spacing w:before="24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세번째</w:t>
      </w:r>
      <w:r w:rsidR="00706FD6" w:rsidRPr="00706FD6">
        <w:rPr>
          <w:rFonts w:hint="eastAsia"/>
          <w:sz w:val="24"/>
          <w:szCs w:val="24"/>
        </w:rPr>
        <w:t>,</w:t>
      </w:r>
      <w:r w:rsidR="00706FD6" w:rsidRPr="00706FD6">
        <w:rPr>
          <w:sz w:val="24"/>
          <w:szCs w:val="24"/>
        </w:rPr>
        <w:t xml:space="preserve"> </w:t>
      </w:r>
      <w:r w:rsidR="00706FD6" w:rsidRPr="00706FD6">
        <w:rPr>
          <w:rFonts w:hint="eastAsia"/>
          <w:sz w:val="24"/>
          <w:szCs w:val="24"/>
        </w:rPr>
        <w:t>S</w:t>
      </w:r>
      <w:r w:rsidR="00706FD6" w:rsidRPr="00706FD6">
        <w:rPr>
          <w:sz w:val="24"/>
          <w:szCs w:val="24"/>
        </w:rPr>
        <w:t>earch For</w:t>
      </w:r>
      <w:r w:rsidR="00706FD6" w:rsidRPr="00706FD6">
        <w:rPr>
          <w:rFonts w:hint="eastAsia"/>
          <w:sz w:val="24"/>
          <w:szCs w:val="24"/>
        </w:rPr>
        <w:t xml:space="preserve">를 이용해 </w:t>
      </w:r>
      <w:r w:rsidR="00706FD6" w:rsidRPr="00706FD6">
        <w:rPr>
          <w:sz w:val="24"/>
          <w:szCs w:val="24"/>
        </w:rPr>
        <w:t>’</w:t>
      </w:r>
      <w:r w:rsidR="00706FD6" w:rsidRPr="00706FD6">
        <w:rPr>
          <w:rFonts w:hint="eastAsia"/>
          <w:sz w:val="24"/>
          <w:szCs w:val="24"/>
        </w:rPr>
        <w:t>I</w:t>
      </w:r>
      <w:r w:rsidR="00706FD6" w:rsidRPr="00706FD6">
        <w:rPr>
          <w:sz w:val="24"/>
          <w:szCs w:val="24"/>
        </w:rPr>
        <w:t>ncorrect password!’</w:t>
      </w:r>
      <w:r w:rsidR="00BC15A5">
        <w:rPr>
          <w:sz w:val="24"/>
          <w:szCs w:val="24"/>
        </w:rPr>
        <w:t xml:space="preserve"> Text</w:t>
      </w:r>
      <w:r w:rsidR="00706FD6" w:rsidRPr="00706FD6">
        <w:rPr>
          <w:rFonts w:hint="eastAsia"/>
          <w:sz w:val="24"/>
          <w:szCs w:val="24"/>
        </w:rPr>
        <w:t xml:space="preserve"> 찾기</w:t>
      </w:r>
    </w:p>
    <w:p w14:paraId="48C6DE08" w14:textId="77777777" w:rsidR="00451ACC" w:rsidRPr="00BB2C8D" w:rsidRDefault="008B6595" w:rsidP="00BB2C8D">
      <w:pPr>
        <w:pStyle w:val="a6"/>
        <w:spacing w:before="240"/>
        <w:ind w:leftChars="0"/>
        <w:rPr>
          <w:rFonts w:eastAsiaTheme="minorHAnsi"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29E5D3E" wp14:editId="17EFA333">
                <wp:simplePos x="0" y="0"/>
                <wp:positionH relativeFrom="column">
                  <wp:posOffset>1038078</wp:posOffset>
                </wp:positionH>
                <wp:positionV relativeFrom="paragraph">
                  <wp:posOffset>889537</wp:posOffset>
                </wp:positionV>
                <wp:extent cx="3924300" cy="2990215"/>
                <wp:effectExtent l="0" t="0" r="0" b="635"/>
                <wp:wrapTopAndBottom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300" cy="2990215"/>
                          <a:chOff x="0" y="0"/>
                          <a:chExt cx="3924300" cy="2990215"/>
                        </a:xfrm>
                      </wpg:grpSpPr>
                      <pic:pic xmlns:pic="http://schemas.openxmlformats.org/drawingml/2006/picture">
                        <pic:nvPicPr>
                          <pic:cNvPr id="14" name="그림 14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59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651760"/>
                            <a:ext cx="39243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F2B24E" w14:textId="77777777" w:rsidR="00D949C6" w:rsidRPr="00887A25" w:rsidRDefault="00D949C6" w:rsidP="00451ACC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1 – </w:t>
                              </w:r>
                              <w:r>
                                <w:rPr>
                                  <w:rFonts w:hint="eastAsia"/>
                                </w:rPr>
                                <w:t>오른쪽 마우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E5D3E" id="그룹 17" o:spid="_x0000_s1030" style="position:absolute;left:0;text-align:left;margin-left:81.75pt;margin-top:70.05pt;width:309pt;height:235.45pt;z-index:251641856" coordsize="39243,2990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rmA7Jyg7KeEAAAFkAMAAgAAABQA&#10;ABCikAQAAgAAABQAABC2kpEAAgAAAAM4NgAAkpIAAgAAAAM4NgAA6hwABwAACAwAAAiW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OToxMToxMCAxNToxODowMAAyMDE5OjExOjEwIDE1OjE4OjAwAAAAQK4gx8TJAAD/&#10;4Qsc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OS0xMS0xMFQxNToxODowMC44NTg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6rmA7Jyg7KeE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j0DD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">
                <v:shape id="그림 14" o:spid="_x0000_s1031" type="#_x0000_t75" alt="스크린샷이(가) 표시된 사진&#10;&#10;자동 생성된 설명" style="position:absolute;width:39243;height:2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">
                  <v:imagedata r:id="rId17" o:title="스크린샷이(가) 표시된 사진&#10;&#10;자동 생성된 설명"/>
                </v:shape>
                <v:shape id="Text Box 16" o:spid="_x0000_s1032" type="#_x0000_t202" style="position:absolute;top:26517;width:3924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7BF2B24E" w14:textId="77777777" w:rsidR="00D949C6" w:rsidRPr="00887A25" w:rsidRDefault="00D949C6" w:rsidP="00451ACC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 xml:space="preserve">사진 1 – </w:t>
                        </w:r>
                        <w:r>
                          <w:rPr>
                            <w:rFonts w:hint="eastAsia"/>
                          </w:rPr>
                          <w:t>오른쪽 마우스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6FD6" w:rsidRPr="00BC15A5">
        <w:rPr>
          <w:b/>
          <w:sz w:val="22"/>
        </w:rPr>
        <w:t>[</w:t>
      </w:r>
      <w:r w:rsidR="00706FD6" w:rsidRPr="00BC15A5">
        <w:rPr>
          <w:rFonts w:hint="eastAsia"/>
          <w:b/>
          <w:sz w:val="22"/>
        </w:rPr>
        <w:t>어셈블리 코드</w:t>
      </w:r>
      <w:r w:rsidR="00BC15A5">
        <w:rPr>
          <w:rFonts w:hint="eastAsia"/>
          <w:b/>
          <w:sz w:val="22"/>
        </w:rPr>
        <w:t xml:space="preserve"> 영역</w:t>
      </w:r>
      <w:r w:rsidR="00706FD6" w:rsidRPr="00BC15A5">
        <w:rPr>
          <w:b/>
          <w:sz w:val="22"/>
        </w:rPr>
        <w:t xml:space="preserve">] </w:t>
      </w:r>
      <w:r w:rsidR="00706FD6" w:rsidRPr="00BC15A5">
        <w:rPr>
          <w:rFonts w:eastAsiaTheme="minorHAnsi"/>
          <w:b/>
          <w:sz w:val="22"/>
        </w:rPr>
        <w:t>→</w:t>
      </w:r>
      <w:r w:rsidR="00706FD6" w:rsidRPr="00BC15A5">
        <w:rPr>
          <w:b/>
          <w:sz w:val="22"/>
        </w:rPr>
        <w:t xml:space="preserve"> [</w:t>
      </w:r>
      <w:r w:rsidR="00706FD6" w:rsidRPr="00BC15A5">
        <w:rPr>
          <w:rFonts w:hint="eastAsia"/>
          <w:b/>
          <w:sz w:val="22"/>
        </w:rPr>
        <w:t>오른쪽 마우스]</w:t>
      </w:r>
      <w:r w:rsidR="00706FD6" w:rsidRPr="00BC15A5">
        <w:rPr>
          <w:b/>
          <w:sz w:val="22"/>
        </w:rPr>
        <w:t xml:space="preserve"> </w:t>
      </w:r>
      <w:r w:rsidR="00706FD6" w:rsidRPr="00BC15A5">
        <w:rPr>
          <w:rFonts w:eastAsiaTheme="minorHAnsi"/>
          <w:b/>
          <w:sz w:val="22"/>
        </w:rPr>
        <w:t>→ [</w:t>
      </w:r>
      <w:r w:rsidR="00706FD6" w:rsidRPr="00BC15A5">
        <w:rPr>
          <w:rFonts w:eastAsiaTheme="minorHAnsi" w:hint="eastAsia"/>
          <w:b/>
          <w:sz w:val="22"/>
        </w:rPr>
        <w:t>S</w:t>
      </w:r>
      <w:r w:rsidR="00706FD6" w:rsidRPr="00BC15A5">
        <w:rPr>
          <w:rFonts w:eastAsiaTheme="minorHAnsi"/>
          <w:b/>
          <w:sz w:val="22"/>
        </w:rPr>
        <w:t>earch For] → [</w:t>
      </w:r>
      <w:r w:rsidR="00BC15A5" w:rsidRPr="00BC15A5">
        <w:rPr>
          <w:rFonts w:eastAsiaTheme="minorHAnsi"/>
          <w:b/>
          <w:sz w:val="22"/>
        </w:rPr>
        <w:t>All referenced text strings</w:t>
      </w:r>
      <w:r w:rsidR="00706FD6" w:rsidRPr="00BC15A5">
        <w:rPr>
          <w:rFonts w:eastAsiaTheme="minorHAnsi"/>
          <w:b/>
          <w:sz w:val="22"/>
        </w:rPr>
        <w:t>]</w:t>
      </w:r>
      <w:r w:rsidR="00BC15A5">
        <w:rPr>
          <w:rFonts w:eastAsiaTheme="minorHAnsi" w:hint="eastAsia"/>
          <w:sz w:val="22"/>
        </w:rPr>
        <w:t xml:space="preserve">으로 </w:t>
      </w:r>
      <w:r w:rsidR="00BC15A5">
        <w:rPr>
          <w:rFonts w:eastAsiaTheme="minorHAnsi"/>
          <w:sz w:val="22"/>
        </w:rPr>
        <w:t>‘Incorrect password!’</w:t>
      </w:r>
      <w:r w:rsidR="00BC15A5">
        <w:rPr>
          <w:rFonts w:eastAsiaTheme="minorHAnsi" w:hint="eastAsia"/>
          <w:sz w:val="22"/>
        </w:rPr>
        <w:t>를 찾아 주소로 이동</w:t>
      </w:r>
    </w:p>
    <w:p w14:paraId="28AF542C" w14:textId="77777777" w:rsidR="008B6595" w:rsidRPr="008B6595" w:rsidRDefault="008B6595" w:rsidP="008B6595">
      <w:pPr>
        <w:spacing w:before="240"/>
        <w:ind w:left="800"/>
        <w:rPr>
          <w:sz w:val="22"/>
        </w:rPr>
      </w:pPr>
      <w:r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648228" wp14:editId="5F54967F">
                <wp:simplePos x="0" y="0"/>
                <wp:positionH relativeFrom="margin">
                  <wp:align>center</wp:align>
                </wp:positionH>
                <wp:positionV relativeFrom="paragraph">
                  <wp:posOffset>2727618</wp:posOffset>
                </wp:positionV>
                <wp:extent cx="4838700" cy="1283335"/>
                <wp:effectExtent l="0" t="0" r="19050" b="12065"/>
                <wp:wrapTopAndBottom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1283335"/>
                          <a:chOff x="0" y="0"/>
                          <a:chExt cx="4872990" cy="1283335"/>
                        </a:xfrm>
                      </wpg:grpSpPr>
                      <pic:pic xmlns:pic="http://schemas.openxmlformats.org/drawingml/2006/picture">
                        <pic:nvPicPr>
                          <pic:cNvPr id="23" name="그림 23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432"/>
                          <a:stretch/>
                        </pic:blipFill>
                        <pic:spPr bwMode="auto">
                          <a:xfrm>
                            <a:off x="0" y="0"/>
                            <a:ext cx="483870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직사각형 2"/>
                        <wps:cNvSpPr/>
                        <wps:spPr>
                          <a:xfrm>
                            <a:off x="11430" y="163830"/>
                            <a:ext cx="4861560" cy="3286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944880"/>
                            <a:ext cx="48387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4A02D7" w14:textId="77777777" w:rsidR="00D949C6" w:rsidRPr="00EC774F" w:rsidRDefault="00D949C6" w:rsidP="008B6595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3 – 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04011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주소로 이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648228" id="그룹 5" o:spid="_x0000_s1033" style="position:absolute;left:0;text-align:left;margin-left:0;margin-top:214.75pt;width:381pt;height:101.05pt;z-index:251689984;mso-position-horizontal:center;mso-position-horizontal-relative:margin;mso-width-relative:margin" coordsize="48729,1283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rmA7Jyg7KeEAAAFkAMAAgAAABQAABCi&#10;kAQAAgAAABQAABC2kpEAAgAAAAM5OQAAkpIAAgAAAAM5OQAA6hwABwAACAwAAAiW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OToxMToxMCAxNToyODo1NgAyMDE5OjExOjEwIDE1OjI4OjU2AAAAQK4gx8TJAAD/4Qsc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OS0xMS0xMFQxNToyODo1Ni45OTQ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6rmA7Jyg7KeE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lED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">
                <v:shape id="그림 23" o:spid="_x0000_s1034" type="#_x0000_t75" alt="텍스트이(가) 표시된 사진&#10;&#10;자동 생성된 설명" style="position:absolute;width:48387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">
                  <v:imagedata r:id="rId19" o:title="텍스트이(가) 표시된 사진&#10;&#10;자동 생성된 설명" cropbottom="54023f"/>
                </v:shape>
                <v:rect id="직사각형 2" o:spid="_x0000_s1035" style="position:absolute;left:114;top:1638;width:48615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bNwwAAANo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KVyvhBsgNxcAAAD//wMAUEsBAi0AFAAGAAgAAAAhANvh9svuAAAAhQEAABMAAAAAAAAAAAAA&#10;AAAAAAAAAFtDb250ZW50X1R5cGVzXS54bWxQSwECLQAUAAYACAAAACEAWvQsW78AAAAVAQAACwAA&#10;AAAAAAAAAAAAAAAfAQAAX3JlbHMvLnJlbHNQSwECLQAUAAYACAAAACEAVbo2zcMAAADaAAAADwAA&#10;AAAAAAAAAAAAAAAHAgAAZHJzL2Rvd25yZXYueG1sUEsFBgAAAAADAAMAtwAAAPcCAAAAAA==&#10;" filled="f" strokecolor="red" strokeweight="3pt"/>
                <v:shape id="Text Box 4" o:spid="_x0000_s1036" type="#_x0000_t202" style="position:absolute;top:9448;width:4838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C4A02D7" w14:textId="77777777" w:rsidR="00D949C6" w:rsidRPr="00EC774F" w:rsidRDefault="00D949C6" w:rsidP="008B6595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 xml:space="preserve">사진 3 – 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04011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 xml:space="preserve"> 주소로 이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E7DA0">
        <w:rPr>
          <w:rFonts w:hint="eastAsia"/>
          <w:sz w:val="22"/>
        </w:rPr>
        <w:t>-</w:t>
      </w:r>
      <w:r w:rsidRPr="00FE7DA0">
        <w:rPr>
          <w:sz w:val="22"/>
        </w:rPr>
        <w:t xml:space="preserve"> </w:t>
      </w:r>
      <w:r w:rsidRPr="00FE7DA0">
        <w:rPr>
          <w:rFonts w:hint="eastAsia"/>
          <w:sz w:val="22"/>
        </w:rPr>
        <w:t xml:space="preserve">주소 </w:t>
      </w:r>
      <w:r w:rsidRPr="00FE7DA0">
        <w:rPr>
          <w:sz w:val="22"/>
        </w:rPr>
        <w:t>004011</w:t>
      </w:r>
      <w:r w:rsidRPr="00FE7DA0">
        <w:rPr>
          <w:rFonts w:hint="eastAsia"/>
          <w:sz w:val="22"/>
        </w:rPr>
        <w:t>D</w:t>
      </w:r>
      <w:r w:rsidRPr="00FE7DA0">
        <w:rPr>
          <w:sz w:val="22"/>
        </w:rPr>
        <w:t>E</w:t>
      </w:r>
      <w:r w:rsidRPr="00FE7DA0">
        <w:rPr>
          <w:rFonts w:hint="eastAsia"/>
          <w:sz w:val="22"/>
        </w:rPr>
        <w:t xml:space="preserve">로 이동하면 실패 메시지와 </w:t>
      </w:r>
      <w:r w:rsidR="00201D2A">
        <w:rPr>
          <w:rFonts w:hint="eastAsia"/>
          <w:sz w:val="22"/>
        </w:rPr>
        <w:t xml:space="preserve">밑으로 </w:t>
      </w:r>
      <w:r w:rsidRPr="00FE7DA0">
        <w:rPr>
          <w:rFonts w:hint="eastAsia"/>
          <w:sz w:val="22"/>
        </w:rPr>
        <w:t>성공 메시지도 있는 것을 볼 수 있다.</w:t>
      </w:r>
      <w:r w:rsidRPr="00FE7DA0">
        <w:rPr>
          <w:sz w:val="22"/>
        </w:rPr>
        <w:t xml:space="preserve"> 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77B411" wp14:editId="4B1E5E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937760" cy="2319655"/>
                <wp:effectExtent l="0" t="0" r="15240" b="4445"/>
                <wp:wrapTopAndBottom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2319655"/>
                          <a:chOff x="0" y="0"/>
                          <a:chExt cx="4937760" cy="2319655"/>
                        </a:xfrm>
                      </wpg:grpSpPr>
                      <wpg:grpSp>
                        <wpg:cNvPr id="19" name="그룹 19"/>
                        <wpg:cNvGrpSpPr/>
                        <wpg:grpSpPr>
                          <a:xfrm>
                            <a:off x="0" y="0"/>
                            <a:ext cx="4937760" cy="2319655"/>
                            <a:chOff x="0" y="0"/>
                            <a:chExt cx="4937760" cy="2319655"/>
                          </a:xfrm>
                        </wpg:grpSpPr>
                        <pic:pic xmlns:pic="http://schemas.openxmlformats.org/drawingml/2006/picture">
                          <pic:nvPicPr>
                            <pic:cNvPr id="15" name="그림 15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37760" cy="1924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 Box 18"/>
                          <wps:cNvSpPr txBox="1"/>
                          <wps:spPr>
                            <a:xfrm>
                              <a:off x="0" y="1981200"/>
                              <a:ext cx="49377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1DB868" w14:textId="77777777" w:rsidR="00D949C6" w:rsidRPr="007561E3" w:rsidRDefault="00D949C6" w:rsidP="008B6595">
                                <w:pPr>
                                  <w:pStyle w:val="aa"/>
                                  <w:jc w:val="center"/>
                                  <w:rPr>
                                    <w:noProof/>
                                    <w:sz w:val="22"/>
                                  </w:rPr>
                                </w:pPr>
                                <w:r>
                                  <w:t>사진 2 – ‘</w:t>
                                </w:r>
                                <w:r>
                                  <w:rPr>
                                    <w:rFonts w:hint="eastAsia"/>
                                  </w:rPr>
                                  <w:t>I</w:t>
                                </w:r>
                                <w:r>
                                  <w:t xml:space="preserve">ncorrect password’ text </w:t>
                                </w:r>
                                <w:r>
                                  <w:rPr>
                                    <w:rFonts w:hint="eastAsia"/>
                                  </w:rPr>
                                  <w:t>찾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1" name="직사각형 21"/>
                        <wps:cNvSpPr/>
                        <wps:spPr>
                          <a:xfrm>
                            <a:off x="41910" y="384810"/>
                            <a:ext cx="4724400" cy="838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7B411" id="그룹 22" o:spid="_x0000_s1037" style="position:absolute;left:0;text-align:left;margin-left:0;margin-top:13.25pt;width:388.8pt;height:182.65pt;z-index:251687936;mso-position-horizontal:center;mso-position-horizontal-relative:margin" coordsize="49377,23196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uYDsnKDsp4QAAAWQAwACAAAAFAAAEKKQBAACAAAAFAAAELaSkQAC&#10;AAAAAzczAACSkgACAAAAAzcz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ExOjEwIDE1&#10;OjIzOjU0ADIwMTk6MTE6MTAgMTU6MjM6NTQAAABAriDHxMkAAP/hCxx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ExLTEwVDE1OjIzOjU0LjcyNT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7quYDsnKDsp4Q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QAM1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">
                <v:group id="그룹 19" o:spid="_x0000_s1038" style="position:absolute;width:49377;height:23196" coordsize="49377,2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그림 15" o:spid="_x0000_s1039" type="#_x0000_t75" alt="스크린샷이(가) 표시된 사진&#10;&#10;자동 생성된 설명" style="position:absolute;width:4937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">
                    <v:imagedata r:id="rId21" o:title="스크린샷이(가) 표시된 사진&#10;&#10;자동 생성된 설명"/>
                  </v:shape>
                  <v:shape id="Text Box 18" o:spid="_x0000_s1040" type="#_x0000_t202" style="position:absolute;top:19812;width:4937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531DB868" w14:textId="77777777" w:rsidR="00D949C6" w:rsidRPr="007561E3" w:rsidRDefault="00D949C6" w:rsidP="008B6595">
                          <w:pPr>
                            <w:pStyle w:val="aa"/>
                            <w:jc w:val="center"/>
                            <w:rPr>
                              <w:noProof/>
                              <w:sz w:val="22"/>
                            </w:rPr>
                          </w:pPr>
                          <w:r>
                            <w:t>사진 2 – ‘</w:t>
                          </w:r>
                          <w:r>
                            <w:rPr>
                              <w:rFonts w:hint="eastAsia"/>
                            </w:rPr>
                            <w:t>I</w:t>
                          </w:r>
                          <w:r>
                            <w:t xml:space="preserve">ncorrect password’ text </w:t>
                          </w:r>
                          <w:r>
                            <w:rPr>
                              <w:rFonts w:hint="eastAsia"/>
                            </w:rPr>
                            <w:t>찾기</w:t>
                          </w:r>
                        </w:p>
                      </w:txbxContent>
                    </v:textbox>
                  </v:shape>
                </v:group>
                <v:rect id="직사각형 21" o:spid="_x0000_s1041" style="position:absolute;left:419;top:3848;width:4724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" filled="f" strokecolor="#c00000" strokeweight="2.25pt"/>
                <w10:wrap type="topAndBottom" anchorx="margin"/>
              </v:group>
            </w:pict>
          </mc:Fallback>
        </mc:AlternateContent>
      </w:r>
    </w:p>
    <w:p w14:paraId="36384692" w14:textId="77777777" w:rsidR="00553FD9" w:rsidRDefault="00553FD9" w:rsidP="001B0679">
      <w:pPr>
        <w:pStyle w:val="a6"/>
        <w:ind w:leftChars="0"/>
        <w:rPr>
          <w:sz w:val="22"/>
        </w:rPr>
      </w:pPr>
    </w:p>
    <w:p w14:paraId="27F8323F" w14:textId="77777777" w:rsidR="00451ACC" w:rsidRPr="00FE7DA0" w:rsidRDefault="00B30499" w:rsidP="00FE7DA0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네번째</w:t>
      </w:r>
      <w:r w:rsidR="006A2A97" w:rsidRPr="00FE7DA0">
        <w:rPr>
          <w:rFonts w:hint="eastAsia"/>
          <w:sz w:val="22"/>
        </w:rPr>
        <w:t>,</w:t>
      </w:r>
      <w:r w:rsidR="006A2A97" w:rsidRPr="00FE7DA0">
        <w:rPr>
          <w:sz w:val="22"/>
        </w:rPr>
        <w:t xml:space="preserve"> </w:t>
      </w:r>
      <w:r w:rsidR="00DC44E6">
        <w:rPr>
          <w:rFonts w:hint="eastAsia"/>
          <w:sz w:val="22"/>
        </w:rPr>
        <w:t>S</w:t>
      </w:r>
      <w:r w:rsidR="00DC44E6">
        <w:rPr>
          <w:sz w:val="22"/>
        </w:rPr>
        <w:t>tack</w:t>
      </w:r>
      <w:r w:rsidR="00DC44E6">
        <w:rPr>
          <w:rFonts w:hint="eastAsia"/>
          <w:sz w:val="22"/>
        </w:rPr>
        <w:t xml:space="preserve">을 이용해 </w:t>
      </w:r>
      <w:r w:rsidR="006A2A97" w:rsidRPr="00FE7DA0">
        <w:rPr>
          <w:rFonts w:hint="eastAsia"/>
          <w:sz w:val="22"/>
        </w:rPr>
        <w:t>자신이 입력한 문자열 확인</w:t>
      </w:r>
    </w:p>
    <w:p w14:paraId="77AC613E" w14:textId="77777777" w:rsidR="00082A85" w:rsidRDefault="00D4788C" w:rsidP="00DC44E6">
      <w:pPr>
        <w:spacing w:before="240"/>
        <w:ind w:left="800"/>
        <w:rPr>
          <w:sz w:val="22"/>
        </w:rPr>
      </w:pPr>
      <w:r w:rsidRPr="00D4788C">
        <w:rPr>
          <w:sz w:val="22"/>
        </w:rPr>
        <w:t xml:space="preserve">Olly </w:t>
      </w:r>
      <w:r w:rsidRPr="00D4788C">
        <w:rPr>
          <w:rFonts w:hint="eastAsia"/>
          <w:sz w:val="22"/>
        </w:rPr>
        <w:t>d</w:t>
      </w:r>
      <w:r w:rsidRPr="00D4788C">
        <w:rPr>
          <w:sz w:val="22"/>
        </w:rPr>
        <w:t>bg</w:t>
      </w:r>
      <w:r w:rsidRPr="00D4788C">
        <w:rPr>
          <w:rFonts w:hint="eastAsia"/>
          <w:sz w:val="22"/>
        </w:rPr>
        <w:t>에서는</w:t>
      </w:r>
      <w:r>
        <w:rPr>
          <w:rFonts w:hint="eastAsia"/>
          <w:sz w:val="22"/>
        </w:rPr>
        <w:t xml:space="preserve"> </w:t>
      </w:r>
      <w:r w:rsidR="005253BF" w:rsidRPr="00733337">
        <w:rPr>
          <w:b/>
          <w:sz w:val="22"/>
        </w:rPr>
        <w:t>EBP</w:t>
      </w:r>
      <w:r w:rsidR="00733337" w:rsidRPr="00733337">
        <w:rPr>
          <w:b/>
          <w:sz w:val="22"/>
        </w:rPr>
        <w:t>(</w:t>
      </w:r>
      <w:r w:rsidR="006B27D1">
        <w:rPr>
          <w:rFonts w:hint="eastAsia"/>
          <w:b/>
          <w:sz w:val="22"/>
        </w:rPr>
        <w:t>E</w:t>
      </w:r>
      <w:r w:rsidR="006B27D1">
        <w:rPr>
          <w:b/>
          <w:sz w:val="22"/>
        </w:rPr>
        <w:t>xten</w:t>
      </w:r>
      <w:r w:rsidR="00082A85">
        <w:rPr>
          <w:b/>
          <w:sz w:val="22"/>
        </w:rPr>
        <w:t>d</w:t>
      </w:r>
      <w:r w:rsidR="006B27D1">
        <w:rPr>
          <w:b/>
          <w:sz w:val="22"/>
        </w:rPr>
        <w:t xml:space="preserve">ed </w:t>
      </w:r>
      <w:r w:rsidR="00733337">
        <w:rPr>
          <w:b/>
          <w:sz w:val="22"/>
        </w:rPr>
        <w:t>Base Pointer</w:t>
      </w:r>
      <w:r w:rsidR="00733337" w:rsidRPr="00733337">
        <w:rPr>
          <w:b/>
          <w:sz w:val="22"/>
        </w:rPr>
        <w:t>)</w:t>
      </w:r>
      <w:r w:rsidR="00733337">
        <w:rPr>
          <w:b/>
          <w:sz w:val="22"/>
        </w:rPr>
        <w:t xml:space="preserve"> </w:t>
      </w:r>
      <w:r w:rsidR="005253BF" w:rsidRPr="00733337">
        <w:rPr>
          <w:rFonts w:hint="eastAsia"/>
          <w:b/>
          <w:sz w:val="22"/>
        </w:rPr>
        <w:t xml:space="preserve">와 </w:t>
      </w:r>
      <w:r w:rsidR="005253BF" w:rsidRPr="00733337">
        <w:rPr>
          <w:b/>
          <w:sz w:val="22"/>
        </w:rPr>
        <w:t>ESP</w:t>
      </w:r>
      <w:r w:rsidR="00733337" w:rsidRPr="00733337">
        <w:rPr>
          <w:b/>
          <w:sz w:val="22"/>
        </w:rPr>
        <w:t>(</w:t>
      </w:r>
      <w:r w:rsidR="00082A85">
        <w:rPr>
          <w:rFonts w:hint="eastAsia"/>
          <w:b/>
          <w:sz w:val="22"/>
        </w:rPr>
        <w:t>E</w:t>
      </w:r>
      <w:r w:rsidR="00082A85">
        <w:rPr>
          <w:b/>
          <w:sz w:val="22"/>
        </w:rPr>
        <w:t xml:space="preserve">xtended </w:t>
      </w:r>
      <w:r w:rsidR="00733337">
        <w:rPr>
          <w:b/>
          <w:sz w:val="22"/>
        </w:rPr>
        <w:t>Stack Pointer</w:t>
      </w:r>
      <w:r w:rsidR="00733337" w:rsidRPr="00733337">
        <w:rPr>
          <w:b/>
          <w:sz w:val="22"/>
        </w:rPr>
        <w:t>)</w:t>
      </w:r>
      <w:r w:rsidR="005253BF">
        <w:rPr>
          <w:rFonts w:hint="eastAsia"/>
          <w:sz w:val="22"/>
        </w:rPr>
        <w:t xml:space="preserve">를 이용하여 복귀주소나 파라미터를 저장하는 등에 사용되는 </w:t>
      </w:r>
      <w:r w:rsidR="005253BF">
        <w:rPr>
          <w:sz w:val="22"/>
        </w:rPr>
        <w:t xml:space="preserve">Stack </w:t>
      </w:r>
      <w:r w:rsidR="005253BF">
        <w:rPr>
          <w:rFonts w:hint="eastAsia"/>
          <w:sz w:val="22"/>
        </w:rPr>
        <w:t>영역</w:t>
      </w:r>
      <w:r w:rsidR="00FE7DA0">
        <w:rPr>
          <w:rFonts w:hint="eastAsia"/>
          <w:sz w:val="22"/>
        </w:rPr>
        <w:t>이 있</w:t>
      </w:r>
      <w:r w:rsidR="00082A85">
        <w:rPr>
          <w:rFonts w:hint="eastAsia"/>
          <w:sz w:val="22"/>
        </w:rPr>
        <w:t>다</w:t>
      </w:r>
      <w:r w:rsidR="00082A85">
        <w:rPr>
          <w:sz w:val="22"/>
        </w:rPr>
        <w:t xml:space="preserve">. </w:t>
      </w:r>
    </w:p>
    <w:p w14:paraId="2B1B76DE" w14:textId="77777777" w:rsidR="00DC44E6" w:rsidRDefault="008B6595" w:rsidP="00DC44E6">
      <w:pPr>
        <w:spacing w:before="240"/>
        <w:ind w:left="80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C302DD" wp14:editId="670CEEB9">
                <wp:simplePos x="0" y="0"/>
                <wp:positionH relativeFrom="column">
                  <wp:posOffset>228600</wp:posOffset>
                </wp:positionH>
                <wp:positionV relativeFrom="paragraph">
                  <wp:posOffset>796290</wp:posOffset>
                </wp:positionV>
                <wp:extent cx="5600700" cy="1481455"/>
                <wp:effectExtent l="0" t="0" r="0" b="4445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481455"/>
                          <a:chOff x="0" y="0"/>
                          <a:chExt cx="5600700" cy="1481455"/>
                        </a:xfrm>
                      </wpg:grpSpPr>
                      <pic:pic xmlns:pic="http://schemas.openxmlformats.org/drawingml/2006/picture">
                        <pic:nvPicPr>
                          <pic:cNvPr id="13" name="그림 13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1089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1143000"/>
                            <a:ext cx="56007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888864" w14:textId="77777777" w:rsidR="00D949C6" w:rsidRPr="00733337" w:rsidRDefault="00D949C6" w:rsidP="00733337">
                              <w:pPr>
                                <w:pStyle w:val="aa"/>
                                <w:jc w:val="center"/>
                              </w:pPr>
                              <w:r>
                                <w:t>사진 4 – 0040115B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에 </w:t>
                              </w:r>
                              <w:r>
                                <w:t xml:space="preserve">push </w:t>
                              </w: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  <w:r>
                                <w:t>BP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발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302DD" id="그룹 25" o:spid="_x0000_s1042" style="position:absolute;left:0;text-align:left;margin-left:18pt;margin-top:62.7pt;width:441pt;height:116.65pt;z-index:251657216" coordsize="56007,1481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rmA7Jyg7KeEAAAFkAMAAgAAABQA&#10;ABCikAQAAgAAABQAABC2kpEAAgAAAAMxOQAAkpIAAgAAAAMxOQAA6hwABwAACAwAAAiW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OToxMToxMCAxNjo1NzozMgAyMDE5OjExOjEwIDE2OjU3OjMyAAAAQK4gx8TJAAD/&#10;4Qsc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IEC3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">
                <v:shape id="그림 13" o:spid="_x0000_s1043" type="#_x0000_t75" alt="스크린샷이(가) 표시된 사진&#10;&#10;자동 생성된 설명" style="position:absolute;width:56007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">
                  <v:imagedata r:id="rId23" o:title="스크린샷이(가) 표시된 사진&#10;&#10;자동 생성된 설명"/>
                </v:shape>
                <v:shape id="Text Box 24" o:spid="_x0000_s1044" type="#_x0000_t202" style="position:absolute;top:11430;width:5600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3C888864" w14:textId="77777777" w:rsidR="00D949C6" w:rsidRPr="00733337" w:rsidRDefault="00D949C6" w:rsidP="00733337">
                        <w:pPr>
                          <w:pStyle w:val="aa"/>
                          <w:jc w:val="center"/>
                        </w:pPr>
                        <w:r>
                          <w:t>사진 4 – 0040115B</w:t>
                        </w:r>
                        <w:r>
                          <w:rPr>
                            <w:rFonts w:hint="eastAsia"/>
                          </w:rPr>
                          <w:t xml:space="preserve">에 </w:t>
                        </w:r>
                        <w:r>
                          <w:t xml:space="preserve">push </w:t>
                        </w:r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t>BP</w:t>
                        </w:r>
                        <w:r>
                          <w:rPr>
                            <w:rFonts w:hint="eastAsia"/>
                          </w:rPr>
                          <w:t xml:space="preserve"> 발견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2A85">
        <w:rPr>
          <w:rFonts w:hint="eastAsia"/>
          <w:sz w:val="22"/>
        </w:rPr>
        <w:t>문자열을 불러온다는 것은 스택 영역을 사용하는 것이기 때문에</w:t>
      </w:r>
      <w:r w:rsidR="00DC44E6">
        <w:rPr>
          <w:rFonts w:hint="eastAsia"/>
          <w:sz w:val="22"/>
        </w:rPr>
        <w:t xml:space="preserve"> 가까이 있는 </w:t>
      </w:r>
      <w:r w:rsidR="00DC44E6">
        <w:rPr>
          <w:sz w:val="22"/>
        </w:rPr>
        <w:t xml:space="preserve">ESP, EBP </w:t>
      </w:r>
      <w:r w:rsidR="00DC44E6">
        <w:rPr>
          <w:rFonts w:hint="eastAsia"/>
          <w:sz w:val="22"/>
        </w:rPr>
        <w:t>명령어를 찾는다</w:t>
      </w:r>
      <w:r w:rsidR="00232352">
        <w:rPr>
          <w:rFonts w:hint="eastAsia"/>
          <w:sz w:val="22"/>
        </w:rPr>
        <w:t>.</w:t>
      </w:r>
    </w:p>
    <w:p w14:paraId="5CE54A01" w14:textId="77777777" w:rsidR="00082A85" w:rsidRDefault="00733337" w:rsidP="00082A85">
      <w:pPr>
        <w:spacing w:before="240"/>
        <w:ind w:left="800"/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0040115B</w:t>
      </w:r>
      <w:r>
        <w:rPr>
          <w:rFonts w:hint="eastAsia"/>
          <w:sz w:val="22"/>
        </w:rPr>
        <w:t xml:space="preserve"> </w:t>
      </w:r>
      <w:r>
        <w:rPr>
          <w:sz w:val="22"/>
        </w:rPr>
        <w:t>~ 00401174</w:t>
      </w:r>
      <w:r>
        <w:rPr>
          <w:rFonts w:hint="eastAsia"/>
          <w:sz w:val="22"/>
        </w:rPr>
        <w:t>까지 입력한 문자열을 받아오는</w:t>
      </w:r>
      <w:r w:rsidR="00553FD9">
        <w:rPr>
          <w:sz w:val="22"/>
        </w:rPr>
        <w:t xml:space="preserve"> </w:t>
      </w:r>
      <w:r w:rsidR="00A71951">
        <w:rPr>
          <w:rFonts w:hint="eastAsia"/>
          <w:sz w:val="22"/>
        </w:rPr>
        <w:t>부분</w:t>
      </w:r>
      <w:r w:rsidR="00553FD9">
        <w:rPr>
          <w:rFonts w:hint="eastAsia"/>
          <w:sz w:val="22"/>
        </w:rPr>
        <w:t>이며,</w:t>
      </w:r>
      <w:r w:rsidR="00553FD9">
        <w:rPr>
          <w:sz w:val="22"/>
        </w:rPr>
        <w:t xml:space="preserve"> </w:t>
      </w:r>
      <w:r w:rsidR="00082A85">
        <w:rPr>
          <w:rFonts w:hint="eastAsia"/>
          <w:sz w:val="22"/>
        </w:rPr>
        <w:t xml:space="preserve">우리가 중요하게 봐야 할 부분은 </w:t>
      </w:r>
      <w:r w:rsidR="00082A85" w:rsidRPr="00553FD9">
        <w:rPr>
          <w:b/>
          <w:sz w:val="22"/>
        </w:rPr>
        <w:t>ECX</w:t>
      </w:r>
      <w:r w:rsidR="00553FD9">
        <w:rPr>
          <w:b/>
          <w:sz w:val="22"/>
        </w:rPr>
        <w:t xml:space="preserve"> </w:t>
      </w:r>
      <w:r w:rsidR="00553FD9">
        <w:rPr>
          <w:rFonts w:hint="eastAsia"/>
          <w:sz w:val="22"/>
        </w:rPr>
        <w:t xml:space="preserve">와 </w:t>
      </w:r>
      <w:r w:rsidR="00553FD9" w:rsidRPr="00553FD9">
        <w:rPr>
          <w:b/>
          <w:sz w:val="22"/>
        </w:rPr>
        <w:t>GetDlgItemTextA</w:t>
      </w:r>
      <w:r w:rsidR="00082A85">
        <w:rPr>
          <w:rFonts w:hint="eastAsia"/>
          <w:sz w:val="22"/>
        </w:rPr>
        <w:t>이다</w:t>
      </w:r>
      <w:r w:rsidR="00082A85">
        <w:rPr>
          <w:sz w:val="22"/>
        </w:rPr>
        <w:t>.</w:t>
      </w:r>
    </w:p>
    <w:p w14:paraId="6354F4DC" w14:textId="77777777" w:rsidR="00553FD9" w:rsidRPr="00762F2A" w:rsidRDefault="00762F2A" w:rsidP="00762F2A">
      <w:pPr>
        <w:widowControl/>
        <w:wordWrap/>
        <w:autoSpaceDE/>
        <w:autoSpaceDN/>
        <w:ind w:left="4" w:firstLine="800"/>
        <w:jc w:val="center"/>
        <w:rPr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00293C" wp14:editId="762F22E5">
                <wp:simplePos x="0" y="0"/>
                <wp:positionH relativeFrom="column">
                  <wp:posOffset>534670</wp:posOffset>
                </wp:positionH>
                <wp:positionV relativeFrom="paragraph">
                  <wp:posOffset>593090</wp:posOffset>
                </wp:positionV>
                <wp:extent cx="2099310" cy="2632075"/>
                <wp:effectExtent l="19050" t="0" r="15240" b="15875"/>
                <wp:wrapTopAndBottom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310" cy="2632075"/>
                          <a:chOff x="0" y="0"/>
                          <a:chExt cx="2099310" cy="2632075"/>
                        </a:xfrm>
                      </wpg:grpSpPr>
                      <wpg:grpSp>
                        <wpg:cNvPr id="30" name="그룹 30"/>
                        <wpg:cNvGrpSpPr/>
                        <wpg:grpSpPr>
                          <a:xfrm>
                            <a:off x="0" y="0"/>
                            <a:ext cx="2087880" cy="2315845"/>
                            <a:chOff x="0" y="0"/>
                            <a:chExt cx="2087880" cy="2315845"/>
                          </a:xfrm>
                        </wpg:grpSpPr>
                        <pic:pic xmlns:pic="http://schemas.openxmlformats.org/drawingml/2006/picture">
                          <pic:nvPicPr>
                            <pic:cNvPr id="26" name="그림 26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7880" cy="2315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직사각형 28"/>
                          <wps:cNvSpPr/>
                          <wps:spPr>
                            <a:xfrm>
                              <a:off x="3810" y="140970"/>
                              <a:ext cx="1257300" cy="1257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11430" y="2293620"/>
                            <a:ext cx="208788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A4491B" w14:textId="77777777" w:rsidR="00D949C6" w:rsidRPr="003D02CA" w:rsidRDefault="00D949C6" w:rsidP="00553FD9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5 – </w:t>
                              </w:r>
                              <w:r>
                                <w:rPr>
                                  <w:rFonts w:hint="eastAsia"/>
                                </w:rPr>
                                <w:t>레지스트리 영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0293C" id="그룹 33" o:spid="_x0000_s1045" style="position:absolute;left:0;text-align:left;margin-left:42.1pt;margin-top:46.7pt;width:165.3pt;height:207.25pt;z-index:251667456" coordsize="20993,2632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rmA7Jyg7KeEAAAFkAMA&#10;AgAAABQAABCikAQAAgAAABQAABC2kpEAAgAAAAM3MgAAkpIAAgAAAAM3MgAA6hwABwAACAwAAAiW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OToxMToxMCAxNzozMzoxNQAyMDE5OjExOjEwIDE3OjMzOjE1AAAAQK4g&#10;x8TJAAD/4Qsc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xOS0xMS0xMFQxNzozMzox&#10;NS43MTc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6rmA7Jyg7KeEPC9yZGY6bGk+PC9yZGY6U2VxPg0KCQkJPC9kYzpjcmVhdG9y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BwUFBgUEBwYFBggHBwgKEQsKCQkKFQ8QDBEYFRoZGBUYFxseJyEbHSUdFxgiLiIlKCkr&#10;LCsaIC8zLyoyJyorKv/bAEMBBwgICgkKFAsLFCocGBwqKioqKioqKioqKioqKioqKioqKioqKioq&#10;KioqKioqKioqKioqKioqKioqKioqKioqKv/AABEIAXwBh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">
                <v:group id="그룹 30" o:spid="_x0000_s1046" style="position:absolute;width:20878;height:23158" coordsize="20878,23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그림 26" o:spid="_x0000_s1047" type="#_x0000_t75" alt="스크린샷이(가) 표시된 사진&#10;&#10;자동 생성된 설명" style="position:absolute;width:20878;height:23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">
                    <v:imagedata r:id="rId25" o:title="스크린샷이(가) 표시된 사진&#10;&#10;자동 생성된 설명"/>
                  </v:shape>
                  <v:rect id="직사각형 28" o:spid="_x0000_s1048" style="position:absolute;left:38;top:1409;width:12573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/v:group>
                <v:shape id="Text Box 32" o:spid="_x0000_s1049" type="#_x0000_t202" style="position:absolute;left:114;top:22936;width:2087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UW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R0clFsMAAADbAAAADwAA&#10;AAAAAAAAAAAAAAAHAgAAZHJzL2Rvd25yZXYueG1sUEsFBgAAAAADAAMAtwAAAPcCAAAAAA==&#10;" filled="f" stroked="f">
                  <v:textbox style="mso-fit-shape-to-text:t" inset="0,0,0,0">
                    <w:txbxContent>
                      <w:p w14:paraId="2DA4491B" w14:textId="77777777" w:rsidR="00D949C6" w:rsidRPr="003D02CA" w:rsidRDefault="00D949C6" w:rsidP="00553FD9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 xml:space="preserve">사진 5 – </w:t>
                        </w:r>
                        <w:r>
                          <w:rPr>
                            <w:rFonts w:hint="eastAsia"/>
                          </w:rPr>
                          <w:t>레지스트리 영역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D60330" wp14:editId="095A966B">
                <wp:simplePos x="0" y="0"/>
                <wp:positionH relativeFrom="column">
                  <wp:posOffset>3263411</wp:posOffset>
                </wp:positionH>
                <wp:positionV relativeFrom="paragraph">
                  <wp:posOffset>682430</wp:posOffset>
                </wp:positionV>
                <wp:extent cx="2202180" cy="2571115"/>
                <wp:effectExtent l="19050" t="0" r="7620" b="635"/>
                <wp:wrapTopAndBottom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2180" cy="2571115"/>
                          <a:chOff x="0" y="0"/>
                          <a:chExt cx="2202180" cy="2624455"/>
                        </a:xfrm>
                      </wpg:grpSpPr>
                      <wpg:grpSp>
                        <wpg:cNvPr id="31" name="그룹 31"/>
                        <wpg:cNvGrpSpPr/>
                        <wpg:grpSpPr>
                          <a:xfrm>
                            <a:off x="0" y="0"/>
                            <a:ext cx="2198370" cy="2228850"/>
                            <a:chOff x="0" y="0"/>
                            <a:chExt cx="2198370" cy="2228850"/>
                          </a:xfrm>
                        </wpg:grpSpPr>
                        <pic:pic xmlns:pic="http://schemas.openxmlformats.org/drawingml/2006/picture">
                          <pic:nvPicPr>
                            <pic:cNvPr id="27" name="그림 27" descr="스크린샷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" y="0"/>
                              <a:ext cx="2186940" cy="2228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직사각형 29"/>
                          <wps:cNvSpPr/>
                          <wps:spPr>
                            <a:xfrm>
                              <a:off x="0" y="445770"/>
                              <a:ext cx="2179320" cy="1600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3810" y="2286000"/>
                            <a:ext cx="219837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1A45CA" w14:textId="77777777" w:rsidR="00D949C6" w:rsidRPr="00122F6F" w:rsidRDefault="00D949C6" w:rsidP="00553FD9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6 – </w:t>
                              </w:r>
                              <w:r>
                                <w:rPr>
                                  <w:rFonts w:hint="eastAsia"/>
                                </w:rPr>
                                <w:t>스택 영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60330" id="그룹 35" o:spid="_x0000_s1050" style="position:absolute;left:0;text-align:left;margin-left:256.95pt;margin-top:53.75pt;width:173.4pt;height:202.45pt;z-index:251670528;mso-height-relative:margin" coordsize="22021,2624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rmA7Jyg7KeEAAAFkAMAAgAAABQAABCikAQAAgAAABQAABC2kpEAAgAAAAM4NgAAkpIAAgAA&#10;AAM4NgAA6hwABwAACAwAAAiW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xMToxMCAxNzozMzo0MQAyMDE5OjEx&#10;OjEwIDE3OjMzOjQxAAAAQK4gx8TJAAD/4Qsc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OS0xMS0xMFQxNzozMzo0MS44NjQ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6rmA7Jyg7KeE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N8A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">
                <v:group id="그룹 31" o:spid="_x0000_s1051" style="position:absolute;width:21983;height:22288" coordsize="2198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그림 27" o:spid="_x0000_s1052" type="#_x0000_t75" alt="스크린샷이(가) 표시된 사진&#10;&#10;자동 생성된 설명" style="position:absolute;left:114;width:2186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">
                    <v:imagedata r:id="rId27" o:title="스크린샷이(가) 표시된 사진&#10;&#10;자동 생성된 설명"/>
                  </v:shape>
                  <v:rect id="직사각형 29" o:spid="_x0000_s1053" style="position:absolute;top:4457;width:21793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" filled="f" strokecolor="red" strokeweight="3pt"/>
                </v:group>
                <v:shape id="Text Box 34" o:spid="_x0000_s1054" type="#_x0000_t202" style="position:absolute;left:38;top:22860;width:21983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14:paraId="031A45CA" w14:textId="77777777" w:rsidR="00D949C6" w:rsidRPr="00122F6F" w:rsidRDefault="00D949C6" w:rsidP="00553FD9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 xml:space="preserve">사진 6 – </w:t>
                        </w:r>
                        <w:r>
                          <w:rPr>
                            <w:rFonts w:hint="eastAsia"/>
                          </w:rPr>
                          <w:t>스택 영역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2A85" w:rsidRPr="00082A85">
        <w:rPr>
          <w:rFonts w:hint="eastAsia"/>
          <w:b/>
          <w:sz w:val="22"/>
        </w:rPr>
        <w:t>0</w:t>
      </w:r>
      <w:r w:rsidR="00082A85" w:rsidRPr="00082A85">
        <w:rPr>
          <w:b/>
          <w:sz w:val="22"/>
        </w:rPr>
        <w:t>0401161</w:t>
      </w:r>
      <w:r w:rsidR="00082A85">
        <w:rPr>
          <w:b/>
          <w:sz w:val="22"/>
        </w:rPr>
        <w:t xml:space="preserve"> </w:t>
      </w:r>
      <w:r w:rsidR="00082A85">
        <w:rPr>
          <w:sz w:val="22"/>
        </w:rPr>
        <w:t>LEA ECX, DWORD PTR SS:[ESP+10]</w:t>
      </w:r>
    </w:p>
    <w:p w14:paraId="21F3F987" w14:textId="77777777" w:rsidR="00553FD9" w:rsidRDefault="00553FD9" w:rsidP="00553FD9">
      <w:pPr>
        <w:widowControl/>
        <w:wordWrap/>
        <w:autoSpaceDE/>
        <w:autoSpaceDN/>
        <w:ind w:left="800" w:firstLine="4"/>
        <w:rPr>
          <w:sz w:val="22"/>
        </w:rPr>
      </w:pPr>
      <w:r>
        <w:rPr>
          <w:sz w:val="22"/>
        </w:rPr>
        <w:t>- ESP + 10</w:t>
      </w:r>
      <w:r>
        <w:rPr>
          <w:rFonts w:hint="eastAsia"/>
          <w:sz w:val="22"/>
        </w:rPr>
        <w:t xml:space="preserve">에 있는 주소 값을 </w:t>
      </w:r>
      <w:r>
        <w:rPr>
          <w:sz w:val="22"/>
        </w:rPr>
        <w:t>ECX</w:t>
      </w:r>
      <w:r>
        <w:rPr>
          <w:rFonts w:hint="eastAsia"/>
          <w:sz w:val="22"/>
        </w:rPr>
        <w:t>에 복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E</w:t>
      </w:r>
      <w:r>
        <w:rPr>
          <w:sz w:val="22"/>
        </w:rPr>
        <w:t>C</w:t>
      </w:r>
      <w:r>
        <w:rPr>
          <w:rFonts w:hint="eastAsia"/>
          <w:sz w:val="22"/>
        </w:rPr>
        <w:t xml:space="preserve">X는 </w:t>
      </w:r>
      <w:r w:rsidRPr="00553FD9">
        <w:rPr>
          <w:b/>
          <w:sz w:val="22"/>
        </w:rPr>
        <w:t>00401167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Buffer</w:t>
      </w:r>
      <w:r>
        <w:rPr>
          <w:rFonts w:hint="eastAsia"/>
          <w:sz w:val="22"/>
        </w:rPr>
        <w:t xml:space="preserve">로 </w:t>
      </w:r>
      <w:r w:rsidR="00933646">
        <w:rPr>
          <w:rFonts w:hint="eastAsia"/>
          <w:sz w:val="22"/>
        </w:rPr>
        <w:t>되어 있는데</w:t>
      </w:r>
      <w:r>
        <w:rPr>
          <w:rFonts w:hint="eastAsia"/>
          <w:sz w:val="22"/>
        </w:rPr>
        <w:t xml:space="preserve"> 즉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가 입력한 값을 </w:t>
      </w:r>
      <w:r w:rsidR="00933646">
        <w:rPr>
          <w:rFonts w:hint="eastAsia"/>
          <w:sz w:val="22"/>
        </w:rPr>
        <w:t>있는 공간의 주소가 있다고 생각 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음은</w:t>
      </w:r>
    </w:p>
    <w:p w14:paraId="27B86ACA" w14:textId="77777777" w:rsidR="00553FD9" w:rsidRDefault="00553FD9" w:rsidP="00553FD9">
      <w:pPr>
        <w:widowControl/>
        <w:wordWrap/>
        <w:autoSpaceDE/>
        <w:autoSpaceDN/>
        <w:ind w:left="800" w:firstLine="4"/>
        <w:jc w:val="center"/>
        <w:rPr>
          <w:sz w:val="22"/>
        </w:rPr>
      </w:pPr>
      <w:r w:rsidRPr="00553FD9">
        <w:rPr>
          <w:b/>
          <w:sz w:val="22"/>
        </w:rPr>
        <w:t>0040116</w:t>
      </w:r>
      <w:r w:rsidRPr="00553FD9">
        <w:rPr>
          <w:rFonts w:hint="eastAsia"/>
          <w:b/>
          <w:sz w:val="22"/>
        </w:rPr>
        <w:t>E</w:t>
      </w:r>
      <w:r>
        <w:rPr>
          <w:rFonts w:hint="eastAsia"/>
          <w:sz w:val="22"/>
        </w:rPr>
        <w:t xml:space="preserve"> </w:t>
      </w:r>
      <w:r w:rsidRPr="00553FD9">
        <w:rPr>
          <w:sz w:val="22"/>
        </w:rPr>
        <w:t>CALL DWORD PTR DS:[40A0FC]</w:t>
      </w:r>
    </w:p>
    <w:p w14:paraId="68E5A172" w14:textId="77777777" w:rsidR="008B6595" w:rsidRDefault="008B6595" w:rsidP="00553FD9">
      <w:pPr>
        <w:widowControl/>
        <w:wordWrap/>
        <w:autoSpaceDE/>
        <w:autoSpaceDN/>
        <w:ind w:left="800" w:firstLine="4"/>
        <w:jc w:val="center"/>
        <w:rPr>
          <w:sz w:val="22"/>
        </w:rPr>
      </w:pPr>
      <w:r>
        <w:rPr>
          <w:b/>
          <w:sz w:val="22"/>
        </w:rPr>
        <w:t xml:space="preserve">00401174 </w:t>
      </w:r>
      <w:r w:rsidRPr="008B6595">
        <w:rPr>
          <w:sz w:val="22"/>
        </w:rPr>
        <w:t>LEA EDI,DWORD PTR SS:[ESP+10]</w:t>
      </w:r>
    </w:p>
    <w:p w14:paraId="4C6F78FE" w14:textId="77777777" w:rsidR="00082A85" w:rsidRDefault="00762F2A" w:rsidP="00B30499">
      <w:pPr>
        <w:widowControl/>
        <w:wordWrap/>
        <w:autoSpaceDE/>
        <w:autoSpaceDN/>
        <w:ind w:left="800" w:firstLine="4"/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8F7108" wp14:editId="734937A6">
                <wp:simplePos x="0" y="0"/>
                <wp:positionH relativeFrom="column">
                  <wp:posOffset>282819</wp:posOffset>
                </wp:positionH>
                <wp:positionV relativeFrom="paragraph">
                  <wp:posOffset>3767211</wp:posOffset>
                </wp:positionV>
                <wp:extent cx="5433060" cy="1351915"/>
                <wp:effectExtent l="19050" t="0" r="15240" b="635"/>
                <wp:wrapTopAndBottom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1351915"/>
                          <a:chOff x="0" y="0"/>
                          <a:chExt cx="5433060" cy="1351915"/>
                        </a:xfrm>
                      </wpg:grpSpPr>
                      <pic:pic xmlns:pic="http://schemas.openxmlformats.org/drawingml/2006/picture">
                        <pic:nvPicPr>
                          <pic:cNvPr id="56" name="그림 56" descr="전자기기, 계산기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직사각형 57"/>
                        <wps:cNvSpPr/>
                        <wps:spPr>
                          <a:xfrm>
                            <a:off x="3810" y="156210"/>
                            <a:ext cx="4716780" cy="1447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0" y="1013460"/>
                            <a:ext cx="543306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2D636A" w14:textId="77777777" w:rsidR="00D949C6" w:rsidRPr="00D21B79" w:rsidRDefault="00D949C6" w:rsidP="008B6595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8 – 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019</w:t>
                              </w: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730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에는 입력한 </w:t>
                              </w:r>
                              <w:r>
                                <w:t>000000</w:t>
                              </w:r>
                              <w:r>
                                <w:rPr>
                                  <w:rFonts w:hint="eastAsia"/>
                                </w:rPr>
                                <w:t>이 들어가 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F7108" id="그룹 59" o:spid="_x0000_s1055" style="position:absolute;left:0;text-align:left;margin-left:22.25pt;margin-top:296.65pt;width:427.8pt;height:106.45pt;z-index:251685888" coordsize="54330,1351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uYDsnKDsp4QAAAWQAwACAAAAFAAAEKKQBAACAAAAFAAAELaSkQACAAAAAzMx&#10;AACSkgACAAAAAzMx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5OjExOjEwIDE4OjAxOjUz&#10;ADIwMTk6MTE6MTAgMTg6MDE6NTMAAABAriDHxMkAAP/hCxx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5LTExLTEwVDE4OjAxOjUzLjMxMT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7quYDsnKDsp4Q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A&#10;YgI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">
                <v:shape id="그림 56" o:spid="_x0000_s1056" type="#_x0000_t75" alt="전자기기, 계산기이(가) 표시된 사진&#10;&#10;자동 생성된 설명" style="position:absolute;width:54330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">
                  <v:imagedata r:id="rId29" o:title="전자기기, 계산기이(가) 표시된 사진&#10;&#10;자동 생성된 설명"/>
                </v:shape>
                <v:rect id="직사각형 57" o:spid="_x0000_s1057" style="position:absolute;left:38;top:1562;width:47167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yQ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sDs8v4QfIzR8AAAD//wMAUEsBAi0AFAAGAAgAAAAhANvh9svuAAAAhQEAABMAAAAAAAAAAAAA&#10;AAAAAAAAAFtDb250ZW50X1R5cGVzXS54bWxQSwECLQAUAAYACAAAACEAWvQsW78AAAAVAQAACwAA&#10;AAAAAAAAAAAAAAAfAQAAX3JlbHMvLnJlbHNQSwECLQAUAAYACAAAACEApeQckMMAAADbAAAADwAA&#10;AAAAAAAAAAAAAAAHAgAAZHJzL2Rvd25yZXYueG1sUEsFBgAAAAADAAMAtwAAAPcCAAAAAA==&#10;" filled="f" strokecolor="red" strokeweight="3pt"/>
                <v:shape id="Text Box 58" o:spid="_x0000_s1058" type="#_x0000_t202" style="position:absolute;top:10134;width:543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PdcwAAAANsAAAAPAAAAZHJzL2Rvd25yZXYueG1sRE/LisIw&#10;FN0L/kO4ghuZphVG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+3D3XMAAAADbAAAADwAAAAAA&#10;AAAAAAAAAAAHAgAAZHJzL2Rvd25yZXYueG1sUEsFBgAAAAADAAMAtwAAAPQCAAAAAA==&#10;" filled="f" stroked="f">
                  <v:textbox style="mso-fit-shape-to-text:t" inset="0,0,0,0">
                    <w:txbxContent>
                      <w:p w14:paraId="572D636A" w14:textId="77777777" w:rsidR="00D949C6" w:rsidRPr="00D21B79" w:rsidRDefault="00D949C6" w:rsidP="008B6595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 xml:space="preserve">사진 8 – 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019</w:t>
                        </w: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730</w:t>
                        </w:r>
                        <w:r>
                          <w:rPr>
                            <w:rFonts w:hint="eastAsia"/>
                          </w:rPr>
                          <w:t xml:space="preserve">에는 입력한 </w:t>
                        </w:r>
                        <w:r>
                          <w:t>000000</w:t>
                        </w:r>
                        <w:r>
                          <w:rPr>
                            <w:rFonts w:hint="eastAsia"/>
                          </w:rPr>
                          <w:t>이 들어가 있다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B6595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B0882F" wp14:editId="5AE8BEA9">
                <wp:simplePos x="0" y="0"/>
                <wp:positionH relativeFrom="column">
                  <wp:posOffset>937260</wp:posOffset>
                </wp:positionH>
                <wp:positionV relativeFrom="paragraph">
                  <wp:posOffset>828675</wp:posOffset>
                </wp:positionV>
                <wp:extent cx="4156710" cy="2898775"/>
                <wp:effectExtent l="0" t="0" r="15240" b="15875"/>
                <wp:wrapTopAndBottom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898775"/>
                          <a:chOff x="0" y="0"/>
                          <a:chExt cx="4156710" cy="2898775"/>
                        </a:xfrm>
                      </wpg:grpSpPr>
                      <wpg:grpSp>
                        <wpg:cNvPr id="52" name="그룹 52"/>
                        <wpg:cNvGrpSpPr/>
                        <wpg:grpSpPr>
                          <a:xfrm>
                            <a:off x="887730" y="0"/>
                            <a:ext cx="2510790" cy="2400300"/>
                            <a:chOff x="0" y="0"/>
                            <a:chExt cx="2510790" cy="2400300"/>
                          </a:xfrm>
                        </wpg:grpSpPr>
                        <pic:pic xmlns:pic="http://schemas.openxmlformats.org/drawingml/2006/picture">
                          <pic:nvPicPr>
                            <pic:cNvPr id="49" name="그림 49" descr="스크린샷, 텍스트이(가) 표시된 사진&#10;&#10;자동 생성된 설명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" y="0"/>
                              <a:ext cx="2506980" cy="2400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" name="직사각형 51"/>
                          <wps:cNvSpPr/>
                          <wps:spPr>
                            <a:xfrm>
                              <a:off x="0" y="910590"/>
                              <a:ext cx="2287604" cy="1752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 Box 53"/>
                        <wps:cNvSpPr txBox="1"/>
                        <wps:spPr>
                          <a:xfrm>
                            <a:off x="0" y="2560320"/>
                            <a:ext cx="415671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82550E" w14:textId="77777777" w:rsidR="00D949C6" w:rsidRPr="00640A4D" w:rsidRDefault="00D949C6" w:rsidP="008B6595">
                              <w:pPr>
                                <w:pStyle w:val="aa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>사진 7 – EDI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에 </w:t>
                              </w:r>
                              <w:r>
                                <w:t xml:space="preserve">ESP + 10 </w:t>
                              </w:r>
                              <w:r>
                                <w:rPr>
                                  <w:rFonts w:hint="eastAsia"/>
                                </w:rPr>
                                <w:t>주소가 복사 되어 입력한 문자열이 보인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0882F" id="그룹 55" o:spid="_x0000_s1059" style="position:absolute;left:0;text-align:left;margin-left:73.8pt;margin-top:65.25pt;width:327.3pt;height:228.25pt;z-index:251680768" coordsize="41567,28987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q5&#10;gOycoOynhAAABZADAAIAAAAUAAAQopAEAAIAAAAUAAAQtpKRAAIAAAADOTYAAJKSAAIAAAADOTYA&#10;AOocAAcAAAgMAAAIl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k6MTE6MTAgMTg6MDE6MzAAMjAxOToxMToxMCAx&#10;ODowMTozMAAAAECuIMfEyQAA/+ELH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TEtMTBUMTg6MDE6MzAuOTYw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uq5gOycoOynhD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cFBQYFBAcGBQYIBwcIChELCgkJChUPEAwRGBUaGRgVGBcbHich&#10;Gx0lHRcYIi4iJSgpKywrGiAvMy8qMicqKyr/2wBDAQcICAoJChQLCxQqHBgcKioqKioqKioqKioq&#10;KioqKioqKioqKioqKioqKioqKioqKioqKioqKioqKioqKioqKir/wAARCADzAS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">
                <v:group id="그룹 52" o:spid="_x0000_s1060" style="position:absolute;left:8877;width:25108;height:24003" coordsize="25107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그림 49" o:spid="_x0000_s1061" type="#_x0000_t75" alt="스크린샷, 텍스트이(가) 표시된 사진&#10;&#10;자동 생성된 설명" style="position:absolute;left:38;width:25069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">
                    <v:imagedata r:id="rId31" o:title="스크린샷, 텍스트이(가) 표시된 사진&#10;&#10;자동 생성된 설명"/>
                  </v:shape>
                  <v:rect id="직사각형 51" o:spid="_x0000_s1062" style="position:absolute;top:9105;width:22876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" filled="f" strokecolor="red" strokeweight="3pt"/>
                </v:group>
                <v:shape id="Text Box 53" o:spid="_x0000_s1063" type="#_x0000_t202" style="position:absolute;top:25603;width:4156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Ut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PXUZS3EAAAA2wAAAA8A&#10;AAAAAAAAAAAAAAAABwIAAGRycy9kb3ducmV2LnhtbFBLBQYAAAAAAwADALcAAAD4AgAAAAA=&#10;" filled="f" stroked="f">
                  <v:textbox style="mso-fit-shape-to-text:t" inset="0,0,0,0">
                    <w:txbxContent>
                      <w:p w14:paraId="7382550E" w14:textId="77777777" w:rsidR="00D949C6" w:rsidRPr="00640A4D" w:rsidRDefault="00D949C6" w:rsidP="008B6595">
                        <w:pPr>
                          <w:pStyle w:val="aa"/>
                          <w:rPr>
                            <w:noProof/>
                            <w:sz w:val="22"/>
                          </w:rPr>
                        </w:pPr>
                        <w:r>
                          <w:t>사진 7 – EDI</w:t>
                        </w:r>
                        <w:r>
                          <w:rPr>
                            <w:rFonts w:hint="eastAsia"/>
                          </w:rPr>
                          <w:t xml:space="preserve">에 </w:t>
                        </w:r>
                        <w:r>
                          <w:t xml:space="preserve">ESP + 10 </w:t>
                        </w:r>
                        <w:r>
                          <w:rPr>
                            <w:rFonts w:hint="eastAsia"/>
                          </w:rPr>
                          <w:t>주소가 복사 되어 입력한 문자열이 보인다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3FD9">
        <w:rPr>
          <w:rFonts w:hint="eastAsia"/>
          <w:sz w:val="22"/>
        </w:rPr>
        <w:t>0</w:t>
      </w:r>
      <w:r w:rsidR="00553FD9">
        <w:rPr>
          <w:sz w:val="22"/>
        </w:rPr>
        <w:t>040116</w:t>
      </w:r>
      <w:r w:rsidR="00553FD9">
        <w:rPr>
          <w:rFonts w:hint="eastAsia"/>
          <w:sz w:val="22"/>
        </w:rPr>
        <w:t>E의 c</w:t>
      </w:r>
      <w:r w:rsidR="00553FD9">
        <w:rPr>
          <w:sz w:val="22"/>
        </w:rPr>
        <w:t>omment</w:t>
      </w:r>
      <w:r w:rsidR="00553FD9">
        <w:rPr>
          <w:rFonts w:hint="eastAsia"/>
          <w:sz w:val="22"/>
        </w:rPr>
        <w:t xml:space="preserve">에 보면 </w:t>
      </w:r>
      <w:r w:rsidR="00553FD9" w:rsidRPr="00553FD9">
        <w:rPr>
          <w:b/>
          <w:sz w:val="22"/>
        </w:rPr>
        <w:t>GetDlgItemTextA</w:t>
      </w:r>
      <w:r w:rsidR="00553FD9">
        <w:rPr>
          <w:rFonts w:hint="eastAsia"/>
          <w:sz w:val="22"/>
        </w:rPr>
        <w:t>라고 되어 있는데,</w:t>
      </w:r>
      <w:r w:rsidR="00553FD9">
        <w:rPr>
          <w:sz w:val="22"/>
        </w:rPr>
        <w:t xml:space="preserve"> </w:t>
      </w:r>
      <w:r w:rsidR="00553FD9">
        <w:rPr>
          <w:rFonts w:hint="eastAsia"/>
          <w:sz w:val="22"/>
        </w:rPr>
        <w:t>우리가 입력한 문자열을 가져오는 함수이다.</w:t>
      </w:r>
      <w:r w:rsidR="00B30499">
        <w:rPr>
          <w:sz w:val="22"/>
        </w:rPr>
        <w:t xml:space="preserve"> </w:t>
      </w:r>
      <w:r w:rsidR="00A71951">
        <w:rPr>
          <w:rFonts w:hint="eastAsia"/>
          <w:sz w:val="22"/>
        </w:rPr>
        <w:t>함수 실행 후,</w:t>
      </w:r>
      <w:r w:rsidR="00A71951">
        <w:rPr>
          <w:sz w:val="22"/>
        </w:rPr>
        <w:t xml:space="preserve"> </w:t>
      </w:r>
      <w:r w:rsidR="008B6595" w:rsidRPr="008B6595">
        <w:rPr>
          <w:rFonts w:hint="eastAsia"/>
          <w:b/>
          <w:sz w:val="22"/>
        </w:rPr>
        <w:t>0</w:t>
      </w:r>
      <w:r w:rsidR="008B6595" w:rsidRPr="008B6595">
        <w:rPr>
          <w:b/>
          <w:sz w:val="22"/>
        </w:rPr>
        <w:t>0401174</w:t>
      </w:r>
      <w:r w:rsidR="008B6595">
        <w:rPr>
          <w:rFonts w:hint="eastAsia"/>
          <w:sz w:val="22"/>
        </w:rPr>
        <w:t>도 실행하면</w:t>
      </w:r>
    </w:p>
    <w:p w14:paraId="6A05E107" w14:textId="77777777" w:rsidR="00762F2A" w:rsidRDefault="00762F2A" w:rsidP="00762F2A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다섯 번째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교</w:t>
      </w:r>
      <w:r w:rsidR="00422FD9">
        <w:rPr>
          <w:rFonts w:hint="eastAsia"/>
          <w:sz w:val="22"/>
        </w:rPr>
        <w:t xml:space="preserve"> 후 결과</w:t>
      </w:r>
    </w:p>
    <w:p w14:paraId="7E96AA46" w14:textId="77777777" w:rsidR="00762F2A" w:rsidRPr="0075739F" w:rsidRDefault="0075739F" w:rsidP="0075739F">
      <w:pPr>
        <w:widowControl/>
        <w:wordWrap/>
        <w:autoSpaceDE/>
        <w:autoSpaceDN/>
        <w:ind w:left="80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44532B" wp14:editId="2DE72DD7">
                <wp:simplePos x="0" y="0"/>
                <wp:positionH relativeFrom="column">
                  <wp:posOffset>387350</wp:posOffset>
                </wp:positionH>
                <wp:positionV relativeFrom="paragraph">
                  <wp:posOffset>373380</wp:posOffset>
                </wp:positionV>
                <wp:extent cx="5196840" cy="1655445"/>
                <wp:effectExtent l="0" t="0" r="3810" b="1905"/>
                <wp:wrapTopAndBottom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6840" cy="1655445"/>
                          <a:chOff x="0" y="0"/>
                          <a:chExt cx="5196840" cy="1655445"/>
                        </a:xfrm>
                      </wpg:grpSpPr>
                      <pic:pic xmlns:pic="http://schemas.openxmlformats.org/drawingml/2006/picture">
                        <pic:nvPicPr>
                          <pic:cNvPr id="60" name="그림 60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0" cy="1263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1316990"/>
                            <a:ext cx="519684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FB8EFB" w14:textId="77777777" w:rsidR="00D949C6" w:rsidRPr="00800EAD" w:rsidRDefault="00D949C6" w:rsidP="0075739F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9 – </w:t>
                              </w:r>
                              <w:r>
                                <w:rPr>
                                  <w:rFonts w:hint="eastAsia"/>
                                </w:rPr>
                                <w:t>이 부분을 통해 p</w:t>
                              </w:r>
                              <w:r>
                                <w:t>assword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가 </w:t>
                              </w:r>
                              <w: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개 라는 것을 알 수 있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4532B" id="그룹 62" o:spid="_x0000_s1064" style="position:absolute;left:0;text-align:left;margin-left:30.5pt;margin-top:29.4pt;width:409.2pt;height:130.35pt;z-index:251694080" coordsize="51968,1655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rmA7Jyg7KeEAAAFkAMAAgAAABQAABCi&#10;kAQAAgAAABQAABC2kpEAAgAAAAMwMQAAkpIAAgAAAAMwMQAA6hwABwAACAwAAAiW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OToxMToxMCAxODoyMjo1MAAyMDE5OjExOjEwIDE4OjIyOjUwAAAAQK4gx8TJAAD/4Qsc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OS0xMS0xMFQxODoyMjo1MC4wMTM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6rmA7Jyg7KeE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IsCq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">
                <v:shape id="그림 60" o:spid="_x0000_s1065" type="#_x0000_t75" alt="텍스트이(가) 표시된 사진&#10;&#10;자동 생성된 설명" style="position:absolute;width:51968;height:12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">
                  <v:imagedata r:id="rId33" o:title="텍스트이(가) 표시된 사진&#10;&#10;자동 생성된 설명"/>
                </v:shape>
                <v:shape id="Text Box 61" o:spid="_x0000_s1066" type="#_x0000_t202" style="position:absolute;top:13169;width:5196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" filled="f" stroked="f">
                  <v:textbox style="mso-fit-shape-to-text:t" inset="0,0,0,0">
                    <w:txbxContent>
                      <w:p w14:paraId="6FFB8EFB" w14:textId="77777777" w:rsidR="00D949C6" w:rsidRPr="00800EAD" w:rsidRDefault="00D949C6" w:rsidP="0075739F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 xml:space="preserve">사진 9 – </w:t>
                        </w:r>
                        <w:r>
                          <w:rPr>
                            <w:rFonts w:hint="eastAsia"/>
                          </w:rPr>
                          <w:t>이 부분을 통해 p</w:t>
                        </w:r>
                        <w:r>
                          <w:t>assword</w:t>
                        </w:r>
                        <w:r>
                          <w:rPr>
                            <w:rFonts w:hint="eastAsia"/>
                          </w:rPr>
                          <w:t xml:space="preserve">가 </w:t>
                        </w:r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t>개 라는 것을 알 수 있다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  <w:sz w:val="22"/>
        </w:rPr>
        <w:t>입력한 문자열을 받았으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제 아래에 봤던 비교문까지 </w:t>
      </w:r>
      <w:r>
        <w:rPr>
          <w:sz w:val="22"/>
        </w:rPr>
        <w:t>F7</w:t>
      </w:r>
      <w:r>
        <w:rPr>
          <w:rFonts w:hint="eastAsia"/>
          <w:sz w:val="22"/>
        </w:rPr>
        <w:t>로 실행</w:t>
      </w:r>
    </w:p>
    <w:p w14:paraId="20A9394F" w14:textId="77777777" w:rsidR="00F2206D" w:rsidRDefault="0075739F" w:rsidP="00762F2A">
      <w:pPr>
        <w:pStyle w:val="a6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상대로 </w:t>
      </w:r>
      <w:r w:rsidRPr="0075739F">
        <w:rPr>
          <w:b/>
          <w:sz w:val="22"/>
        </w:rPr>
        <w:t>CMP</w:t>
      </w:r>
      <w:r>
        <w:rPr>
          <w:rFonts w:hint="eastAsia"/>
          <w:sz w:val="22"/>
        </w:rPr>
        <w:t>명령어가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밑으로 </w:t>
      </w:r>
      <w:r w:rsidRPr="0075739F">
        <w:rPr>
          <w:b/>
          <w:sz w:val="22"/>
        </w:rPr>
        <w:t>JNZ</w:t>
      </w:r>
      <w:r>
        <w:rPr>
          <w:rFonts w:hint="eastAsia"/>
          <w:sz w:val="22"/>
        </w:rPr>
        <w:t xml:space="preserve">와 똑같이 </w:t>
      </w:r>
      <w:r>
        <w:rPr>
          <w:sz w:val="22"/>
        </w:rPr>
        <w:t>6</w:t>
      </w:r>
      <w:r>
        <w:rPr>
          <w:rFonts w:hint="eastAsia"/>
          <w:sz w:val="22"/>
        </w:rPr>
        <w:t>번 반복한다.</w:t>
      </w:r>
      <w:r>
        <w:rPr>
          <w:sz w:val="22"/>
        </w:rPr>
        <w:t xml:space="preserve"> </w:t>
      </w:r>
    </w:p>
    <w:p w14:paraId="17084493" w14:textId="77777777" w:rsidR="00CF5B67" w:rsidRDefault="00F2206D" w:rsidP="00680E89">
      <w:pPr>
        <w:widowControl/>
        <w:wordWrap/>
        <w:autoSpaceDE/>
        <w:autoSpaceDN/>
        <w:ind w:left="800"/>
        <w:rPr>
          <w:sz w:val="22"/>
        </w:rPr>
      </w:pPr>
      <w:r>
        <w:rPr>
          <w:sz w:val="22"/>
        </w:rPr>
        <w:br w:type="page"/>
      </w:r>
      <w:r w:rsidR="00ED6ED7">
        <w:rPr>
          <w:rFonts w:hint="eastAsia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3A46E37" wp14:editId="18D65FC8">
                <wp:simplePos x="0" y="0"/>
                <wp:positionH relativeFrom="margin">
                  <wp:align>center</wp:align>
                </wp:positionH>
                <wp:positionV relativeFrom="paragraph">
                  <wp:posOffset>2305534</wp:posOffset>
                </wp:positionV>
                <wp:extent cx="5313045" cy="1198245"/>
                <wp:effectExtent l="0" t="0" r="1905" b="1905"/>
                <wp:wrapTopAndBottom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045" cy="1198245"/>
                          <a:chOff x="0" y="0"/>
                          <a:chExt cx="5313045" cy="1198245"/>
                        </a:xfrm>
                      </wpg:grpSpPr>
                      <pic:pic xmlns:pic="http://schemas.openxmlformats.org/drawingml/2006/picture">
                        <pic:nvPicPr>
                          <pic:cNvPr id="64" name="그림 6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045" cy="821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0" y="859790"/>
                            <a:ext cx="53130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3F2E14" w14:textId="77777777" w:rsidR="00D949C6" w:rsidRPr="007A2A29" w:rsidRDefault="00D949C6" w:rsidP="00ED6ED7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</w:t>
                              </w:r>
                              <w:fldSimple w:instr=" SEQ 사진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2 – 004011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로 J</w:t>
                              </w:r>
                              <w:r>
                                <w:t>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46E37" id="그룹 73" o:spid="_x0000_s1067" style="position:absolute;left:0;text-align:left;margin-left:0;margin-top:181.55pt;width:418.35pt;height:94.35pt;z-index:251707392;mso-position-horizontal:center;mso-position-horizontal-relative:margin" coordsize="53130,1198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rmA7Jyg&#10;7KeEAAAFkAMAAgAAABQAABCikAQAAgAAABQAABC2kpEAAgAAAAM0NAAAkpIAAgAAAAM0NAAA6hwA&#10;BwAACAwAAAiW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xOToxMToxMCAxODoyODowNwAyMDE5OjExOjEwIDE4OjI4&#10;OjA3AAAAQK4gx8TJAAD/4Qsc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OS0xMS0x&#10;MFQxODoyODowNy40NDQ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6rmA7Jyg7KeE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BwUFBgUEBwYFBggHBwgKEQsKCQkKFQ8QDBEYFRoZGBUYFxseJyEbHSUd&#10;FxgiLiIlKCkrLCsaIC8zLyoyJyorKv/bAEMBBwgICgkKFAsLFCocGBwqKioqKioqKioqKioqKioq&#10;KioqKioqKioqKioqKioqKioqKioqKioqKioqKioqKioqKv/AABEIAEEC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">
                <v:shape id="그림 64" o:spid="_x0000_s1068" type="#_x0000_t75" style="position:absolute;width:53130;height:8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">
                  <v:imagedata r:id="rId35" o:title=""/>
                </v:shape>
                <v:shape id="Text Box 72" o:spid="_x0000_s1069" type="#_x0000_t202" style="position:absolute;top:8597;width:531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zW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h4zeDvS/wBcvcLAAD//wMAUEsBAi0AFAAGAAgAAAAhANvh9svuAAAAhQEAABMAAAAAAAAAAAAA&#10;AAAAAAAAAFtDb250ZW50X1R5cGVzXS54bWxQSwECLQAUAAYACAAAACEAWvQsW78AAAAVAQAACwAA&#10;AAAAAAAAAAAAAAAfAQAAX3JlbHMvLnJlbHNQSwECLQAUAAYACAAAACEA0S2c1sMAAADbAAAADwAA&#10;AAAAAAAAAAAAAAAHAgAAZHJzL2Rvd25yZXYueG1sUEsFBgAAAAADAAMAtwAAAPcCAAAAAA==&#10;" filled="f" stroked="f">
                  <v:textbox style="mso-fit-shape-to-text:t" inset="0,0,0,0">
                    <w:txbxContent>
                      <w:p w14:paraId="563F2E14" w14:textId="77777777" w:rsidR="00D949C6" w:rsidRPr="007A2A29" w:rsidRDefault="00D949C6" w:rsidP="00ED6ED7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 xml:space="preserve">사진 </w:t>
                        </w:r>
                        <w:fldSimple w:instr=" SEQ 사진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2 – 004011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7</w:t>
                        </w:r>
                        <w:r>
                          <w:rPr>
                            <w:rFonts w:hint="eastAsia"/>
                          </w:rPr>
                          <w:t>로 J</w:t>
                        </w:r>
                        <w:r>
                          <w:t>MP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D6ED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9394450" wp14:editId="73254ADA">
                <wp:simplePos x="0" y="0"/>
                <wp:positionH relativeFrom="column">
                  <wp:posOffset>3099392</wp:posOffset>
                </wp:positionH>
                <wp:positionV relativeFrom="paragraph">
                  <wp:posOffset>27940</wp:posOffset>
                </wp:positionV>
                <wp:extent cx="2479675" cy="2050415"/>
                <wp:effectExtent l="0" t="0" r="15875" b="6985"/>
                <wp:wrapTopAndBottom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675" cy="2050415"/>
                          <a:chOff x="0" y="0"/>
                          <a:chExt cx="2479675" cy="2050415"/>
                        </a:xfrm>
                      </wpg:grpSpPr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675" cy="1650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1711960"/>
                            <a:ext cx="247967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2CCEC2" w14:textId="77777777" w:rsidR="00D949C6" w:rsidRPr="005405CB" w:rsidRDefault="00D949C6" w:rsidP="00ED6ED7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11 – </w:t>
                              </w:r>
                              <w:r w:rsidR="00640AED">
                                <w:rPr>
                                  <w:rFonts w:hint="eastAsia"/>
                                </w:rPr>
                                <w:t xml:space="preserve">첫번째 </w:t>
                              </w:r>
                              <w:r>
                                <w:t xml:space="preserve">CMP </w:t>
                              </w:r>
                              <w:r>
                                <w:rPr>
                                  <w:rFonts w:hint="eastAsia"/>
                                </w:rPr>
                                <w:t>실행 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94450" id="그룹 71" o:spid="_x0000_s1070" style="position:absolute;left:0;text-align:left;margin-left:244.05pt;margin-top:2.2pt;width:195.25pt;height:161.45pt;z-index:251704320" coordsize="24796,2050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rmA7Jyg7KeEAAAFkAMAAgAAABQAABCikAQAAgAAABQAABC2kpEAAgAAAAM0NwAAkpIAAgAAAAM0&#10;NwAA6hwABwAACAwAAAiW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ToxMToxMCAxODoyNzo0OAAyMDE5OjExOjEw&#10;IDE4OjI3OjQ4AAAAQK4gx8TJAAD/4Qsc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OS0xMS0xMFQxODoyNzo0OC40NjU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6rmA7Jyg7KeE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UB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">
                <v:shape id="그림 65" o:spid="_x0000_s1071" type="#_x0000_t75" style="position:absolute;width:24796;height:16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">
                  <v:imagedata r:id="rId37" o:title=""/>
                </v:shape>
                <v:shape id="Text Box 70" o:spid="_x0000_s1072" type="#_x0000_t202" style="position:absolute;top:17119;width:2479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c6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sD58CT9A5m8AAAD//wMAUEsBAi0AFAAGAAgAAAAhANvh9svuAAAAhQEAABMAAAAAAAAAAAAAAAAA&#10;AAAAAFtDb250ZW50X1R5cGVzXS54bWxQSwECLQAUAAYACAAAACEAWvQsW78AAAAVAQAACwAAAAAA&#10;AAAAAAAAAAAfAQAAX3JlbHMvLnJlbHNQSwECLQAUAAYACAAAACEATrOnOsAAAADbAAAADwAAAAAA&#10;AAAAAAAAAAAHAgAAZHJzL2Rvd25yZXYueG1sUEsFBgAAAAADAAMAtwAAAPQCAAAAAA==&#10;" filled="f" stroked="f">
                  <v:textbox style="mso-fit-shape-to-text:t" inset="0,0,0,0">
                    <w:txbxContent>
                      <w:p w14:paraId="6B2CCEC2" w14:textId="77777777" w:rsidR="00D949C6" w:rsidRPr="005405CB" w:rsidRDefault="00D949C6" w:rsidP="00ED6ED7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 xml:space="preserve">사진 11 – </w:t>
                        </w:r>
                        <w:r w:rsidR="00640AED">
                          <w:rPr>
                            <w:rFonts w:hint="eastAsia"/>
                          </w:rPr>
                          <w:t xml:space="preserve">첫번째 </w:t>
                        </w:r>
                        <w:r>
                          <w:t xml:space="preserve">CMP </w:t>
                        </w:r>
                        <w:r>
                          <w:rPr>
                            <w:rFonts w:hint="eastAsia"/>
                          </w:rPr>
                          <w:t>실행 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6ED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16ED0C3" wp14:editId="78B58D2B">
                <wp:simplePos x="0" y="0"/>
                <wp:positionH relativeFrom="column">
                  <wp:posOffset>209227</wp:posOffset>
                </wp:positionH>
                <wp:positionV relativeFrom="paragraph">
                  <wp:posOffset>43492</wp:posOffset>
                </wp:positionV>
                <wp:extent cx="2564765" cy="2081530"/>
                <wp:effectExtent l="0" t="0" r="6985" b="13970"/>
                <wp:wrapTopAndBottom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765" cy="2081530"/>
                          <a:chOff x="0" y="0"/>
                          <a:chExt cx="2564765" cy="2081530"/>
                        </a:xfrm>
                      </wpg:grpSpPr>
                      <pic:pic xmlns:pic="http://schemas.openxmlformats.org/drawingml/2006/picture">
                        <pic:nvPicPr>
                          <pic:cNvPr id="66" name="그림 6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65" cy="1688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0" y="1743075"/>
                            <a:ext cx="256476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71B1A3" w14:textId="77777777" w:rsidR="00D949C6" w:rsidRPr="003F7C1B" w:rsidRDefault="00D949C6" w:rsidP="00ED6ED7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10 – </w:t>
                              </w:r>
                              <w:r w:rsidR="00640AED">
                                <w:rPr>
                                  <w:rFonts w:hint="eastAsia"/>
                                </w:rPr>
                                <w:t>첫번째</w:t>
                              </w:r>
                              <w:r w:rsidR="00640AED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 xml:space="preserve">MP </w:t>
                              </w:r>
                              <w:r>
                                <w:rPr>
                                  <w:rFonts w:hint="eastAsia"/>
                                </w:rPr>
                                <w:t>실행 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ED0C3" id="그룹 69" o:spid="_x0000_s1073" style="position:absolute;left:0;text-align:left;margin-left:16.45pt;margin-top:3.4pt;width:201.95pt;height:163.9pt;z-index:251701248" coordsize="25647,2081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q5&#10;gOycoOynhAAABZADAAIAAAAUAAAQopAEAAIAAAAUAAAQtpKRAAIAAAADMzQAAJKSAAIAAAADMzQA&#10;AOocAAcAAAgMAAAIl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k6MTE6MTAgMTg6Mjc6MjcAMjAxOToxMToxMCAx&#10;ODoyNzoyNwAAAECuIMfEyQAA/+ELH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TEtMTBUMTg6Mjc6MjcuMzM4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uq5gOycoOynhD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cFBQYFBAcGBQYIBwcIChELCgkJChUPEAwRGBUaGRgVGBcbHich&#10;Gx0lHRcYIi4iJSgpKywrGiAvMy8qMicqKyr/2wBDAQcICAoJChQLCxQqHBgcKioqKioqKioqKioq&#10;KioqKioqKioqKioqKioqKioqKioqKioqKioqKioqKioqKioqKir/wAARCABlAR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">
                <v:shape id="그림 66" o:spid="_x0000_s1074" type="#_x0000_t75" style="position:absolute;width:25647;height:1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">
                  <v:imagedata r:id="rId39" o:title=""/>
                </v:shape>
                <v:shape id="Text Box 68" o:spid="_x0000_s1075" type="#_x0000_t202" style="position:absolute;top:17430;width:2564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" filled="f" stroked="f">
                  <v:textbox style="mso-fit-shape-to-text:t" inset="0,0,0,0">
                    <w:txbxContent>
                      <w:p w14:paraId="7471B1A3" w14:textId="77777777" w:rsidR="00D949C6" w:rsidRPr="003F7C1B" w:rsidRDefault="00D949C6" w:rsidP="00ED6ED7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 xml:space="preserve">사진 10 – </w:t>
                        </w:r>
                        <w:r w:rsidR="00640AED">
                          <w:rPr>
                            <w:rFonts w:hint="eastAsia"/>
                          </w:rPr>
                          <w:t>첫번째</w:t>
                        </w:r>
                        <w:r w:rsidR="00640AED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 xml:space="preserve">MP </w:t>
                        </w:r>
                        <w:r>
                          <w:rPr>
                            <w:rFonts w:hint="eastAsia"/>
                          </w:rPr>
                          <w:t>실행 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6ED7">
        <w:rPr>
          <w:sz w:val="22"/>
        </w:rPr>
        <w:t xml:space="preserve">- </w:t>
      </w:r>
      <w:r w:rsidR="00ED6ED7">
        <w:rPr>
          <w:rFonts w:hint="eastAsia"/>
          <w:sz w:val="22"/>
        </w:rPr>
        <w:t>첫번째</w:t>
      </w:r>
      <w:r w:rsidR="00ED6ED7">
        <w:rPr>
          <w:sz w:val="22"/>
        </w:rPr>
        <w:t>CMP</w:t>
      </w:r>
      <w:r w:rsidR="00ED6ED7">
        <w:rPr>
          <w:rFonts w:hint="eastAsia"/>
          <w:sz w:val="22"/>
        </w:rPr>
        <w:t xml:space="preserve">를 실행하여 레지스트리 영역을 확인하면 </w:t>
      </w:r>
      <w:r w:rsidR="00ED6ED7">
        <w:rPr>
          <w:sz w:val="22"/>
        </w:rPr>
        <w:t>Z</w:t>
      </w:r>
      <w:r w:rsidR="00AA0587">
        <w:rPr>
          <w:rFonts w:hint="eastAsia"/>
          <w:sz w:val="22"/>
        </w:rPr>
        <w:t>F</w:t>
      </w:r>
      <w:r w:rsidR="00ED6ED7">
        <w:rPr>
          <w:sz w:val="22"/>
        </w:rPr>
        <w:t xml:space="preserve"> = 0</w:t>
      </w:r>
      <w:r w:rsidR="00ED6ED7">
        <w:rPr>
          <w:rFonts w:hint="eastAsia"/>
          <w:sz w:val="22"/>
        </w:rPr>
        <w:t>으로 되어 있다.</w:t>
      </w:r>
      <w:r w:rsidR="00ED6ED7">
        <w:rPr>
          <w:sz w:val="22"/>
        </w:rPr>
        <w:t xml:space="preserve"> </w:t>
      </w:r>
      <w:r w:rsidR="00ED6ED7">
        <w:rPr>
          <w:rFonts w:hint="eastAsia"/>
          <w:sz w:val="22"/>
        </w:rPr>
        <w:t xml:space="preserve">다음  </w:t>
      </w:r>
      <w:r w:rsidR="00ED6ED7">
        <w:rPr>
          <w:sz w:val="22"/>
        </w:rPr>
        <w:t>JNZ</w:t>
      </w:r>
      <w:r w:rsidR="00ED6ED7">
        <w:rPr>
          <w:rFonts w:hint="eastAsia"/>
          <w:sz w:val="22"/>
        </w:rPr>
        <w:t xml:space="preserve"> 조건에 맞아,</w:t>
      </w:r>
      <w:r w:rsidR="00ED6ED7">
        <w:rPr>
          <w:sz w:val="22"/>
        </w:rPr>
        <w:t xml:space="preserve"> </w:t>
      </w:r>
      <w:r w:rsidR="00ED6ED7">
        <w:rPr>
          <w:rFonts w:hint="eastAsia"/>
          <w:sz w:val="22"/>
        </w:rPr>
        <w:t xml:space="preserve">실패 메시지인 </w:t>
      </w:r>
      <w:r w:rsidR="00ED6ED7" w:rsidRPr="00ED6ED7">
        <w:rPr>
          <w:b/>
          <w:sz w:val="22"/>
        </w:rPr>
        <w:t>004011D7</w:t>
      </w:r>
      <w:r w:rsidR="00ED6ED7" w:rsidRPr="00ED6ED7">
        <w:rPr>
          <w:rFonts w:hint="eastAsia"/>
          <w:b/>
          <w:sz w:val="22"/>
        </w:rPr>
        <w:t>로 J</w:t>
      </w:r>
      <w:r w:rsidR="00ED6ED7" w:rsidRPr="00ED6ED7">
        <w:rPr>
          <w:b/>
          <w:sz w:val="22"/>
        </w:rPr>
        <w:t>MP</w:t>
      </w:r>
      <w:r w:rsidR="00ED6ED7">
        <w:rPr>
          <w:rFonts w:hint="eastAsia"/>
          <w:sz w:val="22"/>
        </w:rPr>
        <w:t xml:space="preserve">하여 </w:t>
      </w:r>
      <w:r w:rsidR="00ED6ED7">
        <w:rPr>
          <w:sz w:val="22"/>
        </w:rPr>
        <w:t>F7</w:t>
      </w:r>
      <w:r w:rsidR="00ED6ED7">
        <w:rPr>
          <w:rFonts w:hint="eastAsia"/>
          <w:sz w:val="22"/>
        </w:rPr>
        <w:t>로 실행</w:t>
      </w:r>
      <w:r w:rsidR="00ED6ED7">
        <w:rPr>
          <w:sz w:val="22"/>
        </w:rPr>
        <w:t xml:space="preserve"> </w:t>
      </w:r>
      <w:r w:rsidR="00ED6ED7">
        <w:rPr>
          <w:rFonts w:hint="eastAsia"/>
          <w:sz w:val="22"/>
        </w:rPr>
        <w:t>한 후,</w:t>
      </w:r>
      <w:r w:rsidR="00ED6ED7">
        <w:rPr>
          <w:sz w:val="22"/>
        </w:rPr>
        <w:t xml:space="preserve"> F4</w:t>
      </w:r>
      <w:r w:rsidR="00ED6ED7">
        <w:rPr>
          <w:rFonts w:hint="eastAsia"/>
          <w:sz w:val="22"/>
        </w:rPr>
        <w:t>로 메시지 박스에서 실행 하면 실패 메시지가 뜬다.</w:t>
      </w:r>
      <w:r w:rsidR="00C21E57">
        <w:rPr>
          <w:sz w:val="22"/>
        </w:rPr>
        <w:t xml:space="preserve"> </w:t>
      </w:r>
    </w:p>
    <w:p w14:paraId="48B8ADD4" w14:textId="77777777" w:rsidR="00680E89" w:rsidRDefault="00CF5B67" w:rsidP="00CF5B67">
      <w:pPr>
        <w:widowControl/>
        <w:wordWrap/>
        <w:autoSpaceDE/>
        <w:autoSpaceDN/>
        <w:ind w:left="80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37E93F" wp14:editId="67F5B41D">
                <wp:simplePos x="0" y="0"/>
                <wp:positionH relativeFrom="column">
                  <wp:posOffset>919566</wp:posOffset>
                </wp:positionH>
                <wp:positionV relativeFrom="paragraph">
                  <wp:posOffset>761300</wp:posOffset>
                </wp:positionV>
                <wp:extent cx="4481830" cy="2918460"/>
                <wp:effectExtent l="0" t="0" r="0" b="0"/>
                <wp:wrapTopAndBottom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1830" cy="2918460"/>
                          <a:chOff x="0" y="0"/>
                          <a:chExt cx="4481830" cy="2918460"/>
                        </a:xfrm>
                      </wpg:grpSpPr>
                      <pic:pic xmlns:pic="http://schemas.openxmlformats.org/drawingml/2006/picture">
                        <pic:nvPicPr>
                          <pic:cNvPr id="67" name="그림 67" descr="스크린샷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830" cy="251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2580005"/>
                            <a:ext cx="448183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CF3FAB" w14:textId="77777777" w:rsidR="00D949C6" w:rsidRPr="00931740" w:rsidRDefault="00D949C6" w:rsidP="00ED6ED7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>사진 13 – Incorrect passwor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7E93F" id="그룹 75" o:spid="_x0000_s1076" style="position:absolute;left:0;text-align:left;margin-left:72.4pt;margin-top:59.95pt;width:352.9pt;height:229.8pt;z-index:251710464" coordsize="44818,2918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uYDsnKDs&#10;p4QAAAWQAwACAAAAFAAAEKKQBAACAAAAFAAAELaSkQACAAAAAzAxAACSkgACAAAAAzAxAADqHAAH&#10;AAAIDAAACJY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5OjExOjEwIDE4OjI4OjMzADIwMTk6MTE6MTAgMTg6Mjg6&#10;MzMAAABAriDHxMkAAP/hCxx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5LTExLTEw&#10;VDE4OjI4OjMzLjAxMj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7quYDsnKDsp4Q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HBQUGBQQHBgUGCAcHCAoRCwoJCQoVDxAMERgVGhkYFRgXGx4nIRsdJR0X&#10;GCIuIiUoKSssKxogLzMvKjInKisq/9sAQwEHCAgKCQoUCwsUKhwYHCoqKioqKioqKioqKioqKioq&#10;KioqKioqKioqKioqKioqKioqKioqKioqKioqKioqKioq/8AAEQgBnQL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">
                <v:shape id="그림 67" o:spid="_x0000_s1077" type="#_x0000_t75" alt="스크린샷이(가) 표시된 사진&#10;&#10;자동 생성된 설명" style="position:absolute;width:44818;height:2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">
                  <v:imagedata r:id="rId41" o:title="스크린샷이(가) 표시된 사진&#10;&#10;자동 생성된 설명"/>
                </v:shape>
                <v:shape id="Text Box 74" o:spid="_x0000_s1078" type="#_x0000_t202" style="position:absolute;top:25800;width:4481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01CF3FAB" w14:textId="77777777" w:rsidR="00D949C6" w:rsidRPr="00931740" w:rsidRDefault="00D949C6" w:rsidP="00ED6ED7">
                        <w:pPr>
                          <w:pStyle w:val="aa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>사진 13 – Incorrect password!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21E57">
        <w:rPr>
          <w:rFonts w:hint="eastAsia"/>
          <w:sz w:val="22"/>
        </w:rPr>
        <w:t xml:space="preserve">다른 </w:t>
      </w:r>
      <w:r w:rsidR="00C21E57">
        <w:rPr>
          <w:sz w:val="22"/>
        </w:rPr>
        <w:t>CMP</w:t>
      </w:r>
      <w:r w:rsidR="00C21E57">
        <w:rPr>
          <w:rFonts w:hint="eastAsia"/>
          <w:sz w:val="22"/>
        </w:rPr>
        <w:t>문으로 가지 않는 걸 보</w:t>
      </w:r>
      <w:r w:rsidR="00C9427D">
        <w:rPr>
          <w:rFonts w:hint="eastAsia"/>
          <w:sz w:val="22"/>
        </w:rPr>
        <w:t>아</w:t>
      </w:r>
      <w:r w:rsidR="00C21E57">
        <w:rPr>
          <w:rFonts w:hint="eastAsia"/>
          <w:sz w:val="22"/>
        </w:rPr>
        <w:t xml:space="preserve"> 하나의 문자가 틀릴 경우 바로 실패 메시지를 출력</w:t>
      </w:r>
      <w:r w:rsidR="00C9427D">
        <w:rPr>
          <w:rFonts w:hint="eastAsia"/>
          <w:sz w:val="22"/>
        </w:rPr>
        <w:t xml:space="preserve">으로 </w:t>
      </w:r>
      <w:r w:rsidR="00C9427D">
        <w:rPr>
          <w:sz w:val="22"/>
        </w:rPr>
        <w:t>JMP</w:t>
      </w:r>
      <w:r w:rsidR="00C9427D">
        <w:rPr>
          <w:rFonts w:hint="eastAsia"/>
          <w:sz w:val="22"/>
        </w:rPr>
        <w:t>한다.</w:t>
      </w:r>
    </w:p>
    <w:p w14:paraId="06CA4703" w14:textId="77777777" w:rsidR="00B30499" w:rsidRPr="00CF5B67" w:rsidRDefault="00D949C6" w:rsidP="00CF5B67">
      <w:pPr>
        <w:pStyle w:val="a6"/>
        <w:widowControl/>
        <w:numPr>
          <w:ilvl w:val="0"/>
          <w:numId w:val="4"/>
        </w:numPr>
        <w:wordWrap/>
        <w:autoSpaceDE/>
        <w:autoSpaceDN/>
        <w:ind w:leftChars="0"/>
        <w:rPr>
          <w:sz w:val="22"/>
        </w:rPr>
      </w:pPr>
      <w:bookmarkStart w:id="7" w:name="_Toc24303904"/>
      <w:r w:rsidRPr="00CF5B67">
        <w:rPr>
          <w:rFonts w:hint="eastAsia"/>
          <w:sz w:val="22"/>
        </w:rPr>
        <w:lastRenderedPageBreak/>
        <w:t>여섯 번째</w:t>
      </w:r>
      <w:r w:rsidR="00680E89" w:rsidRPr="00D949C6"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247A7085" wp14:editId="580BA25D">
            <wp:simplePos x="0" y="0"/>
            <wp:positionH relativeFrom="margin">
              <wp:align>right</wp:align>
            </wp:positionH>
            <wp:positionV relativeFrom="paragraph">
              <wp:posOffset>403010</wp:posOffset>
            </wp:positionV>
            <wp:extent cx="5718810" cy="1267460"/>
            <wp:effectExtent l="0" t="0" r="0" b="8890"/>
            <wp:wrapTopAndBottom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동적1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F5B67">
        <w:rPr>
          <w:rFonts w:hint="eastAsia"/>
          <w:sz w:val="22"/>
        </w:rPr>
        <w:t>,</w:t>
      </w:r>
      <w:r w:rsidRPr="00CF5B67">
        <w:rPr>
          <w:sz w:val="22"/>
        </w:rPr>
        <w:t xml:space="preserve"> </w:t>
      </w:r>
      <w:r w:rsidR="00680E89" w:rsidRPr="00CF5B67">
        <w:rPr>
          <w:sz w:val="22"/>
        </w:rPr>
        <w:t xml:space="preserve">CMP </w:t>
      </w:r>
      <w:r w:rsidR="00680E89" w:rsidRPr="00CF5B67">
        <w:rPr>
          <w:rFonts w:hint="eastAsia"/>
          <w:sz w:val="22"/>
        </w:rPr>
        <w:t xml:space="preserve">명령과 </w:t>
      </w:r>
      <w:r w:rsidR="00680E89" w:rsidRPr="00CF5B67">
        <w:rPr>
          <w:sz w:val="22"/>
        </w:rPr>
        <w:t xml:space="preserve">JNZ </w:t>
      </w:r>
      <w:r w:rsidR="00680E89" w:rsidRPr="00CF5B67">
        <w:rPr>
          <w:rFonts w:hint="eastAsia"/>
          <w:sz w:val="22"/>
        </w:rPr>
        <w:t>명령</w:t>
      </w:r>
      <w:bookmarkEnd w:id="7"/>
      <w:r w:rsidRPr="00CF5B67">
        <w:rPr>
          <w:rFonts w:hint="eastAsia"/>
          <w:sz w:val="22"/>
        </w:rPr>
        <w:t>을 이용한 정답</w:t>
      </w:r>
      <w:r w:rsidR="00331C1E">
        <w:rPr>
          <w:rFonts w:hint="eastAsia"/>
          <w:sz w:val="22"/>
        </w:rPr>
        <w:t xml:space="preserve"> 알아내기</w:t>
      </w:r>
    </w:p>
    <w:p w14:paraId="1912E0F0" w14:textId="77777777" w:rsidR="005D4DF8" w:rsidRDefault="00D949C6" w:rsidP="00D949C6">
      <w:pPr>
        <w:spacing w:before="24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D949C6">
        <w:rPr>
          <w:rFonts w:hint="eastAsia"/>
        </w:rPr>
        <w:t xml:space="preserve">각 </w:t>
      </w:r>
      <w:r w:rsidRPr="00D949C6">
        <w:rPr>
          <w:b/>
        </w:rPr>
        <w:t>CMP</w:t>
      </w:r>
      <w:r w:rsidRPr="00D949C6">
        <w:rPr>
          <w:rFonts w:hint="eastAsia"/>
        </w:rPr>
        <w:t xml:space="preserve">문에 숫자 </w:t>
      </w:r>
      <w:r w:rsidR="00F77161" w:rsidRPr="00F77161">
        <w:rPr>
          <w:b/>
        </w:rPr>
        <w:t>[</w:t>
      </w:r>
      <w:r w:rsidRPr="00F77161">
        <w:rPr>
          <w:b/>
        </w:rPr>
        <w:t>52 45, 44, 53, 4</w:t>
      </w:r>
      <w:r w:rsidRPr="00F77161">
        <w:rPr>
          <w:rFonts w:hint="eastAsia"/>
          <w:b/>
        </w:rPr>
        <w:t>F</w:t>
      </w:r>
      <w:r w:rsidRPr="00F77161">
        <w:rPr>
          <w:b/>
        </w:rPr>
        <w:t>, 58</w:t>
      </w:r>
      <w:r w:rsidR="00F77161">
        <w:rPr>
          <w:b/>
        </w:rPr>
        <w:t>]</w:t>
      </w:r>
      <w:r w:rsidRPr="00D949C6">
        <w:t xml:space="preserve"> </w:t>
      </w:r>
      <w:r w:rsidRPr="00D949C6">
        <w:rPr>
          <w:rFonts w:hint="eastAsia"/>
        </w:rPr>
        <w:t>6개가 있다.</w:t>
      </w:r>
      <w:r w:rsidR="005D4DF8">
        <w:t xml:space="preserve"> </w:t>
      </w:r>
      <w:r w:rsidR="005D4DF8">
        <w:rPr>
          <w:rFonts w:hint="eastAsia"/>
        </w:rPr>
        <w:t xml:space="preserve">교수님이 주신 </w:t>
      </w:r>
      <w:r w:rsidR="005D4DF8" w:rsidRPr="005D4DF8">
        <w:t>Solution.txt</w:t>
      </w:r>
      <w:r w:rsidR="005D4DF8">
        <w:rPr>
          <w:rFonts w:hint="eastAsia"/>
        </w:rPr>
        <w:t>를 참고하여</w:t>
      </w:r>
      <w:r w:rsidRPr="00D949C6">
        <w:t xml:space="preserve"> </w:t>
      </w:r>
      <w:r w:rsidRPr="00D949C6">
        <w:rPr>
          <w:rFonts w:hint="eastAsia"/>
        </w:rPr>
        <w:t>O</w:t>
      </w:r>
      <w:r w:rsidRPr="00D949C6">
        <w:t>lly dbg</w:t>
      </w:r>
      <w:r w:rsidRPr="00D949C6">
        <w:rPr>
          <w:rFonts w:hint="eastAsia"/>
        </w:rPr>
        <w:t xml:space="preserve">에서는 </w:t>
      </w:r>
      <w:r w:rsidRPr="00D949C6">
        <w:t>16</w:t>
      </w:r>
      <w:r w:rsidRPr="00D949C6">
        <w:rPr>
          <w:rFonts w:hint="eastAsia"/>
        </w:rPr>
        <w:t xml:space="preserve">진수를 </w:t>
      </w:r>
      <w:r w:rsidRPr="00D949C6">
        <w:rPr>
          <w:b/>
        </w:rPr>
        <w:t>ASCII</w:t>
      </w:r>
      <w:r w:rsidRPr="00D949C6">
        <w:rPr>
          <w:rFonts w:hint="eastAsia"/>
        </w:rPr>
        <w:t>로 변경해주면</w:t>
      </w:r>
    </w:p>
    <w:p w14:paraId="044C0D0E" w14:textId="77777777" w:rsidR="00D949C6" w:rsidRPr="005D4DF8" w:rsidRDefault="005D4DF8" w:rsidP="005D4DF8">
      <w:pPr>
        <w:spacing w:before="240"/>
        <w:jc w:val="center"/>
      </w:pPr>
      <w:r>
        <w:rPr>
          <w:rFonts w:hint="eastAsia"/>
        </w:rPr>
        <w:t xml:space="preserve">변환 순서 </w:t>
      </w:r>
      <w:r>
        <w:t>(16</w:t>
      </w:r>
      <w:r>
        <w:rPr>
          <w:rFonts w:hint="eastAsia"/>
        </w:rPr>
        <w:t xml:space="preserve">진수) </w:t>
      </w:r>
      <w:r w:rsidRPr="005D4DF8">
        <w:rPr>
          <w:rFonts w:eastAsiaTheme="minorHAnsi"/>
        </w:rPr>
        <w:t>→</w:t>
      </w:r>
      <w:r>
        <w:rPr>
          <w:rFonts w:eastAsiaTheme="minorHAnsi"/>
        </w:rPr>
        <w:t xml:space="preserve"> (10</w:t>
      </w:r>
      <w:r>
        <w:rPr>
          <w:rFonts w:eastAsiaTheme="minorHAnsi" w:hint="eastAsia"/>
        </w:rPr>
        <w:t xml:space="preserve">진수) </w:t>
      </w:r>
      <w:r w:rsidRPr="005D4DF8">
        <w:rPr>
          <w:rFonts w:eastAsiaTheme="minorHAnsi"/>
        </w:rPr>
        <w:t>→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아스키 코드)</w:t>
      </w:r>
    </w:p>
    <w:p w14:paraId="749D8D50" w14:textId="77777777" w:rsidR="00680E89" w:rsidRDefault="00680E89" w:rsidP="00F77161">
      <w:pPr>
        <w:pStyle w:val="a6"/>
        <w:numPr>
          <w:ilvl w:val="0"/>
          <w:numId w:val="9"/>
        </w:numPr>
        <w:spacing w:before="240"/>
        <w:ind w:leftChars="0"/>
        <w:jc w:val="center"/>
        <w:rPr>
          <w:b/>
        </w:rPr>
      </w:pPr>
      <w:r w:rsidRPr="00680E89">
        <w:rPr>
          <w:b/>
        </w:rPr>
        <w:t>CMP BYTE PTR DS:[EBX],</w:t>
      </w:r>
      <w:r w:rsidR="00D949C6">
        <w:rPr>
          <w:b/>
        </w:rPr>
        <w:t xml:space="preserve"> </w:t>
      </w:r>
      <w:r w:rsidRPr="00680E89">
        <w:rPr>
          <w:b/>
        </w:rPr>
        <w:t>52</w:t>
      </w:r>
      <w:r w:rsidR="00F77161">
        <w:rPr>
          <w:b/>
        </w:rPr>
        <w:t>(16)</w:t>
      </w:r>
      <w:r w:rsidR="00D949C6">
        <w:rPr>
          <w:b/>
        </w:rPr>
        <w:t xml:space="preserve"> </w:t>
      </w:r>
      <w:r w:rsidR="00D949C6">
        <w:rPr>
          <w:rFonts w:eastAsiaTheme="minorHAnsi"/>
          <w:b/>
        </w:rPr>
        <w:t>→</w:t>
      </w:r>
      <w:r w:rsidR="00D949C6">
        <w:rPr>
          <w:b/>
        </w:rPr>
        <w:t xml:space="preserve"> 82</w:t>
      </w:r>
      <w:r w:rsidR="00F77161">
        <w:rPr>
          <w:b/>
        </w:rPr>
        <w:t>(10)</w:t>
      </w:r>
      <w:r w:rsidR="00D949C6">
        <w:rPr>
          <w:b/>
        </w:rPr>
        <w:t xml:space="preserve"> </w:t>
      </w:r>
      <w:r w:rsidR="00D949C6">
        <w:rPr>
          <w:rFonts w:eastAsiaTheme="minorHAnsi"/>
          <w:b/>
        </w:rPr>
        <w:t>→</w:t>
      </w:r>
      <w:r w:rsidR="00D949C6">
        <w:rPr>
          <w:b/>
        </w:rPr>
        <w:t xml:space="preserve"> ‘R’</w:t>
      </w:r>
      <w:r w:rsidR="00F77161">
        <w:rPr>
          <w:b/>
        </w:rPr>
        <w:t>(</w:t>
      </w:r>
      <w:r w:rsidR="00F77161">
        <w:rPr>
          <w:rFonts w:hint="eastAsia"/>
          <w:b/>
        </w:rPr>
        <w:t>A</w:t>
      </w:r>
      <w:r w:rsidR="00F77161">
        <w:rPr>
          <w:b/>
        </w:rPr>
        <w:t>SCII)</w:t>
      </w:r>
    </w:p>
    <w:p w14:paraId="5B433999" w14:textId="77777777" w:rsidR="00680E89" w:rsidRDefault="00680E89" w:rsidP="00F77161">
      <w:pPr>
        <w:pStyle w:val="a6"/>
        <w:numPr>
          <w:ilvl w:val="0"/>
          <w:numId w:val="9"/>
        </w:numPr>
        <w:spacing w:before="240"/>
        <w:ind w:leftChars="0"/>
        <w:jc w:val="center"/>
        <w:rPr>
          <w:b/>
        </w:rPr>
      </w:pPr>
      <w:r w:rsidRPr="00680E89">
        <w:rPr>
          <w:b/>
        </w:rPr>
        <w:t>CMP BYTE PTR DS:[EBX+1],</w:t>
      </w:r>
      <w:r w:rsidR="00F77161">
        <w:rPr>
          <w:b/>
        </w:rPr>
        <w:t xml:space="preserve"> </w:t>
      </w:r>
      <w:r w:rsidRPr="00680E89">
        <w:rPr>
          <w:b/>
        </w:rPr>
        <w:t>45</w:t>
      </w:r>
      <w:r w:rsidR="00F77161">
        <w:rPr>
          <w:b/>
        </w:rPr>
        <w:t>(16)</w:t>
      </w:r>
      <w:r w:rsidR="00D949C6">
        <w:rPr>
          <w:b/>
        </w:rPr>
        <w:t xml:space="preserve"> </w:t>
      </w:r>
      <w:r w:rsidR="00D949C6">
        <w:rPr>
          <w:rFonts w:eastAsiaTheme="minorHAnsi"/>
          <w:b/>
        </w:rPr>
        <w:t>→ 69</w:t>
      </w:r>
      <w:r w:rsidR="00F77161">
        <w:rPr>
          <w:rFonts w:eastAsiaTheme="minorHAnsi"/>
          <w:b/>
        </w:rPr>
        <w:t>(10)</w:t>
      </w:r>
      <w:r w:rsidR="00D949C6">
        <w:rPr>
          <w:rFonts w:eastAsiaTheme="minorHAnsi"/>
          <w:b/>
        </w:rPr>
        <w:t xml:space="preserve"> → ‘E’</w:t>
      </w:r>
      <w:r w:rsidR="00F77161" w:rsidRPr="00F77161">
        <w:rPr>
          <w:b/>
        </w:rPr>
        <w:t xml:space="preserve"> </w:t>
      </w:r>
      <w:r w:rsidR="00F77161">
        <w:rPr>
          <w:b/>
        </w:rPr>
        <w:t>(</w:t>
      </w:r>
      <w:r w:rsidR="00F77161">
        <w:rPr>
          <w:rFonts w:hint="eastAsia"/>
          <w:b/>
        </w:rPr>
        <w:t>A</w:t>
      </w:r>
      <w:r w:rsidR="00F77161">
        <w:rPr>
          <w:b/>
        </w:rPr>
        <w:t>SCII)</w:t>
      </w:r>
    </w:p>
    <w:p w14:paraId="3D058AA8" w14:textId="77777777" w:rsidR="00680E89" w:rsidRDefault="00680E89" w:rsidP="00F77161">
      <w:pPr>
        <w:pStyle w:val="a6"/>
        <w:numPr>
          <w:ilvl w:val="0"/>
          <w:numId w:val="9"/>
        </w:numPr>
        <w:spacing w:before="240"/>
        <w:ind w:leftChars="0"/>
        <w:jc w:val="center"/>
        <w:rPr>
          <w:b/>
        </w:rPr>
      </w:pPr>
      <w:r w:rsidRPr="00680E89">
        <w:rPr>
          <w:b/>
        </w:rPr>
        <w:t>CMP BYTE PTR DS:[EBX+2],</w:t>
      </w:r>
      <w:r w:rsidR="00F77161">
        <w:rPr>
          <w:b/>
        </w:rPr>
        <w:t xml:space="preserve"> </w:t>
      </w:r>
      <w:r w:rsidRPr="00680E89">
        <w:rPr>
          <w:b/>
        </w:rPr>
        <w:t>44</w:t>
      </w:r>
      <w:r w:rsidR="00F77161">
        <w:rPr>
          <w:b/>
        </w:rPr>
        <w:t>(16)</w:t>
      </w:r>
      <w:r w:rsidR="00D949C6">
        <w:rPr>
          <w:b/>
        </w:rPr>
        <w:t xml:space="preserve"> </w:t>
      </w:r>
      <w:r w:rsidR="00D949C6">
        <w:rPr>
          <w:rFonts w:eastAsiaTheme="minorHAnsi"/>
          <w:b/>
        </w:rPr>
        <w:t>→ 68</w:t>
      </w:r>
      <w:r w:rsidR="00F77161">
        <w:rPr>
          <w:rFonts w:eastAsiaTheme="minorHAnsi"/>
          <w:b/>
        </w:rPr>
        <w:t>(10)</w:t>
      </w:r>
      <w:r w:rsidR="00D949C6">
        <w:rPr>
          <w:rFonts w:eastAsiaTheme="minorHAnsi"/>
          <w:b/>
        </w:rPr>
        <w:t xml:space="preserve"> → ‘D’</w:t>
      </w:r>
      <w:r w:rsidR="00F77161" w:rsidRPr="00F77161">
        <w:rPr>
          <w:b/>
        </w:rPr>
        <w:t xml:space="preserve"> </w:t>
      </w:r>
      <w:r w:rsidR="00F77161">
        <w:rPr>
          <w:b/>
        </w:rPr>
        <w:t>(</w:t>
      </w:r>
      <w:r w:rsidR="00F77161">
        <w:rPr>
          <w:rFonts w:hint="eastAsia"/>
          <w:b/>
        </w:rPr>
        <w:t>A</w:t>
      </w:r>
      <w:r w:rsidR="00F77161">
        <w:rPr>
          <w:b/>
        </w:rPr>
        <w:t>SCII)</w:t>
      </w:r>
    </w:p>
    <w:p w14:paraId="18A53456" w14:textId="77777777" w:rsidR="00680E89" w:rsidRDefault="00680E89" w:rsidP="00F77161">
      <w:pPr>
        <w:pStyle w:val="a6"/>
        <w:numPr>
          <w:ilvl w:val="0"/>
          <w:numId w:val="9"/>
        </w:numPr>
        <w:spacing w:before="240"/>
        <w:ind w:leftChars="0"/>
        <w:jc w:val="center"/>
        <w:rPr>
          <w:b/>
        </w:rPr>
      </w:pPr>
      <w:r w:rsidRPr="00680E89">
        <w:rPr>
          <w:b/>
        </w:rPr>
        <w:t>CMP BYTE PTR DS:[EBX+3],</w:t>
      </w:r>
      <w:r w:rsidR="00F77161">
        <w:rPr>
          <w:b/>
        </w:rPr>
        <w:t xml:space="preserve"> </w:t>
      </w:r>
      <w:r w:rsidRPr="00680E89">
        <w:rPr>
          <w:b/>
        </w:rPr>
        <w:t>53</w:t>
      </w:r>
      <w:r w:rsidR="00F77161">
        <w:rPr>
          <w:b/>
        </w:rPr>
        <w:t>(16)</w:t>
      </w:r>
      <w:r w:rsidR="00D949C6">
        <w:rPr>
          <w:b/>
        </w:rPr>
        <w:t xml:space="preserve"> </w:t>
      </w:r>
      <w:r w:rsidR="00D949C6">
        <w:rPr>
          <w:rFonts w:eastAsiaTheme="minorHAnsi"/>
          <w:b/>
        </w:rPr>
        <w:t>→ 83</w:t>
      </w:r>
      <w:r w:rsidR="00F77161">
        <w:rPr>
          <w:rFonts w:eastAsiaTheme="minorHAnsi"/>
          <w:b/>
        </w:rPr>
        <w:t>(10)</w:t>
      </w:r>
      <w:r w:rsidR="00D949C6">
        <w:rPr>
          <w:rFonts w:eastAsiaTheme="minorHAnsi"/>
          <w:b/>
        </w:rPr>
        <w:t xml:space="preserve"> → ‘S’</w:t>
      </w:r>
      <w:r w:rsidR="00F77161" w:rsidRPr="00F77161">
        <w:rPr>
          <w:b/>
        </w:rPr>
        <w:t xml:space="preserve"> </w:t>
      </w:r>
      <w:r w:rsidR="00F77161">
        <w:rPr>
          <w:b/>
        </w:rPr>
        <w:t>(</w:t>
      </w:r>
      <w:r w:rsidR="00F77161">
        <w:rPr>
          <w:rFonts w:hint="eastAsia"/>
          <w:b/>
        </w:rPr>
        <w:t>A</w:t>
      </w:r>
      <w:r w:rsidR="00F77161">
        <w:rPr>
          <w:b/>
        </w:rPr>
        <w:t>SCII)</w:t>
      </w:r>
    </w:p>
    <w:p w14:paraId="14D590E6" w14:textId="77777777" w:rsidR="00680E89" w:rsidRDefault="00680E89" w:rsidP="00F77161">
      <w:pPr>
        <w:pStyle w:val="a6"/>
        <w:numPr>
          <w:ilvl w:val="0"/>
          <w:numId w:val="9"/>
        </w:numPr>
        <w:spacing w:before="240"/>
        <w:ind w:leftChars="0"/>
        <w:jc w:val="center"/>
        <w:rPr>
          <w:b/>
        </w:rPr>
      </w:pPr>
      <w:r w:rsidRPr="00680E89">
        <w:rPr>
          <w:b/>
        </w:rPr>
        <w:t>CMP BYTE PTR DS:[EBX+4],</w:t>
      </w:r>
      <w:r w:rsidR="00F77161">
        <w:rPr>
          <w:b/>
        </w:rPr>
        <w:t xml:space="preserve"> </w:t>
      </w:r>
      <w:r w:rsidRPr="00680E89">
        <w:rPr>
          <w:b/>
        </w:rPr>
        <w:t>4F</w:t>
      </w:r>
      <w:r w:rsidR="00F77161">
        <w:rPr>
          <w:b/>
        </w:rPr>
        <w:t>(16)</w:t>
      </w:r>
      <w:r w:rsidR="00D949C6">
        <w:rPr>
          <w:b/>
        </w:rPr>
        <w:t xml:space="preserve"> </w:t>
      </w:r>
      <w:r w:rsidR="00D949C6">
        <w:rPr>
          <w:rFonts w:eastAsiaTheme="minorHAnsi"/>
          <w:b/>
        </w:rPr>
        <w:t>→ 79</w:t>
      </w:r>
      <w:r w:rsidR="00F77161">
        <w:rPr>
          <w:rFonts w:eastAsiaTheme="minorHAnsi"/>
          <w:b/>
        </w:rPr>
        <w:t>(10)</w:t>
      </w:r>
      <w:r w:rsidR="00D949C6">
        <w:rPr>
          <w:rFonts w:eastAsiaTheme="minorHAnsi"/>
          <w:b/>
        </w:rPr>
        <w:t xml:space="preserve"> → ‘O’</w:t>
      </w:r>
      <w:r w:rsidR="00F77161" w:rsidRPr="00F77161">
        <w:rPr>
          <w:b/>
        </w:rPr>
        <w:t xml:space="preserve"> </w:t>
      </w:r>
      <w:r w:rsidR="00F77161">
        <w:rPr>
          <w:b/>
        </w:rPr>
        <w:t>(</w:t>
      </w:r>
      <w:r w:rsidR="00F77161">
        <w:rPr>
          <w:rFonts w:hint="eastAsia"/>
          <w:b/>
        </w:rPr>
        <w:t>A</w:t>
      </w:r>
      <w:r w:rsidR="00F77161">
        <w:rPr>
          <w:b/>
        </w:rPr>
        <w:t>SCII)</w:t>
      </w:r>
    </w:p>
    <w:p w14:paraId="6024903C" w14:textId="77777777" w:rsidR="00680E89" w:rsidRPr="00D949C6" w:rsidRDefault="00680E89" w:rsidP="00F77161">
      <w:pPr>
        <w:pStyle w:val="a6"/>
        <w:numPr>
          <w:ilvl w:val="0"/>
          <w:numId w:val="9"/>
        </w:numPr>
        <w:spacing w:before="240"/>
        <w:ind w:leftChars="0"/>
        <w:jc w:val="center"/>
        <w:rPr>
          <w:b/>
        </w:rPr>
      </w:pPr>
      <w:r w:rsidRPr="00680E89">
        <w:rPr>
          <w:b/>
        </w:rPr>
        <w:t>CMP BYTE PTR DS:[EBX+5],</w:t>
      </w:r>
      <w:r w:rsidR="00F77161">
        <w:rPr>
          <w:b/>
        </w:rPr>
        <w:t xml:space="preserve"> </w:t>
      </w:r>
      <w:r w:rsidRPr="00680E89">
        <w:rPr>
          <w:b/>
        </w:rPr>
        <w:t>58</w:t>
      </w:r>
      <w:r w:rsidR="00F77161">
        <w:rPr>
          <w:b/>
        </w:rPr>
        <w:t>(16)</w:t>
      </w:r>
      <w:r w:rsidR="00D949C6">
        <w:rPr>
          <w:b/>
        </w:rPr>
        <w:t xml:space="preserve"> </w:t>
      </w:r>
      <w:r w:rsidR="00D949C6">
        <w:rPr>
          <w:rFonts w:eastAsiaTheme="minorHAnsi"/>
          <w:b/>
        </w:rPr>
        <w:t>→ 88</w:t>
      </w:r>
      <w:r w:rsidR="00F77161">
        <w:rPr>
          <w:rFonts w:eastAsiaTheme="minorHAnsi"/>
          <w:b/>
        </w:rPr>
        <w:t>(10)</w:t>
      </w:r>
      <w:r w:rsidR="00D949C6">
        <w:rPr>
          <w:rFonts w:eastAsiaTheme="minorHAnsi"/>
          <w:b/>
        </w:rPr>
        <w:t xml:space="preserve"> → ‘X’</w:t>
      </w:r>
      <w:r w:rsidR="00F77161" w:rsidRPr="00F77161">
        <w:rPr>
          <w:b/>
        </w:rPr>
        <w:t xml:space="preserve"> </w:t>
      </w:r>
      <w:r w:rsidR="00F77161">
        <w:rPr>
          <w:b/>
        </w:rPr>
        <w:t>(</w:t>
      </w:r>
      <w:r w:rsidR="00F77161">
        <w:rPr>
          <w:rFonts w:hint="eastAsia"/>
          <w:b/>
        </w:rPr>
        <w:t>A</w:t>
      </w:r>
      <w:r w:rsidR="00F77161">
        <w:rPr>
          <w:b/>
        </w:rPr>
        <w:t>SCII)</w:t>
      </w:r>
    </w:p>
    <w:p w14:paraId="2F82CA5E" w14:textId="77777777" w:rsidR="005144E8" w:rsidRDefault="00F77161" w:rsidP="005144E8">
      <w:pPr>
        <w:spacing w:before="240"/>
      </w:pPr>
      <w:r w:rsidRPr="00F77161">
        <w:rPr>
          <w:b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B8BF310" wp14:editId="51609DDB">
                <wp:simplePos x="0" y="0"/>
                <wp:positionH relativeFrom="margin">
                  <wp:align>center</wp:align>
                </wp:positionH>
                <wp:positionV relativeFrom="paragraph">
                  <wp:posOffset>826471</wp:posOffset>
                </wp:positionV>
                <wp:extent cx="2689860" cy="2490470"/>
                <wp:effectExtent l="0" t="0" r="0" b="5080"/>
                <wp:wrapTopAndBottom/>
                <wp:docPr id="83" name="그룹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490470"/>
                          <a:chOff x="0" y="0"/>
                          <a:chExt cx="2689860" cy="2490470"/>
                        </a:xfrm>
                      </wpg:grpSpPr>
                      <pic:pic xmlns:pic="http://schemas.openxmlformats.org/drawingml/2006/picture">
                        <pic:nvPicPr>
                          <pic:cNvPr id="81" name="그림 8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Text Box 82"/>
                        <wps:cNvSpPr txBox="1"/>
                        <wps:spPr>
                          <a:xfrm>
                            <a:off x="0" y="2152015"/>
                            <a:ext cx="268986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6B0DA8" w14:textId="77777777" w:rsidR="00D949C6" w:rsidRDefault="00D949C6" w:rsidP="00D949C6">
                              <w:pPr>
                                <w:pStyle w:val="aa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사진 14 – ‘YOU DID IT!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BF310" id="그룹 83" o:spid="_x0000_s1079" style="position:absolute;left:0;text-align:left;margin-left:0;margin-top:65.1pt;width:211.8pt;height:196.1pt;z-index:251715584;mso-position-horizontal:center;mso-position-horizontal-relative:margin" coordsize="26898,2490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rmA7Jyg7KeEAAAFkAMAAgAAABQAABCikAQAAgAAABQAABC2kpEAAgAAAAM0&#10;MgAAkpIAAgAAAAM0MgAA6hwABwAACAwAAAiW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xOToxMToxMCAxODo1OTo1&#10;NAAyMDE5OjExOjEwIDE4OjU5OjU0AAAAQK4gx8TJAAD/4Qsc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OS0xMS0xMFQxODo1OTo1NC40MjQ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6rmA7Jyg7KeE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RM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2iiisC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">
                <v:shape id="그림 81" o:spid="_x0000_s1080" type="#_x0000_t75" style="position:absolute;width:26898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">
                  <v:imagedata r:id="rId43" o:title=""/>
                </v:shape>
                <v:shape id="Text Box 82" o:spid="_x0000_s1081" type="#_x0000_t202" style="position:absolute;top:21520;width:2689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" stroked="f">
                  <v:textbox style="mso-fit-shape-to-text:t" inset="0,0,0,0">
                    <w:txbxContent>
                      <w:p w14:paraId="446B0DA8" w14:textId="77777777" w:rsidR="00D949C6" w:rsidRDefault="00D949C6" w:rsidP="00D949C6">
                        <w:pPr>
                          <w:pStyle w:val="aa"/>
                          <w:jc w:val="center"/>
                          <w:rPr>
                            <w:noProof/>
                          </w:rPr>
                        </w:pPr>
                        <w:r>
                          <w:t>사진 14 – ‘YOU DID IT!’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949C6" w:rsidRPr="00F77161">
        <w:rPr>
          <w:b/>
        </w:rPr>
        <w:t>‘REDSOX’</w:t>
      </w:r>
      <w:r w:rsidR="00D949C6">
        <w:rPr>
          <w:rFonts w:hint="eastAsia"/>
        </w:rPr>
        <w:t>라는 단어가 나온다.</w:t>
      </w:r>
      <w:r w:rsidR="00D949C6">
        <w:t xml:space="preserve"> </w:t>
      </w:r>
      <w:r w:rsidR="00D949C6">
        <w:rPr>
          <w:rFonts w:hint="eastAsia"/>
        </w:rPr>
        <w:t xml:space="preserve">이를 </w:t>
      </w:r>
      <w:r>
        <w:rPr>
          <w:rFonts w:hint="eastAsia"/>
        </w:rPr>
        <w:t>정답이 맞는지 확인 하기 위해</w:t>
      </w:r>
      <w:r w:rsidR="00D949C6">
        <w:rPr>
          <w:rFonts w:hint="eastAsia"/>
        </w:rPr>
        <w:t xml:space="preserve"> 프로그램을 다시 실행하여 값을 입력하면</w:t>
      </w:r>
      <w:r>
        <w:rPr>
          <w:rFonts w:hint="eastAsia"/>
        </w:rPr>
        <w:t xml:space="preserve"> 성공 메시지인 </w:t>
      </w:r>
      <w:r w:rsidRPr="00F77161">
        <w:rPr>
          <w:b/>
        </w:rPr>
        <w:t>‘YOU DID IT!’</w:t>
      </w:r>
      <w:r>
        <w:rPr>
          <w:rFonts w:hint="eastAsia"/>
        </w:rPr>
        <w:t>라 뜨면서 프로그램이 종료 된다.</w:t>
      </w:r>
      <w:bookmarkStart w:id="8" w:name="_Toc24323413"/>
    </w:p>
    <w:p w14:paraId="59F7B1EF" w14:textId="3FF4D2CA" w:rsidR="00F77161" w:rsidRPr="005144E8" w:rsidRDefault="00DA28EB" w:rsidP="005144E8">
      <w:pPr>
        <w:spacing w:before="240"/>
      </w:pPr>
      <w:r>
        <w:rPr>
          <w:rFonts w:hint="eastAs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3430173" wp14:editId="62F26034">
                <wp:simplePos x="0" y="0"/>
                <wp:positionH relativeFrom="column">
                  <wp:posOffset>1503336</wp:posOffset>
                </wp:positionH>
                <wp:positionV relativeFrom="paragraph">
                  <wp:posOffset>283716</wp:posOffset>
                </wp:positionV>
                <wp:extent cx="4788409" cy="7993100"/>
                <wp:effectExtent l="0" t="0" r="0" b="8255"/>
                <wp:wrapTopAndBottom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8409" cy="7993100"/>
                          <a:chOff x="0" y="0"/>
                          <a:chExt cx="4788409" cy="7993100"/>
                        </a:xfrm>
                      </wpg:grpSpPr>
                      <pic:pic xmlns:pic="http://schemas.openxmlformats.org/drawingml/2006/picture">
                        <pic:nvPicPr>
                          <pic:cNvPr id="93" name="그림 9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742"/>
                            <a:ext cx="2727325" cy="3494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그림 9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49" y="4021810"/>
                            <a:ext cx="2697480" cy="3971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직선 화살표 연결선 95"/>
                        <wps:cNvCnPr/>
                        <wps:spPr>
                          <a:xfrm>
                            <a:off x="703881" y="3556861"/>
                            <a:ext cx="0" cy="4841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그룹 41"/>
                        <wpg:cNvGrpSpPr/>
                        <wpg:grpSpPr>
                          <a:xfrm>
                            <a:off x="1432947" y="0"/>
                            <a:ext cx="1763805" cy="395207"/>
                            <a:chOff x="0" y="-19793"/>
                            <a:chExt cx="1763805" cy="395207"/>
                          </a:xfrm>
                        </wpg:grpSpPr>
                        <wps:wsp>
                          <wps:cNvPr id="36" name="Text Box 36"/>
                          <wps:cNvSpPr txBox="1"/>
                          <wps:spPr>
                            <a:xfrm>
                              <a:off x="408177" y="-19793"/>
                              <a:ext cx="1355628" cy="3952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2B889A" w14:textId="5D8A5C0C" w:rsidR="00EA33E6" w:rsidRPr="00EA33E6" w:rsidRDefault="00EA33E6" w:rsidP="00EA33E6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EA33E6"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시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직선 화살표 연결선 40"/>
                          <wps:cNvCnPr/>
                          <wps:spPr>
                            <a:xfrm flipH="1">
                              <a:off x="0" y="207936"/>
                              <a:ext cx="712922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그룹 42"/>
                        <wpg:cNvGrpSpPr/>
                        <wpg:grpSpPr>
                          <a:xfrm>
                            <a:off x="1502689" y="7578671"/>
                            <a:ext cx="1664335" cy="394970"/>
                            <a:chOff x="0" y="-14285"/>
                            <a:chExt cx="1664653" cy="395207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309025" y="-14285"/>
                              <a:ext cx="1355628" cy="3952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3DDACF" w14:textId="4D35A93A" w:rsidR="00963DEA" w:rsidRPr="00EA33E6" w:rsidRDefault="00963DEA" w:rsidP="00963DEA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선 화살표 연결선 44"/>
                          <wps:cNvCnPr/>
                          <wps:spPr>
                            <a:xfrm flipH="1">
                              <a:off x="0" y="207936"/>
                              <a:ext cx="712922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" name="그룹 84"/>
                        <wpg:cNvGrpSpPr/>
                        <wpg:grpSpPr>
                          <a:xfrm>
                            <a:off x="1409700" y="581186"/>
                            <a:ext cx="1901515" cy="395207"/>
                            <a:chOff x="0" y="-33050"/>
                            <a:chExt cx="1901515" cy="395207"/>
                          </a:xfrm>
                        </wpg:grpSpPr>
                        <wps:wsp>
                          <wps:cNvPr id="50" name="Text Box 50"/>
                          <wps:cNvSpPr txBox="1"/>
                          <wps:spPr>
                            <a:xfrm>
                              <a:off x="545887" y="-33050"/>
                              <a:ext cx="1355628" cy="3952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2ECE35" w14:textId="1A7BB7E6" w:rsidR="00A736DA" w:rsidRPr="00EA33E6" w:rsidRDefault="00A736DA" w:rsidP="00A736DA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값 입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직선 화살표 연결선 54"/>
                          <wps:cNvCnPr/>
                          <wps:spPr>
                            <a:xfrm flipH="1">
                              <a:off x="0" y="200186"/>
                              <a:ext cx="712922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" name="그룹 85"/>
                        <wpg:cNvGrpSpPr/>
                        <wpg:grpSpPr>
                          <a:xfrm>
                            <a:off x="2765801" y="1556288"/>
                            <a:ext cx="2022608" cy="4695597"/>
                            <a:chOff x="0" y="0"/>
                            <a:chExt cx="2022608" cy="4695597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666980" y="766590"/>
                              <a:ext cx="1355628" cy="7749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6880F1F6" w14:textId="5597D70E" w:rsidR="00092FCC" w:rsidRDefault="006344CD" w:rsidP="00092FC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반복문을 이용</w:t>
                                </w:r>
                                <w:r w:rsidR="00804B81"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한</w:t>
                                </w:r>
                              </w:p>
                              <w:p w14:paraId="427B634A" w14:textId="1E20ED11" w:rsidR="00804B81" w:rsidRPr="006344CD" w:rsidRDefault="00804B81" w:rsidP="00092FCC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  <w:szCs w:val="24"/>
                                  </w:rPr>
                                  <w:t>패스워드 비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직선 화살표 연결선 77"/>
                          <wps:cNvCnPr/>
                          <wps:spPr>
                            <a:xfrm flipH="1">
                              <a:off x="0" y="1184313"/>
                              <a:ext cx="71292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연결선: 꺾임 78"/>
                          <wps:cNvCnPr/>
                          <wps:spPr>
                            <a:xfrm flipH="1" flipV="1">
                              <a:off x="110169" y="0"/>
                              <a:ext cx="611457" cy="1185620"/>
                            </a:xfrm>
                            <a:prstGeom prst="bentConnector3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연결선: 꺾임 79"/>
                          <wps:cNvCnPr/>
                          <wps:spPr>
                            <a:xfrm flipH="1">
                              <a:off x="71610" y="1185231"/>
                              <a:ext cx="696617" cy="3510366"/>
                            </a:xfrm>
                            <a:prstGeom prst="bentConnector3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430173" id="그룹 38" o:spid="_x0000_s1082" style="position:absolute;left:0;text-align:left;margin-left:118.35pt;margin-top:22.35pt;width:377.05pt;height:629.4pt;z-index:251741184" coordsize="47884,79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">
                <v:shape id="그림 93" o:spid="_x0000_s1083" type="#_x0000_t75" style="position:absolute;top:697;width:27273;height:3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">
                  <v:imagedata r:id="rId46" o:title=""/>
                </v:shape>
                <v:shape id="그림 94" o:spid="_x0000_s1084" type="#_x0000_t75" style="position:absolute;left:77;top:40218;width:26975;height:39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">
                  <v:imagedata r:id="rId4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95" o:spid="_x0000_s1085" type="#_x0000_t32" style="position:absolute;left:7038;top:35568;width:0;height:4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" strokecolor="black [3213]" strokeweight=".5pt">
                  <v:stroke endarrow="block" joinstyle="miter"/>
                </v:shape>
                <v:group id="그룹 41" o:spid="_x0000_s1086" style="position:absolute;left:14329;width:17638;height:3952" coordorigin=",-197" coordsize="17638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36" o:spid="_x0000_s1087" type="#_x0000_t202" style="position:absolute;left:4081;top:-197;width:13557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14:paraId="6A2B889A" w14:textId="5D8A5C0C" w:rsidR="00EA33E6" w:rsidRPr="00EA33E6" w:rsidRDefault="00EA33E6" w:rsidP="00EA33E6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EA33E6"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시작</w:t>
                          </w:r>
                        </w:p>
                      </w:txbxContent>
                    </v:textbox>
                  </v:shape>
                  <v:shape id="직선 화살표 연결선 40" o:spid="_x0000_s1088" type="#_x0000_t32" style="position:absolute;top:2079;width:71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" strokecolor="#4472c4 [3204]" strokeweight="1.5pt">
                    <v:stroke endarrow="block" joinstyle="miter"/>
                  </v:shape>
                </v:group>
                <v:group id="그룹 42" o:spid="_x0000_s1089" style="position:absolute;left:15026;top:75786;width:16644;height:3950" coordorigin=",-142" coordsize="16646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43" o:spid="_x0000_s1090" type="#_x0000_t202" style="position:absolute;left:3090;top:-142;width:13556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  <v:textbox>
                      <w:txbxContent>
                        <w:p w14:paraId="5D3DDACF" w14:textId="4D35A93A" w:rsidR="00963DEA" w:rsidRPr="00EA33E6" w:rsidRDefault="00963DEA" w:rsidP="00963DEA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끝</w:t>
                          </w:r>
                        </w:p>
                      </w:txbxContent>
                    </v:textbox>
                  </v:shape>
                  <v:shape id="직선 화살표 연결선 44" o:spid="_x0000_s1091" type="#_x0000_t32" style="position:absolute;top:2079;width:71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" strokecolor="#4472c4 [3204]" strokeweight="1.5pt">
                    <v:stroke endarrow="block" joinstyle="miter"/>
                  </v:shape>
                </v:group>
                <v:group id="그룹 84" o:spid="_x0000_s1092" style="position:absolute;left:14097;top:5811;width:19015;height:3952" coordorigin=",-330" coordsize="19015,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50" o:spid="_x0000_s1093" type="#_x0000_t202" style="position:absolute;left:5458;top:-330;width:13557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<v:textbox>
                      <w:txbxContent>
                        <w:p w14:paraId="642ECE35" w14:textId="1A7BB7E6" w:rsidR="00A736DA" w:rsidRPr="00EA33E6" w:rsidRDefault="00A736DA" w:rsidP="00A736DA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값 입력</w:t>
                          </w:r>
                        </w:p>
                      </w:txbxContent>
                    </v:textbox>
                  </v:shape>
                  <v:shape id="직선 화살표 연결선 54" o:spid="_x0000_s1094" type="#_x0000_t32" style="position:absolute;top:2001;width:71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" strokecolor="#4472c4 [3204]" strokeweight="1.5pt">
                    <v:stroke endarrow="block" joinstyle="miter"/>
                  </v:shape>
                </v:group>
                <v:group id="그룹 85" o:spid="_x0000_s1095" style="position:absolute;left:27658;top:15562;width:20226;height:46956" coordsize="20226,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76" o:spid="_x0000_s1096" type="#_x0000_t202" style="position:absolute;left:6669;top:7665;width:13557;height:7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" fillcolor="white [3201]" stroked="f" strokeweight="1.5pt">
                    <v:textbox>
                      <w:txbxContent>
                        <w:p w14:paraId="6880F1F6" w14:textId="5597D70E" w:rsidR="00092FCC" w:rsidRDefault="006344CD" w:rsidP="00092FC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반복문을 이용</w:t>
                          </w:r>
                          <w:r w:rsidR="00804B81"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한</w:t>
                          </w:r>
                        </w:p>
                        <w:p w14:paraId="427B634A" w14:textId="1E20ED11" w:rsidR="00804B81" w:rsidRPr="006344CD" w:rsidRDefault="00804B81" w:rsidP="00092FC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</w:rPr>
                            <w:t>패스워드 비교</w:t>
                          </w:r>
                        </w:p>
                      </w:txbxContent>
                    </v:textbox>
                  </v:shape>
                  <v:shape id="직선 화살표 연결선 77" o:spid="_x0000_s1097" type="#_x0000_t32" style="position:absolute;top:11843;width:71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" strokecolor="#c00000" strokeweight="1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연결선: 꺾임 78" o:spid="_x0000_s1098" type="#_x0000_t34" style="position:absolute;left:1101;width:6115;height:1185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" strokecolor="#c00000" strokeweight="1.5pt">
                    <v:stroke endarrow="block"/>
                  </v:shape>
                  <v:shape id="연결선: 꺾임 79" o:spid="_x0000_s1099" type="#_x0000_t34" style="position:absolute;left:716;top:11852;width:6966;height:3510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" strokecolor="#c00000" strokeweight="1.5pt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5144E8" w:rsidRPr="005144E8">
        <w:rPr>
          <w:rFonts w:hint="eastAsia"/>
          <w:b/>
          <w:sz w:val="24"/>
          <w:szCs w:val="24"/>
        </w:rPr>
        <w:t>5</w:t>
      </w:r>
      <w:r w:rsidR="005144E8" w:rsidRPr="005144E8">
        <w:rPr>
          <w:b/>
          <w:sz w:val="24"/>
          <w:szCs w:val="24"/>
        </w:rPr>
        <w:t>.</w:t>
      </w:r>
      <w:r w:rsidR="005144E8">
        <w:t xml:space="preserve"> </w:t>
      </w:r>
      <w:r w:rsidR="005D4DF8" w:rsidRPr="005D4DF8">
        <w:rPr>
          <w:rFonts w:hint="eastAsia"/>
          <w:b/>
          <w:sz w:val="24"/>
          <w:szCs w:val="24"/>
        </w:rPr>
        <w:t>알고리즘</w:t>
      </w:r>
      <w:bookmarkEnd w:id="8"/>
      <w:r w:rsidR="005D4DF8" w:rsidRPr="005D4DF8">
        <w:rPr>
          <w:rFonts w:hint="eastAsia"/>
          <w:b/>
          <w:sz w:val="24"/>
          <w:szCs w:val="24"/>
        </w:rPr>
        <w:t xml:space="preserve"> </w:t>
      </w:r>
    </w:p>
    <w:p w14:paraId="0E71F7BE" w14:textId="4155C934" w:rsidR="00C237C7" w:rsidRDefault="00DA28EB">
      <w:pPr>
        <w:widowControl/>
        <w:wordWrap/>
        <w:autoSpaceDE/>
        <w:autoSpaceDN/>
        <w:rPr>
          <w:b/>
          <w:sz w:val="24"/>
          <w:szCs w:val="24"/>
        </w:rPr>
      </w:pPr>
      <w:r w:rsidRPr="00DA28EB">
        <w:rPr>
          <w:b/>
          <w:sz w:val="24"/>
          <w:szCs w:val="24"/>
        </w:rPr>
        <w:lastRenderedPageBreak/>
        <w:t xml:space="preserve">6. </w:t>
      </w:r>
      <w:r w:rsidRPr="00DA28EB">
        <w:rPr>
          <w:rFonts w:hint="eastAsia"/>
          <w:b/>
          <w:sz w:val="24"/>
          <w:szCs w:val="24"/>
        </w:rPr>
        <w:t>프로그램 소스 구현</w:t>
      </w:r>
    </w:p>
    <w:p w14:paraId="1314B2B9" w14:textId="006508DD" w:rsidR="00DA28EB" w:rsidRPr="00DA28EB" w:rsidRDefault="00F55ADC">
      <w:pPr>
        <w:widowControl/>
        <w:wordWrap/>
        <w:autoSpaceDE/>
        <w:autoSpaceDN/>
        <w:rPr>
          <w:rFonts w:hint="eastAsia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11B664" wp14:editId="5BE41BD2">
                <wp:simplePos x="0" y="0"/>
                <wp:positionH relativeFrom="column">
                  <wp:posOffset>116236</wp:posOffset>
                </wp:positionH>
                <wp:positionV relativeFrom="paragraph">
                  <wp:posOffset>788788</wp:posOffset>
                </wp:positionV>
                <wp:extent cx="3890075" cy="2247255"/>
                <wp:effectExtent l="19050" t="19050" r="15240" b="2032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75" cy="2247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1AC71" id="직사각형 63" o:spid="_x0000_s1026" style="position:absolute;left:0;text-align:left;margin-left:9.15pt;margin-top:62.1pt;width:306.3pt;height:176.9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" filled="f" strokecolor="red" strokeweight="2.25pt"/>
            </w:pict>
          </mc:Fallback>
        </mc:AlternateContent>
      </w:r>
      <w:r w:rsidR="00DA28EB">
        <w:rPr>
          <w:noProof/>
        </w:rPr>
        <w:drawing>
          <wp:inline distT="0" distB="0" distL="0" distR="0" wp14:anchorId="249F728D" wp14:editId="2D66560D">
            <wp:extent cx="5731510" cy="4424766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8601" cy="44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2529" w14:textId="0E355F37" w:rsidR="00F55ADC" w:rsidRDefault="00632B11" w:rsidP="00632B11">
      <w:pPr>
        <w:widowControl/>
        <w:wordWrap/>
        <w:autoSpaceDE/>
        <w:autoSpaceDN/>
        <w:ind w:firstLine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처음 </w:t>
      </w:r>
      <w:r>
        <w:rPr>
          <w:sz w:val="22"/>
        </w:rPr>
        <w:t>char</w:t>
      </w:r>
      <w:r>
        <w:rPr>
          <w:rFonts w:hint="eastAsia"/>
          <w:sz w:val="22"/>
        </w:rPr>
        <w:t xml:space="preserve">형 변수 </w:t>
      </w:r>
      <w:r w:rsidRPr="00632B11">
        <w:rPr>
          <w:b/>
          <w:sz w:val="22"/>
        </w:rPr>
        <w:t>‘</w:t>
      </w:r>
      <w:r w:rsidRPr="00632B11">
        <w:rPr>
          <w:rFonts w:hint="eastAsia"/>
          <w:b/>
          <w:sz w:val="22"/>
        </w:rPr>
        <w:t>i</w:t>
      </w:r>
      <w:r w:rsidRPr="00632B11">
        <w:rPr>
          <w:b/>
          <w:sz w:val="22"/>
        </w:rPr>
        <w:t>nput’</w:t>
      </w:r>
      <w:r>
        <w:rPr>
          <w:rFonts w:hint="eastAsia"/>
          <w:sz w:val="22"/>
        </w:rPr>
        <w:t>를 선언 해준다.</w:t>
      </w:r>
    </w:p>
    <w:p w14:paraId="3092883D" w14:textId="742A9807" w:rsidR="00577284" w:rsidRDefault="00577284" w:rsidP="00577284">
      <w:pPr>
        <w:widowControl/>
        <w:wordWrap/>
        <w:autoSpaceDE/>
        <w:autoSpaceDN/>
        <w:ind w:firstLine="800"/>
        <w:rPr>
          <w:rFonts w:hint="eastAsia"/>
          <w:sz w:val="22"/>
        </w:rPr>
      </w:pPr>
      <w:r>
        <w:rPr>
          <w:sz w:val="22"/>
        </w:rPr>
        <w:t xml:space="preserve">- </w:t>
      </w:r>
      <w:r w:rsidRPr="00577284">
        <w:rPr>
          <w:b/>
          <w:sz w:val="22"/>
        </w:rPr>
        <w:t>scanf(“%s”, input);</w:t>
      </w:r>
      <w:r>
        <w:rPr>
          <w:rFonts w:hint="eastAsia"/>
          <w:sz w:val="22"/>
        </w:rPr>
        <w:t>를</w:t>
      </w:r>
      <w:r>
        <w:rPr>
          <w:sz w:val="22"/>
        </w:rPr>
        <w:t xml:space="preserve"> </w:t>
      </w:r>
      <w:r>
        <w:rPr>
          <w:rFonts w:hint="eastAsia"/>
          <w:sz w:val="22"/>
        </w:rPr>
        <w:t>통해 입력 값을 받는다.</w:t>
      </w:r>
    </w:p>
    <w:p w14:paraId="0AF87898" w14:textId="1E98A66F" w:rsidR="00632B11" w:rsidRDefault="00632B11" w:rsidP="00632B11">
      <w:pPr>
        <w:widowControl/>
        <w:wordWrap/>
        <w:autoSpaceDE/>
        <w:autoSpaceDN/>
        <w:ind w:firstLine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받아온 값을 </w:t>
      </w:r>
      <w:r>
        <w:rPr>
          <w:sz w:val="22"/>
        </w:rPr>
        <w:t>if</w:t>
      </w:r>
      <w:r>
        <w:rPr>
          <w:rFonts w:hint="eastAsia"/>
          <w:sz w:val="22"/>
        </w:rPr>
        <w:t>문을 통해 비교를 한다.</w:t>
      </w:r>
      <w:r>
        <w:rPr>
          <w:sz w:val="22"/>
        </w:rPr>
        <w:t xml:space="preserve"> </w:t>
      </w:r>
    </w:p>
    <w:p w14:paraId="018807BA" w14:textId="5AF7FA2B" w:rsidR="00632B11" w:rsidRDefault="00577284" w:rsidP="00632B11">
      <w:pPr>
        <w:widowControl/>
        <w:wordWrap/>
        <w:autoSpaceDE/>
        <w:autoSpaceDN/>
        <w:ind w:left="800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502627" wp14:editId="35AA7C2E">
                <wp:simplePos x="0" y="0"/>
                <wp:positionH relativeFrom="column">
                  <wp:posOffset>1379349</wp:posOffset>
                </wp:positionH>
                <wp:positionV relativeFrom="paragraph">
                  <wp:posOffset>1411809</wp:posOffset>
                </wp:positionV>
                <wp:extent cx="2107770" cy="147234"/>
                <wp:effectExtent l="0" t="0" r="26035" b="24765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770" cy="147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8B24C" id="직사각형 90" o:spid="_x0000_s1026" style="position:absolute;left:0;text-align:left;margin-left:108.6pt;margin-top:111.15pt;width:165.95pt;height:11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" filled="f" strokecolor="red" strokeweight="1pt"/>
            </w:pict>
          </mc:Fallback>
        </mc:AlternateContent>
      </w:r>
      <w:r>
        <w:rPr>
          <w:rFonts w:hint="eastAsia"/>
          <w:noProof/>
          <w:sz w:val="22"/>
        </w:rPr>
        <w:drawing>
          <wp:anchor distT="0" distB="0" distL="114300" distR="114300" simplePos="0" relativeHeight="251743232" behindDoc="0" locked="1" layoutInCell="1" allowOverlap="1" wp14:anchorId="154DC67A" wp14:editId="7AE6030B">
            <wp:simplePos x="0" y="0"/>
            <wp:positionH relativeFrom="column">
              <wp:posOffset>1022350</wp:posOffset>
            </wp:positionH>
            <wp:positionV relativeFrom="page">
              <wp:posOffset>7856220</wp:posOffset>
            </wp:positionV>
            <wp:extent cx="4236720" cy="1097915"/>
            <wp:effectExtent l="0" t="0" r="0" b="6985"/>
            <wp:wrapTopAndBottom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캡처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B11">
        <w:rPr>
          <w:rFonts w:hint="eastAsia"/>
          <w:sz w:val="22"/>
        </w:rPr>
        <w:t>-</w:t>
      </w:r>
      <w:r w:rsidR="00632B11">
        <w:rPr>
          <w:sz w:val="22"/>
        </w:rPr>
        <w:t xml:space="preserve"> </w:t>
      </w:r>
      <w:r w:rsidR="00632B11" w:rsidRPr="00632B11">
        <w:rPr>
          <w:rFonts w:hint="eastAsia"/>
          <w:b/>
          <w:sz w:val="22"/>
        </w:rPr>
        <w:t>i</w:t>
      </w:r>
      <w:r w:rsidR="00632B11" w:rsidRPr="00632B11">
        <w:rPr>
          <w:b/>
          <w:sz w:val="22"/>
        </w:rPr>
        <w:t>f (input[0] == ’R’) ~ if (input[5] == ‘X’)</w:t>
      </w:r>
      <w:r w:rsidR="00632B11">
        <w:rPr>
          <w:rFonts w:hint="eastAsia"/>
          <w:sz w:val="22"/>
        </w:rPr>
        <w:t xml:space="preserve">의 중첩 </w:t>
      </w:r>
      <w:r w:rsidR="00632B11">
        <w:rPr>
          <w:sz w:val="22"/>
        </w:rPr>
        <w:t>if</w:t>
      </w:r>
      <w:r w:rsidR="00632B11">
        <w:rPr>
          <w:rFonts w:hint="eastAsia"/>
          <w:sz w:val="22"/>
        </w:rPr>
        <w:t>문을 이용해서 내가 입력한 값과 비교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닐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e</w:t>
      </w:r>
      <w:r>
        <w:rPr>
          <w:sz w:val="22"/>
        </w:rPr>
        <w:t>lse</w:t>
      </w:r>
      <w:r>
        <w:rPr>
          <w:rFonts w:hint="eastAsia"/>
          <w:sz w:val="22"/>
        </w:rPr>
        <w:t xml:space="preserve">에는 </w:t>
      </w:r>
      <w:r>
        <w:rPr>
          <w:sz w:val="22"/>
        </w:rPr>
        <w:t>printf</w:t>
      </w:r>
      <w:r>
        <w:rPr>
          <w:rFonts w:hint="eastAsia"/>
          <w:sz w:val="22"/>
        </w:rPr>
        <w:t>를 출력하게 했다.</w:t>
      </w:r>
      <w:r w:rsidR="00632B11">
        <w:rPr>
          <w:sz w:val="22"/>
        </w:rPr>
        <w:t xml:space="preserve"> </w:t>
      </w:r>
    </w:p>
    <w:p w14:paraId="6C3CD552" w14:textId="56B16341" w:rsidR="00DA28EB" w:rsidRDefault="00DA28EB">
      <w:pPr>
        <w:widowControl/>
        <w:wordWrap/>
        <w:autoSpaceDE/>
        <w:autoSpaceDN/>
        <w:rPr>
          <w:sz w:val="22"/>
        </w:rPr>
      </w:pPr>
      <w:bookmarkStart w:id="9" w:name="_Toc24323414"/>
    </w:p>
    <w:p w14:paraId="6D640AB6" w14:textId="3093DC52" w:rsidR="00577284" w:rsidRDefault="00577284" w:rsidP="00577284">
      <w:pPr>
        <w:widowControl/>
        <w:wordWrap/>
        <w:autoSpaceDE/>
        <w:autoSpaceDN/>
        <w:ind w:left="800"/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첫번째,</w:t>
      </w:r>
      <w:r>
        <w:rPr>
          <w:sz w:val="22"/>
        </w:rPr>
        <w:t xml:space="preserve"> else </w:t>
      </w:r>
      <w:r>
        <w:rPr>
          <w:rFonts w:hint="eastAsia"/>
          <w:sz w:val="22"/>
        </w:rPr>
        <w:t xml:space="preserve">안으로 </w:t>
      </w:r>
      <w:r>
        <w:rPr>
          <w:sz w:val="22"/>
        </w:rPr>
        <w:t>system(“pause”);</w:t>
      </w:r>
      <w:r>
        <w:rPr>
          <w:rFonts w:hint="eastAsia"/>
          <w:sz w:val="22"/>
        </w:rPr>
        <w:t>를 사용하여 .</w:t>
      </w:r>
      <w:r>
        <w:rPr>
          <w:sz w:val="22"/>
        </w:rPr>
        <w:t>exe</w:t>
      </w:r>
      <w:r>
        <w:rPr>
          <w:rFonts w:hint="eastAsia"/>
          <w:sz w:val="22"/>
        </w:rPr>
        <w:t>를 실행 하였을 때 바로 종료하지 않고 임의의 값을 입력해야 종료 할 수 있게 작성했다.</w:t>
      </w:r>
      <w:r>
        <w:rPr>
          <w:sz w:val="22"/>
        </w:rPr>
        <w:t xml:space="preserve"> </w:t>
      </w:r>
    </w:p>
    <w:p w14:paraId="75A2068C" w14:textId="49863EC4" w:rsidR="00577284" w:rsidRDefault="00063797" w:rsidP="00063797">
      <w:pPr>
        <w:pStyle w:val="10"/>
        <w:rPr>
          <w:b/>
          <w:sz w:val="24"/>
          <w:szCs w:val="24"/>
        </w:rPr>
      </w:pPr>
      <w:r w:rsidRPr="00063797">
        <w:rPr>
          <w:rFonts w:hint="eastAsia"/>
          <w:b/>
          <w:sz w:val="24"/>
          <w:szCs w:val="24"/>
        </w:rPr>
        <w:t>분석 결과</w:t>
      </w:r>
    </w:p>
    <w:p w14:paraId="3E22CD34" w14:textId="5911CBEE" w:rsidR="00063797" w:rsidRDefault="00063797" w:rsidP="00063797">
      <w:pPr>
        <w:pStyle w:val="a6"/>
        <w:numPr>
          <w:ilvl w:val="0"/>
          <w:numId w:val="4"/>
        </w:numPr>
        <w:ind w:leftChars="0"/>
        <w:rPr>
          <w:sz w:val="22"/>
        </w:rPr>
      </w:pPr>
      <w:r w:rsidRPr="00063797">
        <w:rPr>
          <w:rFonts w:hint="eastAsia"/>
          <w:sz w:val="22"/>
        </w:rPr>
        <w:t>정적 분석</w:t>
      </w:r>
      <w:r>
        <w:rPr>
          <w:rFonts w:hint="eastAsia"/>
          <w:sz w:val="22"/>
        </w:rPr>
        <w:t>(</w:t>
      </w:r>
      <w:r>
        <w:rPr>
          <w:sz w:val="22"/>
        </w:rPr>
        <w:t>Tool - die)</w:t>
      </w:r>
    </w:p>
    <w:p w14:paraId="146976F5" w14:textId="6CA5878B" w:rsidR="00063797" w:rsidRDefault="00063797" w:rsidP="00063797">
      <w:pPr>
        <w:pStyle w:val="a6"/>
        <w:ind w:leftChars="0"/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rackme_Mission.exe</w:t>
      </w:r>
      <w:r w:rsidR="00E57CF8">
        <w:rPr>
          <w:rFonts w:hint="eastAsia"/>
          <w:sz w:val="22"/>
        </w:rPr>
        <w:t xml:space="preserve">은 언 패킹 과  </w:t>
      </w:r>
      <w:r w:rsidR="00E57CF8" w:rsidRPr="00711457">
        <w:rPr>
          <w:rFonts w:asciiTheme="majorHAnsi" w:eastAsiaTheme="majorHAnsi" w:hAnsiTheme="majorHAnsi" w:cs="Helvetica"/>
          <w:color w:val="000000"/>
          <w:sz w:val="22"/>
          <w:shd w:val="clear" w:color="auto" w:fill="FDFDFD"/>
        </w:rPr>
        <w:t>Microsoft Visual C/C++(6.0)</w:t>
      </w:r>
      <w:r w:rsidR="00E57CF8">
        <w:rPr>
          <w:rFonts w:asciiTheme="majorHAnsi" w:eastAsiaTheme="majorHAnsi" w:hAnsiTheme="majorHAnsi" w:cs="Helvetica" w:hint="eastAsia"/>
          <w:color w:val="000000"/>
          <w:sz w:val="22"/>
          <w:shd w:val="clear" w:color="auto" w:fill="FDFDFD"/>
        </w:rPr>
        <w:t>로 만들어 진 적을 알 수 있다.</w:t>
      </w:r>
    </w:p>
    <w:p w14:paraId="254DE000" w14:textId="7381E07B" w:rsidR="00E57CF8" w:rsidRDefault="00E57CF8" w:rsidP="00E57CF8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동적 분석(T</w:t>
      </w:r>
      <w:r>
        <w:rPr>
          <w:sz w:val="22"/>
        </w:rPr>
        <w:t>ool – Olly dbg)</w:t>
      </w:r>
    </w:p>
    <w:p w14:paraId="588DC3A5" w14:textId="63523D3F" w:rsidR="00E57CF8" w:rsidRDefault="00E57CF8" w:rsidP="00E57CF8">
      <w:pPr>
        <w:pStyle w:val="a6"/>
        <w:ind w:leftChars="0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윈도우 폼을 통해 입력한 값을 </w:t>
      </w:r>
      <w:r w:rsidRPr="00553FD9">
        <w:rPr>
          <w:b/>
          <w:sz w:val="22"/>
        </w:rPr>
        <w:t>GetDlgItemTextA</w:t>
      </w:r>
      <w:r>
        <w:rPr>
          <w:rFonts w:hint="eastAsia"/>
          <w:sz w:val="22"/>
        </w:rPr>
        <w:t xml:space="preserve">를 통해 </w:t>
      </w:r>
      <w:r w:rsidR="00D416DE">
        <w:rPr>
          <w:rFonts w:hint="eastAsia"/>
          <w:sz w:val="22"/>
        </w:rPr>
        <w:t>입력한 값을 B</w:t>
      </w:r>
      <w:r w:rsidR="00D416DE">
        <w:rPr>
          <w:sz w:val="22"/>
        </w:rPr>
        <w:t>uffer</w:t>
      </w:r>
      <w:r w:rsidR="00D416DE">
        <w:rPr>
          <w:rFonts w:hint="eastAsia"/>
          <w:sz w:val="22"/>
        </w:rPr>
        <w:t xml:space="preserve">에 저장하여 </w:t>
      </w:r>
      <w:r w:rsidR="00D416DE">
        <w:rPr>
          <w:sz w:val="22"/>
        </w:rPr>
        <w:t>CMP</w:t>
      </w:r>
      <w:r w:rsidR="00D416DE">
        <w:rPr>
          <w:rFonts w:hint="eastAsia"/>
          <w:sz w:val="22"/>
        </w:rPr>
        <w:t xml:space="preserve">에 있는 </w:t>
      </w:r>
      <w:r w:rsidR="00D416DE">
        <w:rPr>
          <w:sz w:val="22"/>
        </w:rPr>
        <w:t>16</w:t>
      </w:r>
      <w:r w:rsidR="00D416DE">
        <w:rPr>
          <w:rFonts w:hint="eastAsia"/>
          <w:sz w:val="22"/>
        </w:rPr>
        <w:t>진수 6개를</w:t>
      </w:r>
      <w:r w:rsidR="00D416DE">
        <w:rPr>
          <w:sz w:val="22"/>
        </w:rPr>
        <w:t xml:space="preserve"> </w:t>
      </w:r>
      <w:r w:rsidR="00D416DE">
        <w:rPr>
          <w:rFonts w:hint="eastAsia"/>
          <w:sz w:val="22"/>
        </w:rPr>
        <w:t>B</w:t>
      </w:r>
      <w:r w:rsidR="00D416DE">
        <w:rPr>
          <w:sz w:val="22"/>
        </w:rPr>
        <w:t>YTE</w:t>
      </w:r>
      <w:r w:rsidR="00D416DE">
        <w:rPr>
          <w:rFonts w:hint="eastAsia"/>
          <w:sz w:val="22"/>
        </w:rPr>
        <w:t>씩 비교하여 패스워드와 일치한지 비교한다.</w:t>
      </w:r>
      <w:r w:rsidR="00D416DE">
        <w:rPr>
          <w:sz w:val="22"/>
        </w:rPr>
        <w:t xml:space="preserve"> </w:t>
      </w:r>
      <w:r w:rsidR="00D416DE">
        <w:rPr>
          <w:rFonts w:hint="eastAsia"/>
          <w:sz w:val="22"/>
        </w:rPr>
        <w:t xml:space="preserve">결론으로 패스워드가 </w:t>
      </w:r>
      <w:r w:rsidR="00D416DE" w:rsidRPr="00D416DE">
        <w:rPr>
          <w:b/>
          <w:sz w:val="22"/>
        </w:rPr>
        <w:t>‘REDSOX’</w:t>
      </w:r>
      <w:r w:rsidR="00D416DE">
        <w:rPr>
          <w:rFonts w:hint="eastAsia"/>
          <w:sz w:val="22"/>
        </w:rPr>
        <w:t>라는 것을 알 수</w:t>
      </w:r>
      <w:r w:rsidR="00414929">
        <w:rPr>
          <w:rFonts w:hint="eastAsia"/>
          <w:sz w:val="22"/>
        </w:rPr>
        <w:t xml:space="preserve"> </w:t>
      </w:r>
      <w:bookmarkStart w:id="10" w:name="_GoBack"/>
      <w:bookmarkEnd w:id="10"/>
      <w:r w:rsidR="00924C2B">
        <w:rPr>
          <w:rFonts w:hint="eastAsia"/>
          <w:sz w:val="22"/>
        </w:rPr>
        <w:t>있</w:t>
      </w:r>
      <w:r w:rsidR="00D416DE">
        <w:rPr>
          <w:rFonts w:hint="eastAsia"/>
          <w:sz w:val="22"/>
        </w:rPr>
        <w:t>다.</w:t>
      </w:r>
      <w:r w:rsidR="00D416DE">
        <w:rPr>
          <w:sz w:val="22"/>
        </w:rPr>
        <w:t xml:space="preserve"> </w:t>
      </w:r>
    </w:p>
    <w:p w14:paraId="62169526" w14:textId="75EDF0CA" w:rsidR="00D416DE" w:rsidRDefault="00D416DE" w:rsidP="00D416DE">
      <w:pPr>
        <w:pStyle w:val="10"/>
        <w:rPr>
          <w:b/>
          <w:sz w:val="24"/>
          <w:szCs w:val="24"/>
        </w:rPr>
      </w:pPr>
      <w:r w:rsidRPr="00D416DE">
        <w:rPr>
          <w:rFonts w:hint="eastAsia"/>
          <w:b/>
          <w:sz w:val="24"/>
          <w:szCs w:val="24"/>
        </w:rPr>
        <w:t>느낀</w:t>
      </w:r>
      <w:r>
        <w:rPr>
          <w:rFonts w:hint="eastAsia"/>
          <w:b/>
          <w:sz w:val="24"/>
          <w:szCs w:val="24"/>
        </w:rPr>
        <w:t xml:space="preserve"> </w:t>
      </w:r>
      <w:r w:rsidRPr="00D416DE">
        <w:rPr>
          <w:rFonts w:hint="eastAsia"/>
          <w:b/>
          <w:sz w:val="24"/>
          <w:szCs w:val="24"/>
        </w:rPr>
        <w:t>점</w:t>
      </w:r>
    </w:p>
    <w:p w14:paraId="49BFDDA9" w14:textId="755F1189" w:rsidR="00D416DE" w:rsidRDefault="00D416DE" w:rsidP="00D416DE">
      <w:pPr>
        <w:pStyle w:val="a6"/>
        <w:numPr>
          <w:ilvl w:val="0"/>
          <w:numId w:val="4"/>
        </w:numPr>
        <w:ind w:leftChars="0"/>
        <w:rPr>
          <w:sz w:val="22"/>
        </w:rPr>
      </w:pPr>
      <w:r w:rsidRPr="00D416DE">
        <w:rPr>
          <w:rFonts w:hint="eastAsia"/>
          <w:sz w:val="22"/>
        </w:rPr>
        <w:t>남현우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 w:rsidR="00626D75" w:rsidRPr="00626D75">
        <w:rPr>
          <w:rFonts w:hint="eastAsia"/>
          <w:sz w:val="22"/>
        </w:rPr>
        <w:t>프로젝트를</w:t>
      </w:r>
      <w:r w:rsidR="00626D75" w:rsidRPr="00626D75">
        <w:rPr>
          <w:sz w:val="22"/>
        </w:rPr>
        <w:t xml:space="preserve"> 하면서  팀장의 역할이 조원들에게 얼마나 큰 영향을 주는지 뼈저리게 느끼게 되었고 고생한 조원들에게 박수를 보내고 싶다.</w:t>
      </w:r>
    </w:p>
    <w:p w14:paraId="1606AF01" w14:textId="0EB6A6DD" w:rsidR="00D416DE" w:rsidRPr="00D416DE" w:rsidRDefault="00D416DE" w:rsidP="00D416DE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김기완 </w:t>
      </w:r>
      <w:r>
        <w:rPr>
          <w:sz w:val="22"/>
        </w:rPr>
        <w:t xml:space="preserve">: </w:t>
      </w:r>
      <w:r w:rsidRPr="00D416DE">
        <w:rPr>
          <w:rFonts w:hint="eastAsia"/>
          <w:sz w:val="22"/>
        </w:rPr>
        <w:t>처음에</w:t>
      </w:r>
      <w:r w:rsidRPr="00D416DE">
        <w:rPr>
          <w:sz w:val="22"/>
        </w:rPr>
        <w:t xml:space="preserve"> </w:t>
      </w:r>
      <w:r>
        <w:rPr>
          <w:rFonts w:hint="eastAsia"/>
          <w:sz w:val="22"/>
        </w:rPr>
        <w:t>C</w:t>
      </w:r>
      <w:r w:rsidRPr="00D416DE">
        <w:rPr>
          <w:sz w:val="22"/>
        </w:rPr>
        <w:t>#으로 구현</w:t>
      </w:r>
      <w:r>
        <w:rPr>
          <w:rFonts w:hint="eastAsia"/>
          <w:sz w:val="22"/>
        </w:rPr>
        <w:t xml:space="preserve"> </w:t>
      </w:r>
      <w:r w:rsidRPr="00D416DE">
        <w:rPr>
          <w:sz w:val="22"/>
        </w:rPr>
        <w:t>하려고</w:t>
      </w:r>
      <w:r>
        <w:rPr>
          <w:rFonts w:hint="eastAsia"/>
          <w:sz w:val="22"/>
        </w:rPr>
        <w:t xml:space="preserve"> </w:t>
      </w:r>
      <w:r w:rsidRPr="00D416DE">
        <w:rPr>
          <w:sz w:val="22"/>
        </w:rPr>
        <w:t>했</w:t>
      </w:r>
      <w:r>
        <w:rPr>
          <w:rFonts w:hint="eastAsia"/>
          <w:sz w:val="22"/>
        </w:rPr>
        <w:t>으나</w:t>
      </w:r>
      <w:r w:rsidRPr="00D416DE">
        <w:rPr>
          <w:sz w:val="22"/>
        </w:rPr>
        <w:t xml:space="preserve"> 리버싱에서 막혀</w:t>
      </w:r>
      <w:r>
        <w:rPr>
          <w:rFonts w:hint="eastAsia"/>
          <w:sz w:val="22"/>
        </w:rPr>
        <w:t>,</w:t>
      </w:r>
      <w:r w:rsidRPr="00D416DE">
        <w:rPr>
          <w:sz w:val="22"/>
        </w:rPr>
        <w:t xml:space="preserve"> </w:t>
      </w:r>
      <w:r>
        <w:rPr>
          <w:sz w:val="22"/>
        </w:rPr>
        <w:t>C</w:t>
      </w:r>
      <w:r w:rsidRPr="00D416DE">
        <w:rPr>
          <w:sz w:val="22"/>
        </w:rPr>
        <w:t>++로 해보았더니 비슷하게</w:t>
      </w:r>
      <w:r>
        <w:rPr>
          <w:rFonts w:hint="eastAsia"/>
          <w:sz w:val="22"/>
        </w:rPr>
        <w:t xml:space="preserve"> </w:t>
      </w:r>
      <w:r w:rsidRPr="00D416DE">
        <w:rPr>
          <w:sz w:val="22"/>
        </w:rPr>
        <w:t>되었다.</w:t>
      </w:r>
      <w:r>
        <w:rPr>
          <w:sz w:val="22"/>
        </w:rPr>
        <w:t xml:space="preserve"> </w:t>
      </w:r>
      <w:r w:rsidRPr="00D416DE">
        <w:rPr>
          <w:rFonts w:hint="eastAsia"/>
          <w:sz w:val="22"/>
        </w:rPr>
        <w:t>윈도우</w:t>
      </w:r>
      <w:r w:rsidRPr="00D416DE">
        <w:rPr>
          <w:sz w:val="22"/>
        </w:rPr>
        <w:t xml:space="preserve"> 창에서 프로그램을 만들어</w:t>
      </w:r>
      <w:r>
        <w:rPr>
          <w:rFonts w:hint="eastAsia"/>
          <w:sz w:val="22"/>
        </w:rPr>
        <w:t xml:space="preserve"> </w:t>
      </w:r>
      <w:r w:rsidRPr="00D416DE">
        <w:rPr>
          <w:sz w:val="22"/>
        </w:rPr>
        <w:t xml:space="preserve">보고싶었는데 </w:t>
      </w:r>
      <w:r>
        <w:rPr>
          <w:sz w:val="22"/>
        </w:rPr>
        <w:t>API</w:t>
      </w:r>
      <w:r w:rsidRPr="00D416DE">
        <w:rPr>
          <w:sz w:val="22"/>
        </w:rPr>
        <w:t>구현이 너무 어려워서 포기했는데</w:t>
      </w:r>
      <w:r>
        <w:rPr>
          <w:rFonts w:hint="eastAsia"/>
          <w:sz w:val="22"/>
        </w:rPr>
        <w:t xml:space="preserve"> </w:t>
      </w:r>
      <w:r w:rsidRPr="00D416DE">
        <w:rPr>
          <w:rFonts w:hint="eastAsia"/>
          <w:sz w:val="22"/>
        </w:rPr>
        <w:t>좀더</w:t>
      </w:r>
      <w:r w:rsidRPr="00D416DE">
        <w:rPr>
          <w:sz w:val="22"/>
        </w:rPr>
        <w:t xml:space="preserve"> 공부를 열심히 해야</w:t>
      </w:r>
      <w:r>
        <w:rPr>
          <w:rFonts w:hint="eastAsia"/>
          <w:sz w:val="22"/>
        </w:rPr>
        <w:t xml:space="preserve"> </w:t>
      </w:r>
      <w:r w:rsidRPr="00D416DE">
        <w:rPr>
          <w:sz w:val="22"/>
        </w:rPr>
        <w:t>겠다고 느끼는 시간</w:t>
      </w:r>
      <w:r>
        <w:rPr>
          <w:rFonts w:hint="eastAsia"/>
          <w:sz w:val="22"/>
        </w:rPr>
        <w:t xml:space="preserve"> </w:t>
      </w:r>
      <w:r w:rsidRPr="00D416DE">
        <w:rPr>
          <w:sz w:val="22"/>
        </w:rPr>
        <w:t>이였다.</w:t>
      </w:r>
    </w:p>
    <w:p w14:paraId="4E0BE6E0" w14:textId="496579B7" w:rsidR="00D416DE" w:rsidRDefault="00D416DE" w:rsidP="00D416DE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김유진 </w:t>
      </w:r>
      <w:r>
        <w:rPr>
          <w:sz w:val="22"/>
        </w:rPr>
        <w:t xml:space="preserve">: </w:t>
      </w:r>
      <w:r w:rsidR="00626D75">
        <w:rPr>
          <w:rFonts w:hint="eastAsia"/>
          <w:sz w:val="22"/>
        </w:rPr>
        <w:t>처음에 전체적으로 프로그램이 어떻게 실행되는지 이해하기는 시간이 걸렸다.</w:t>
      </w:r>
      <w:r w:rsidR="00626D75">
        <w:rPr>
          <w:sz w:val="22"/>
        </w:rPr>
        <w:t xml:space="preserve"> </w:t>
      </w:r>
      <w:r w:rsidR="00626D75">
        <w:rPr>
          <w:rFonts w:hint="eastAsia"/>
          <w:sz w:val="22"/>
        </w:rPr>
        <w:t>그리고,</w:t>
      </w:r>
      <w:r w:rsidR="00626D75">
        <w:rPr>
          <w:sz w:val="22"/>
        </w:rPr>
        <w:t xml:space="preserve"> </w:t>
      </w:r>
      <w:r w:rsidR="00626D75">
        <w:rPr>
          <w:rFonts w:hint="eastAsia"/>
          <w:sz w:val="22"/>
        </w:rPr>
        <w:t>다른 언어도 가능 한다고 하기에 파이썬으로 만들어 e</w:t>
      </w:r>
      <w:r w:rsidR="00626D75">
        <w:rPr>
          <w:sz w:val="22"/>
        </w:rPr>
        <w:t>xe</w:t>
      </w:r>
      <w:r w:rsidR="00626D75">
        <w:rPr>
          <w:rFonts w:hint="eastAsia"/>
          <w:sz w:val="22"/>
        </w:rPr>
        <w:t>를 만들어 봤지만 디버깅에는 실패를 했다.</w:t>
      </w:r>
      <w:r w:rsidR="00626D75">
        <w:rPr>
          <w:sz w:val="22"/>
        </w:rPr>
        <w:t xml:space="preserve"> </w:t>
      </w:r>
      <w:r w:rsidR="00626D75">
        <w:rPr>
          <w:rFonts w:hint="eastAsia"/>
          <w:sz w:val="22"/>
        </w:rPr>
        <w:t>그 부분에 대해서 좀 더 생각 해봐야 겠다고 느꼈다.</w:t>
      </w:r>
    </w:p>
    <w:p w14:paraId="69C68791" w14:textId="1644A5C8" w:rsidR="00D416DE" w:rsidRDefault="00D416DE" w:rsidP="00D416DE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김정우 </w:t>
      </w:r>
      <w:r>
        <w:rPr>
          <w:sz w:val="22"/>
        </w:rPr>
        <w:t xml:space="preserve">: </w:t>
      </w:r>
    </w:p>
    <w:p w14:paraId="7E71984F" w14:textId="115E5D92" w:rsidR="00D416DE" w:rsidRPr="00D416DE" w:rsidRDefault="00D416DE" w:rsidP="00D416DE">
      <w:pPr>
        <w:pStyle w:val="a6"/>
        <w:numPr>
          <w:ilvl w:val="0"/>
          <w:numId w:val="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김태양</w:t>
      </w:r>
      <w:r w:rsidR="00626D75">
        <w:rPr>
          <w:rFonts w:hint="eastAsia"/>
          <w:sz w:val="22"/>
        </w:rPr>
        <w:t xml:space="preserve"> </w:t>
      </w:r>
      <w:r w:rsidR="00626D75">
        <w:rPr>
          <w:sz w:val="22"/>
        </w:rPr>
        <w:t xml:space="preserve">: </w:t>
      </w:r>
    </w:p>
    <w:p w14:paraId="1E6F8199" w14:textId="5336995F" w:rsidR="00063797" w:rsidRDefault="0006379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944ED3D" w14:textId="29BDAA59" w:rsidR="00C237C7" w:rsidRPr="00395CA2" w:rsidRDefault="00395CA2" w:rsidP="00395CA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395CA2">
        <w:rPr>
          <w:b/>
          <w:sz w:val="24"/>
          <w:szCs w:val="24"/>
        </w:rPr>
        <w:lastRenderedPageBreak/>
        <w:t xml:space="preserve">6. </w:t>
      </w:r>
      <w:r w:rsidR="00C237C7" w:rsidRPr="00395CA2">
        <w:rPr>
          <w:rFonts w:hint="eastAsia"/>
          <w:b/>
          <w:sz w:val="24"/>
          <w:szCs w:val="24"/>
        </w:rPr>
        <w:t>참고 자료</w:t>
      </w:r>
      <w:bookmarkEnd w:id="9"/>
    </w:p>
    <w:p w14:paraId="444E3220" w14:textId="77777777" w:rsidR="00C237C7" w:rsidRPr="00C237C7" w:rsidRDefault="00C237C7" w:rsidP="00C237C7">
      <w:r>
        <w:rPr>
          <w:rFonts w:hint="eastAsia"/>
        </w:rPr>
        <w:t xml:space="preserve">스택 프레임 </w:t>
      </w:r>
      <w:r>
        <w:t xml:space="preserve">: </w:t>
      </w:r>
      <w:hyperlink r:id="rId50" w:history="1">
        <w:r>
          <w:rPr>
            <w:rStyle w:val="a8"/>
          </w:rPr>
          <w:t>https://redscreen.tistory.com/10</w:t>
        </w:r>
      </w:hyperlink>
    </w:p>
    <w:p w14:paraId="06E5BDDC" w14:textId="77777777" w:rsidR="00C237C7" w:rsidRDefault="00C237C7" w:rsidP="00C237C7">
      <w:r>
        <w:rPr>
          <w:rFonts w:hint="eastAsia"/>
        </w:rPr>
        <w:t xml:space="preserve">아스키 코드 </w:t>
      </w:r>
      <w:r>
        <w:t xml:space="preserve">: </w:t>
      </w:r>
      <w:hyperlink r:id="rId51" w:history="1">
        <w:r>
          <w:rPr>
            <w:rStyle w:val="a8"/>
          </w:rPr>
          <w:t>https://ko.wikipedia.org/wiki/ASCII</w:t>
        </w:r>
      </w:hyperlink>
    </w:p>
    <w:p w14:paraId="36B1584B" w14:textId="77777777" w:rsidR="00C237C7" w:rsidRDefault="0091400A" w:rsidP="00C237C7">
      <w:r>
        <w:rPr>
          <w:rFonts w:hint="eastAsia"/>
        </w:rPr>
        <w:t xml:space="preserve">알고리즘 </w:t>
      </w:r>
      <w:r>
        <w:t xml:space="preserve">: </w:t>
      </w:r>
      <w:hyperlink r:id="rId52" w:history="1">
        <w:r w:rsidRPr="0091400A">
          <w:rPr>
            <w:rStyle w:val="a8"/>
          </w:rPr>
          <w:t>https://www.playsw.or.kr/online/termsData/90?focusMenuName=defaultMenu&amp;serverDomain=www.playsw.or.kr&amp;env=real&amp;deviceType=normal&amp;isSecureDomain=true&amp;photoInfraServiceDomain=https%3A%2F%2Fcphinf.pstatic.net%2Fplaysw&amp;mobileCheck=N&amp;isPrivacy=false&amp;snsLoginType=&amp;ogDescription=&amp;ogImage=&amp;ogTitle=&amp;ogUrl=</w:t>
        </w:r>
      </w:hyperlink>
    </w:p>
    <w:p w14:paraId="4C951800" w14:textId="77777777" w:rsidR="0091400A" w:rsidRPr="00C237C7" w:rsidRDefault="0091400A" w:rsidP="00C237C7"/>
    <w:sectPr w:rsidR="0091400A" w:rsidRPr="00C237C7" w:rsidSect="006F2E5B">
      <w:headerReference w:type="even" r:id="rId53"/>
      <w:headerReference w:type="default" r:id="rId54"/>
      <w:footerReference w:type="default" r:id="rId55"/>
      <w:headerReference w:type="first" r:id="rId56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E020" w14:textId="77777777" w:rsidR="00710B10" w:rsidRDefault="00710B10" w:rsidP="006F2E5B">
      <w:pPr>
        <w:spacing w:after="0" w:line="240" w:lineRule="auto"/>
      </w:pPr>
      <w:r>
        <w:separator/>
      </w:r>
    </w:p>
  </w:endnote>
  <w:endnote w:type="continuationSeparator" w:id="0">
    <w:p w14:paraId="094EBE5F" w14:textId="77777777" w:rsidR="00710B10" w:rsidRDefault="00710B10" w:rsidP="006F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520762"/>
      <w:docPartObj>
        <w:docPartGallery w:val="Page Numbers (Bottom of Page)"/>
        <w:docPartUnique/>
      </w:docPartObj>
    </w:sdtPr>
    <w:sdtEndPr/>
    <w:sdtContent>
      <w:p w14:paraId="63E011E5" w14:textId="77777777" w:rsidR="00D949C6" w:rsidRDefault="00D949C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61B7CBF" w14:textId="77777777" w:rsidR="00D949C6" w:rsidRDefault="00D949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2550" w14:textId="77777777" w:rsidR="00710B10" w:rsidRDefault="00710B10" w:rsidP="006F2E5B">
      <w:pPr>
        <w:spacing w:after="0" w:line="240" w:lineRule="auto"/>
      </w:pPr>
      <w:r>
        <w:separator/>
      </w:r>
    </w:p>
  </w:footnote>
  <w:footnote w:type="continuationSeparator" w:id="0">
    <w:p w14:paraId="34805EBF" w14:textId="77777777" w:rsidR="00710B10" w:rsidRDefault="00710B10" w:rsidP="006F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DC22" w14:textId="77777777" w:rsidR="00D949C6" w:rsidRDefault="00710B10">
    <w:pPr>
      <w:pStyle w:val="a3"/>
    </w:pPr>
    <w:r>
      <w:rPr>
        <w:noProof/>
      </w:rPr>
      <w:pict w14:anchorId="487AF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50.7pt;height:450.7pt;z-index:-251657216;mso-position-horizontal:center;mso-position-horizontal-relative:margin;mso-position-vertical:center;mso-position-vertical-relative:margin" o:allowincell="f">
          <v:imagedata r:id="rId1" o:title="21371378_1548426078549065_3009103829289611509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0E1C" w14:textId="77777777" w:rsidR="00D949C6" w:rsidRDefault="00710B10">
    <w:pPr>
      <w:pStyle w:val="a3"/>
    </w:pPr>
    <w:r>
      <w:rPr>
        <w:noProof/>
      </w:rPr>
      <w:pict w14:anchorId="45FD1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50.7pt;height:450.7pt;z-index:-251656192;mso-position-horizontal:center;mso-position-horizontal-relative:margin;mso-position-vertical:center;mso-position-vertical-relative:margin" o:allowincell="f">
          <v:imagedata r:id="rId1" o:title="21371378_1548426078549065_3009103829289611509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4194" w14:textId="77777777" w:rsidR="00D949C6" w:rsidRDefault="00710B10">
    <w:pPr>
      <w:pStyle w:val="a3"/>
    </w:pPr>
    <w:r>
      <w:rPr>
        <w:noProof/>
      </w:rPr>
      <w:pict w14:anchorId="3025B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50.7pt;height:450.7pt;z-index:-251658240;mso-position-horizontal:center;mso-position-horizontal-relative:margin;mso-position-vertical:center;mso-position-vertical-relative:margin" o:allowincell="f">
          <v:imagedata r:id="rId1" o:title="21371378_1548426078549065_3009103829289611509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CFE"/>
    <w:multiLevelType w:val="hybridMultilevel"/>
    <w:tmpl w:val="687266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74561E"/>
    <w:multiLevelType w:val="hybridMultilevel"/>
    <w:tmpl w:val="F75645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BB547D"/>
    <w:multiLevelType w:val="hybridMultilevel"/>
    <w:tmpl w:val="29EE040A"/>
    <w:lvl w:ilvl="0" w:tplc="2E14236A">
      <w:start w:val="1"/>
      <w:numFmt w:val="bullet"/>
      <w:pStyle w:val="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291035"/>
    <w:multiLevelType w:val="hybridMultilevel"/>
    <w:tmpl w:val="3E049B00"/>
    <w:lvl w:ilvl="0" w:tplc="E622372E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F3F65"/>
    <w:multiLevelType w:val="hybridMultilevel"/>
    <w:tmpl w:val="A44EE1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196827"/>
    <w:multiLevelType w:val="multilevel"/>
    <w:tmpl w:val="B74C8D2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C03F4"/>
    <w:multiLevelType w:val="hybridMultilevel"/>
    <w:tmpl w:val="C2F025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10282F"/>
    <w:multiLevelType w:val="hybridMultilevel"/>
    <w:tmpl w:val="9866F7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A44028"/>
    <w:multiLevelType w:val="hybridMultilevel"/>
    <w:tmpl w:val="410A6C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745333"/>
    <w:multiLevelType w:val="hybridMultilevel"/>
    <w:tmpl w:val="23E44D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B"/>
    <w:rsid w:val="00042322"/>
    <w:rsid w:val="00063797"/>
    <w:rsid w:val="00082A85"/>
    <w:rsid w:val="00092FCC"/>
    <w:rsid w:val="000A5736"/>
    <w:rsid w:val="000B36DD"/>
    <w:rsid w:val="001357C6"/>
    <w:rsid w:val="001B0679"/>
    <w:rsid w:val="00201D2A"/>
    <w:rsid w:val="00232352"/>
    <w:rsid w:val="00255943"/>
    <w:rsid w:val="00266A53"/>
    <w:rsid w:val="00287363"/>
    <w:rsid w:val="00331C1E"/>
    <w:rsid w:val="00395CA2"/>
    <w:rsid w:val="003C39C4"/>
    <w:rsid w:val="00411683"/>
    <w:rsid w:val="00414929"/>
    <w:rsid w:val="00422FD9"/>
    <w:rsid w:val="00432FE2"/>
    <w:rsid w:val="00451ACC"/>
    <w:rsid w:val="0047550D"/>
    <w:rsid w:val="00496623"/>
    <w:rsid w:val="005144E8"/>
    <w:rsid w:val="00521D26"/>
    <w:rsid w:val="005253BF"/>
    <w:rsid w:val="00553FD9"/>
    <w:rsid w:val="00577284"/>
    <w:rsid w:val="005A77CF"/>
    <w:rsid w:val="005C1C14"/>
    <w:rsid w:val="005D4DF8"/>
    <w:rsid w:val="005E5FC3"/>
    <w:rsid w:val="006060EC"/>
    <w:rsid w:val="00626D75"/>
    <w:rsid w:val="00632B11"/>
    <w:rsid w:val="006344CD"/>
    <w:rsid w:val="006349A6"/>
    <w:rsid w:val="00640AED"/>
    <w:rsid w:val="00680E89"/>
    <w:rsid w:val="006A2A97"/>
    <w:rsid w:val="006B27D1"/>
    <w:rsid w:val="006C6978"/>
    <w:rsid w:val="006C7E89"/>
    <w:rsid w:val="006E4FCD"/>
    <w:rsid w:val="006F2E5B"/>
    <w:rsid w:val="00706FD6"/>
    <w:rsid w:val="00710B10"/>
    <w:rsid w:val="00711457"/>
    <w:rsid w:val="00733091"/>
    <w:rsid w:val="00733337"/>
    <w:rsid w:val="0075739F"/>
    <w:rsid w:val="00762F2A"/>
    <w:rsid w:val="00770B94"/>
    <w:rsid w:val="00780E9B"/>
    <w:rsid w:val="007D656E"/>
    <w:rsid w:val="00804B81"/>
    <w:rsid w:val="00824B28"/>
    <w:rsid w:val="0083316B"/>
    <w:rsid w:val="008A6C33"/>
    <w:rsid w:val="008A7D8B"/>
    <w:rsid w:val="008B6595"/>
    <w:rsid w:val="00905E99"/>
    <w:rsid w:val="0091400A"/>
    <w:rsid w:val="00924C2B"/>
    <w:rsid w:val="00933646"/>
    <w:rsid w:val="00963DEA"/>
    <w:rsid w:val="0098248B"/>
    <w:rsid w:val="00997468"/>
    <w:rsid w:val="00A71951"/>
    <w:rsid w:val="00A736DA"/>
    <w:rsid w:val="00A8036B"/>
    <w:rsid w:val="00AA0587"/>
    <w:rsid w:val="00AE26A2"/>
    <w:rsid w:val="00B30499"/>
    <w:rsid w:val="00BB2C8D"/>
    <w:rsid w:val="00BC15A5"/>
    <w:rsid w:val="00C021B3"/>
    <w:rsid w:val="00C21E57"/>
    <w:rsid w:val="00C237C7"/>
    <w:rsid w:val="00C5332A"/>
    <w:rsid w:val="00C81ACE"/>
    <w:rsid w:val="00C9427D"/>
    <w:rsid w:val="00C97771"/>
    <w:rsid w:val="00CD4213"/>
    <w:rsid w:val="00CE5731"/>
    <w:rsid w:val="00CF5B67"/>
    <w:rsid w:val="00CF6502"/>
    <w:rsid w:val="00D12FC7"/>
    <w:rsid w:val="00D35E80"/>
    <w:rsid w:val="00D4074A"/>
    <w:rsid w:val="00D416DE"/>
    <w:rsid w:val="00D4788C"/>
    <w:rsid w:val="00D701F5"/>
    <w:rsid w:val="00D949C6"/>
    <w:rsid w:val="00DA28EB"/>
    <w:rsid w:val="00DC44E6"/>
    <w:rsid w:val="00E57CF8"/>
    <w:rsid w:val="00EA33E6"/>
    <w:rsid w:val="00EA45E8"/>
    <w:rsid w:val="00ED6ED7"/>
    <w:rsid w:val="00F2206D"/>
    <w:rsid w:val="00F45960"/>
    <w:rsid w:val="00F55ADC"/>
    <w:rsid w:val="00F65A09"/>
    <w:rsid w:val="00F77161"/>
    <w:rsid w:val="00FC6D89"/>
    <w:rsid w:val="00FD197C"/>
    <w:rsid w:val="00FD5B39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EACE54"/>
  <w15:chartTrackingRefBased/>
  <w15:docId w15:val="{FE33A0CE-7C1F-4AB5-927C-419FA2D9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E5B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66A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1145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E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2E5B"/>
  </w:style>
  <w:style w:type="paragraph" w:styleId="a4">
    <w:name w:val="footer"/>
    <w:basedOn w:val="a"/>
    <w:link w:val="Char0"/>
    <w:uiPriority w:val="99"/>
    <w:unhideWhenUsed/>
    <w:rsid w:val="006F2E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2E5B"/>
  </w:style>
  <w:style w:type="table" w:styleId="a5">
    <w:name w:val="Table Grid"/>
    <w:basedOn w:val="a1"/>
    <w:uiPriority w:val="39"/>
    <w:rsid w:val="006E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6E4F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Plain Table 2"/>
    <w:basedOn w:val="a1"/>
    <w:uiPriority w:val="42"/>
    <w:rsid w:val="006E4F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6E4F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5C1C14"/>
    <w:pPr>
      <w:ind w:leftChars="400" w:left="800"/>
    </w:pPr>
  </w:style>
  <w:style w:type="paragraph" w:customStyle="1" w:styleId="a7">
    <w:name w:val="바탕글"/>
    <w:basedOn w:val="a"/>
    <w:rsid w:val="00521D2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3C39C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C39C4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0"/>
    <w:uiPriority w:val="9"/>
    <w:rsid w:val="00266A5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66A5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680E89"/>
    <w:pPr>
      <w:numPr>
        <w:numId w:val="5"/>
      </w:numPr>
      <w:tabs>
        <w:tab w:val="right" w:leader="dot" w:pos="9016"/>
      </w:tabs>
    </w:pPr>
    <w:rPr>
      <w:rFonts w:eastAsiaTheme="majorHAnsi"/>
      <w:b/>
      <w:noProof/>
    </w:rPr>
  </w:style>
  <w:style w:type="character" w:customStyle="1" w:styleId="2Char">
    <w:name w:val="제목 2 Char"/>
    <w:basedOn w:val="a0"/>
    <w:link w:val="20"/>
    <w:uiPriority w:val="9"/>
    <w:rsid w:val="00711457"/>
    <w:rPr>
      <w:rFonts w:asciiTheme="majorHAnsi" w:eastAsiaTheme="majorEastAsia" w:hAnsiTheme="majorHAnsi" w:cstheme="majorBidi"/>
    </w:rPr>
  </w:style>
  <w:style w:type="paragraph" w:styleId="2">
    <w:name w:val="toc 2"/>
    <w:basedOn w:val="a"/>
    <w:next w:val="a"/>
    <w:autoRedefine/>
    <w:uiPriority w:val="39"/>
    <w:unhideWhenUsed/>
    <w:rsid w:val="00680E89"/>
    <w:pPr>
      <w:numPr>
        <w:numId w:val="8"/>
      </w:numPr>
      <w:tabs>
        <w:tab w:val="right" w:leader="dot" w:pos="9016"/>
      </w:tabs>
    </w:pPr>
  </w:style>
  <w:style w:type="paragraph" w:styleId="aa">
    <w:name w:val="caption"/>
    <w:basedOn w:val="a"/>
    <w:next w:val="a"/>
    <w:uiPriority w:val="35"/>
    <w:unhideWhenUsed/>
    <w:qFormat/>
    <w:rsid w:val="00451AC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png"/><Relationship Id="rId50" Type="http://schemas.openxmlformats.org/officeDocument/2006/relationships/hyperlink" Target="https://redscreen.tistory.com/10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hyperlink" Target="https://www.playsw.or.kr/online/termsData/90?focusMenuName=defaultMenu&amp;serverDomain=www.playsw.or.kr&amp;env=real&amp;deviceType=normal&amp;isSecureDomain=true&amp;photoInfraServiceDomain=https%3A%2F%2Fcphinf.pstatic.net%2Fplaysw&amp;mobileCheck=N&amp;isPrivacy=false&amp;snsLoginType=&amp;ogDescription=&amp;ogImage=&amp;ogTitle=&amp;og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lydbg.de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header" Target="header3.xml"/><Relationship Id="rId8" Type="http://schemas.openxmlformats.org/officeDocument/2006/relationships/hyperlink" Target="http://ntinfo.biz/index.html" TargetMode="External"/><Relationship Id="rId51" Type="http://schemas.openxmlformats.org/officeDocument/2006/relationships/hyperlink" Target="https://ko.wikipedia.org/wiki/ASCII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20A1-4237-4142-86B3-A8DD612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유진</dc:creator>
  <cp:keywords/>
  <dc:description/>
  <cp:lastModifiedBy>김 유진</cp:lastModifiedBy>
  <cp:revision>49</cp:revision>
  <dcterms:created xsi:type="dcterms:W3CDTF">2019-11-05T01:28:00Z</dcterms:created>
  <dcterms:modified xsi:type="dcterms:W3CDTF">2019-11-11T07:03:00Z</dcterms:modified>
</cp:coreProperties>
</file>